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13898" w:type="dxa"/>
        <w:tblInd w:w="64" w:type="dxa"/>
        <w:tblLayout w:type="fixed"/>
        <w:tblCellMar>
          <w:top w:w="0" w:type="dxa"/>
          <w:left w:w="0" w:type="dxa"/>
          <w:bottom w:w="0" w:type="dxa"/>
          <w:right w:w="0" w:type="dxa"/>
        </w:tblCellMar>
      </w:tblPr>
      <w:tblGrid>
        <w:gridCol w:w="518"/>
        <w:gridCol w:w="619"/>
        <w:gridCol w:w="1418"/>
        <w:gridCol w:w="1559"/>
        <w:gridCol w:w="993"/>
        <w:gridCol w:w="993"/>
        <w:gridCol w:w="1134"/>
        <w:gridCol w:w="1134"/>
        <w:gridCol w:w="3825"/>
        <w:gridCol w:w="996"/>
        <w:gridCol w:w="709"/>
      </w:tblGrid>
      <w:tr w14:paraId="76798107">
        <w:tblPrEx>
          <w:tblCellMar>
            <w:top w:w="0" w:type="dxa"/>
            <w:left w:w="0" w:type="dxa"/>
            <w:bottom w:w="0" w:type="dxa"/>
            <w:right w:w="0" w:type="dxa"/>
          </w:tblCellMar>
        </w:tblPrEx>
        <w:trPr>
          <w:cantSplit/>
          <w:trHeight w:val="567" w:hRule="exact"/>
          <w:tblHeader/>
        </w:trPr>
        <w:tc>
          <w:tcPr>
            <w:tcW w:w="13898" w:type="dxa"/>
            <w:gridSpan w:val="11"/>
            <w:tcBorders>
              <w:top w:val="nil"/>
              <w:left w:val="nil"/>
              <w:bottom w:val="single" w:color="000000" w:sz="4" w:space="0"/>
              <w:right w:val="nil"/>
            </w:tcBorders>
            <w:shd w:val="clear" w:color="auto" w:fill="auto"/>
            <w:noWrap/>
            <w:tcMar>
              <w:top w:w="15" w:type="dxa"/>
              <w:left w:w="15" w:type="dxa"/>
              <w:right w:w="15" w:type="dxa"/>
            </w:tcMar>
            <w:vAlign w:val="center"/>
          </w:tcPr>
          <w:p w14:paraId="1439D478">
            <w:pPr>
              <w:widowControl/>
              <w:spacing w:line="320" w:lineRule="exact"/>
              <w:jc w:val="center"/>
              <w:textAlignment w:val="center"/>
              <w:rPr>
                <w:rFonts w:asciiTheme="minorEastAsia" w:hAnsiTheme="minorEastAsia" w:cstheme="minorEastAsia"/>
                <w:color w:val="000000"/>
                <w:kern w:val="0"/>
                <w:sz w:val="18"/>
                <w:szCs w:val="18"/>
              </w:rPr>
            </w:pPr>
            <w:r>
              <w:rPr>
                <w:rFonts w:hint="eastAsia" w:ascii="方正小标宋简体" w:hAnsi="方正小标宋简体" w:eastAsia="方正小标宋简体" w:cs="方正小标宋简体"/>
                <w:color w:val="000000"/>
                <w:kern w:val="0"/>
                <w:sz w:val="32"/>
                <w:szCs w:val="32"/>
              </w:rPr>
              <w:t>昆明市官渡区市场监管领域随机抽查事项清单</w:t>
            </w:r>
          </w:p>
        </w:tc>
      </w:tr>
      <w:tr w14:paraId="03050412">
        <w:tblPrEx>
          <w:tblCellMar>
            <w:top w:w="0" w:type="dxa"/>
            <w:left w:w="0" w:type="dxa"/>
            <w:bottom w:w="0" w:type="dxa"/>
            <w:right w:w="0" w:type="dxa"/>
          </w:tblCellMar>
        </w:tblPrEx>
        <w:trPr>
          <w:cantSplit/>
          <w:trHeight w:val="454" w:hRule="exact"/>
          <w:tblHeader/>
        </w:trPr>
        <w:tc>
          <w:tcPr>
            <w:tcW w:w="518"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14:paraId="7B57FC3B">
            <w:pPr>
              <w:widowControl/>
              <w:spacing w:line="320" w:lineRule="exact"/>
              <w:jc w:val="center"/>
              <w:rPr>
                <w:rFonts w:ascii="方正黑体_GBK" w:hAnsi="方正黑体_GBK" w:eastAsia="方正黑体_GBK" w:cs="方正黑体_GBK"/>
                <w:b/>
                <w:bCs/>
                <w:color w:val="000000"/>
                <w:kern w:val="0"/>
                <w:sz w:val="18"/>
                <w:szCs w:val="18"/>
              </w:rPr>
            </w:pPr>
            <w:r>
              <w:rPr>
                <w:rFonts w:hint="eastAsia" w:ascii="方正黑体_GBK" w:hAnsi="方正黑体_GBK" w:eastAsia="方正黑体_GBK" w:cs="方正黑体_GBK"/>
                <w:b/>
                <w:bCs/>
                <w:kern w:val="0"/>
                <w:sz w:val="22"/>
              </w:rPr>
              <w:t>序号</w:t>
            </w:r>
          </w:p>
        </w:tc>
        <w:tc>
          <w:tcPr>
            <w:tcW w:w="619"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9A9E6A9">
            <w:pPr>
              <w:widowControl/>
              <w:spacing w:line="320" w:lineRule="exact"/>
              <w:jc w:val="center"/>
              <w:rPr>
                <w:rFonts w:ascii="方正黑体_GBK" w:hAnsi="方正黑体_GBK" w:eastAsia="方正黑体_GBK" w:cs="方正黑体_GBK"/>
                <w:b/>
                <w:bCs/>
                <w:color w:val="000000"/>
                <w:kern w:val="0"/>
                <w:sz w:val="18"/>
                <w:szCs w:val="18"/>
              </w:rPr>
            </w:pPr>
            <w:r>
              <w:rPr>
                <w:rFonts w:hint="eastAsia" w:ascii="方正黑体_GBK" w:hAnsi="方正黑体_GBK" w:eastAsia="方正黑体_GBK" w:cs="方正黑体_GBK"/>
                <w:b/>
                <w:bCs/>
                <w:kern w:val="0"/>
                <w:sz w:val="22"/>
              </w:rPr>
              <w:t>部门</w:t>
            </w:r>
          </w:p>
        </w:tc>
        <w:tc>
          <w:tcPr>
            <w:tcW w:w="29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D4382E">
            <w:pPr>
              <w:widowControl/>
              <w:spacing w:line="320" w:lineRule="exact"/>
              <w:jc w:val="center"/>
              <w:rPr>
                <w:rFonts w:ascii="方正黑体_GBK" w:hAnsi="方正黑体_GBK" w:eastAsia="方正黑体_GBK" w:cs="方正黑体_GBK"/>
                <w:b/>
                <w:bCs/>
                <w:color w:val="000000"/>
                <w:kern w:val="0"/>
                <w:sz w:val="18"/>
                <w:szCs w:val="18"/>
              </w:rPr>
            </w:pPr>
            <w:r>
              <w:rPr>
                <w:rFonts w:hint="eastAsia" w:ascii="方正黑体_GBK" w:hAnsi="方正黑体_GBK" w:eastAsia="方正黑体_GBK" w:cs="方正黑体_GBK"/>
                <w:b/>
                <w:bCs/>
                <w:kern w:val="0"/>
                <w:sz w:val="22"/>
              </w:rPr>
              <w:t>抽查项目</w:t>
            </w:r>
          </w:p>
        </w:tc>
        <w:tc>
          <w:tcPr>
            <w:tcW w:w="99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431EFAD">
            <w:pPr>
              <w:widowControl/>
              <w:spacing w:line="320" w:lineRule="exact"/>
              <w:jc w:val="center"/>
              <w:rPr>
                <w:rFonts w:ascii="方正黑体_GBK" w:hAnsi="方正黑体_GBK" w:eastAsia="方正黑体_GBK" w:cs="方正黑体_GBK"/>
                <w:b/>
                <w:bCs/>
                <w:color w:val="000000"/>
                <w:kern w:val="0"/>
                <w:sz w:val="18"/>
                <w:szCs w:val="18"/>
              </w:rPr>
            </w:pPr>
            <w:r>
              <w:rPr>
                <w:rFonts w:hint="eastAsia" w:ascii="方正黑体_GBK" w:hAnsi="方正黑体_GBK" w:eastAsia="方正黑体_GBK" w:cs="方正黑体_GBK"/>
                <w:b/>
                <w:bCs/>
                <w:kern w:val="0"/>
                <w:sz w:val="22"/>
              </w:rPr>
              <w:t>事项类别</w:t>
            </w:r>
          </w:p>
        </w:tc>
        <w:tc>
          <w:tcPr>
            <w:tcW w:w="99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1F3B94D9">
            <w:pPr>
              <w:widowControl/>
              <w:spacing w:line="320" w:lineRule="exact"/>
              <w:jc w:val="center"/>
              <w:rPr>
                <w:rFonts w:ascii="方正黑体_GBK" w:hAnsi="方正黑体_GBK" w:eastAsia="方正黑体_GBK" w:cs="方正黑体_GBK"/>
                <w:b/>
                <w:bCs/>
                <w:color w:val="000000"/>
                <w:kern w:val="0"/>
                <w:sz w:val="18"/>
                <w:szCs w:val="18"/>
              </w:rPr>
            </w:pPr>
            <w:r>
              <w:rPr>
                <w:rFonts w:hint="eastAsia" w:ascii="方正黑体_GBK" w:hAnsi="方正黑体_GBK" w:eastAsia="方正黑体_GBK" w:cs="方正黑体_GBK"/>
                <w:b/>
                <w:bCs/>
                <w:kern w:val="0"/>
                <w:sz w:val="22"/>
              </w:rPr>
              <w:t>检查对象</w:t>
            </w:r>
          </w:p>
        </w:tc>
        <w:tc>
          <w:tcPr>
            <w:tcW w:w="113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108F8D0">
            <w:pPr>
              <w:widowControl/>
              <w:spacing w:line="320" w:lineRule="exact"/>
              <w:jc w:val="center"/>
              <w:rPr>
                <w:rFonts w:ascii="方正黑体_GBK" w:hAnsi="方正黑体_GBK" w:eastAsia="方正黑体_GBK" w:cs="方正黑体_GBK"/>
                <w:b/>
                <w:bCs/>
                <w:color w:val="000000"/>
                <w:kern w:val="0"/>
                <w:sz w:val="18"/>
                <w:szCs w:val="18"/>
              </w:rPr>
            </w:pPr>
            <w:r>
              <w:rPr>
                <w:rFonts w:hint="eastAsia" w:ascii="方正黑体_GBK" w:hAnsi="方正黑体_GBK" w:eastAsia="方正黑体_GBK" w:cs="方正黑体_GBK"/>
                <w:b/>
                <w:bCs/>
                <w:kern w:val="0"/>
                <w:sz w:val="22"/>
              </w:rPr>
              <w:t>检查方式</w:t>
            </w:r>
          </w:p>
        </w:tc>
        <w:tc>
          <w:tcPr>
            <w:tcW w:w="113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3078E11">
            <w:pPr>
              <w:widowControl/>
              <w:spacing w:line="320" w:lineRule="exact"/>
              <w:jc w:val="center"/>
              <w:rPr>
                <w:rFonts w:ascii="方正黑体_GBK" w:hAnsi="方正黑体_GBK" w:eastAsia="方正黑体_GBK" w:cs="方正黑体_GBK"/>
                <w:b/>
                <w:bCs/>
                <w:color w:val="000000"/>
                <w:kern w:val="0"/>
                <w:sz w:val="18"/>
                <w:szCs w:val="18"/>
              </w:rPr>
            </w:pPr>
            <w:r>
              <w:rPr>
                <w:rFonts w:hint="eastAsia" w:ascii="方正黑体_GBK" w:hAnsi="方正黑体_GBK" w:eastAsia="方正黑体_GBK" w:cs="方正黑体_GBK"/>
                <w:b/>
                <w:bCs/>
                <w:kern w:val="0"/>
                <w:sz w:val="22"/>
              </w:rPr>
              <w:t>检查主体</w:t>
            </w:r>
          </w:p>
        </w:tc>
        <w:tc>
          <w:tcPr>
            <w:tcW w:w="382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1277B01B">
            <w:pPr>
              <w:widowControl/>
              <w:spacing w:line="320" w:lineRule="exact"/>
              <w:jc w:val="center"/>
              <w:rPr>
                <w:rFonts w:ascii="方正黑体_GBK" w:hAnsi="方正黑体_GBK" w:eastAsia="方正黑体_GBK" w:cs="方正黑体_GBK"/>
                <w:b/>
                <w:bCs/>
                <w:color w:val="000000"/>
                <w:kern w:val="0"/>
                <w:sz w:val="18"/>
                <w:szCs w:val="18"/>
              </w:rPr>
            </w:pPr>
            <w:r>
              <w:rPr>
                <w:rFonts w:hint="eastAsia" w:ascii="方正黑体_GBK" w:hAnsi="方正黑体_GBK" w:eastAsia="方正黑体_GBK" w:cs="方正黑体_GBK"/>
                <w:b/>
                <w:bCs/>
                <w:kern w:val="0"/>
                <w:sz w:val="22"/>
              </w:rPr>
              <w:t>检查依据</w:t>
            </w:r>
          </w:p>
        </w:tc>
        <w:tc>
          <w:tcPr>
            <w:tcW w:w="996"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CD778D5">
            <w:pPr>
              <w:widowControl/>
              <w:spacing w:line="320" w:lineRule="exact"/>
              <w:jc w:val="center"/>
              <w:rPr>
                <w:rFonts w:ascii="方正黑体_GBK" w:hAnsi="方正黑体_GBK" w:eastAsia="方正黑体_GBK" w:cs="方正黑体_GBK"/>
                <w:b/>
                <w:bCs/>
                <w:color w:val="000000"/>
                <w:kern w:val="0"/>
                <w:sz w:val="18"/>
                <w:szCs w:val="18"/>
              </w:rPr>
            </w:pPr>
            <w:r>
              <w:rPr>
                <w:rFonts w:hint="eastAsia" w:ascii="方正黑体_GBK" w:hAnsi="方正黑体_GBK" w:eastAsia="方正黑体_GBK" w:cs="方正黑体_GBK"/>
                <w:b/>
                <w:bCs/>
                <w:kern w:val="0"/>
                <w:sz w:val="22"/>
              </w:rPr>
              <w:t>适用区域</w:t>
            </w:r>
          </w:p>
        </w:tc>
        <w:tc>
          <w:tcPr>
            <w:tcW w:w="709"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8C8F28A">
            <w:pPr>
              <w:widowControl/>
              <w:spacing w:line="320" w:lineRule="exact"/>
              <w:jc w:val="center"/>
              <w:textAlignment w:val="center"/>
              <w:rPr>
                <w:rFonts w:ascii="方正黑体_GBK" w:hAnsi="方正黑体_GBK" w:eastAsia="方正黑体_GBK" w:cs="方正黑体_GBK"/>
                <w:b/>
                <w:bCs/>
                <w:color w:val="000000"/>
                <w:kern w:val="0"/>
                <w:sz w:val="18"/>
                <w:szCs w:val="18"/>
              </w:rPr>
            </w:pPr>
            <w:r>
              <w:rPr>
                <w:rFonts w:hint="eastAsia" w:ascii="方正黑体_GBK" w:hAnsi="方正黑体_GBK" w:eastAsia="方正黑体_GBK" w:cs="方正黑体_GBK"/>
                <w:b/>
                <w:bCs/>
                <w:kern w:val="0"/>
                <w:sz w:val="22"/>
              </w:rPr>
              <w:t>备注</w:t>
            </w:r>
          </w:p>
        </w:tc>
      </w:tr>
      <w:tr w14:paraId="6AE15469">
        <w:tblPrEx>
          <w:tblCellMar>
            <w:top w:w="0" w:type="dxa"/>
            <w:left w:w="0" w:type="dxa"/>
            <w:bottom w:w="0" w:type="dxa"/>
            <w:right w:w="0" w:type="dxa"/>
          </w:tblCellMar>
        </w:tblPrEx>
        <w:trPr>
          <w:cantSplit/>
          <w:trHeight w:val="568" w:hRule="exact"/>
          <w:tblHeader/>
        </w:trPr>
        <w:tc>
          <w:tcPr>
            <w:tcW w:w="518" w:type="dxa"/>
            <w:vMerge w:val="continue"/>
            <w:tcBorders>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63A2B902">
            <w:pPr>
              <w:widowControl/>
              <w:spacing w:line="320" w:lineRule="exact"/>
              <w:jc w:val="center"/>
              <w:rPr>
                <w:rFonts w:asciiTheme="minorEastAsia" w:hAnsiTheme="minorEastAsia" w:cstheme="minorEastAsia"/>
                <w:b/>
                <w:bCs/>
                <w:kern w:val="0"/>
                <w:sz w:val="22"/>
              </w:rPr>
            </w:pPr>
          </w:p>
        </w:tc>
        <w:tc>
          <w:tcPr>
            <w:tcW w:w="619"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530A49FE">
            <w:pPr>
              <w:widowControl/>
              <w:spacing w:line="320" w:lineRule="exact"/>
              <w:jc w:val="center"/>
              <w:rPr>
                <w:rFonts w:asciiTheme="minorEastAsia" w:hAnsiTheme="minorEastAsia" w:cstheme="minorEastAsia"/>
                <w:b/>
                <w:bCs/>
                <w:kern w:val="0"/>
                <w:sz w:val="22"/>
              </w:rPr>
            </w:pPr>
          </w:p>
        </w:tc>
        <w:tc>
          <w:tcPr>
            <w:tcW w:w="141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753F360A">
            <w:pPr>
              <w:widowControl/>
              <w:spacing w:line="320" w:lineRule="exact"/>
              <w:jc w:val="center"/>
              <w:rPr>
                <w:rFonts w:ascii="方正黑体_GBK" w:hAnsi="方正黑体_GBK" w:eastAsia="方正黑体_GBK" w:cs="方正黑体_GBK"/>
                <w:b/>
                <w:bCs/>
                <w:kern w:val="0"/>
                <w:sz w:val="22"/>
              </w:rPr>
            </w:pPr>
            <w:r>
              <w:rPr>
                <w:rFonts w:hint="eastAsia" w:ascii="方正黑体_GBK" w:hAnsi="方正黑体_GBK" w:eastAsia="方正黑体_GBK" w:cs="方正黑体_GBK"/>
                <w:b/>
                <w:bCs/>
                <w:kern w:val="0"/>
                <w:sz w:val="22"/>
              </w:rPr>
              <w:t>抽查类别</w:t>
            </w:r>
          </w:p>
        </w:tc>
        <w:tc>
          <w:tcPr>
            <w:tcW w:w="155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3971FF0B">
            <w:pPr>
              <w:widowControl/>
              <w:spacing w:line="320" w:lineRule="exact"/>
              <w:jc w:val="center"/>
              <w:rPr>
                <w:rFonts w:ascii="方正黑体_GBK" w:hAnsi="方正黑体_GBK" w:eastAsia="方正黑体_GBK" w:cs="方正黑体_GBK"/>
                <w:color w:val="000000"/>
                <w:kern w:val="0"/>
                <w:sz w:val="18"/>
                <w:szCs w:val="18"/>
              </w:rPr>
            </w:pPr>
            <w:r>
              <w:rPr>
                <w:rFonts w:hint="eastAsia" w:ascii="方正黑体_GBK" w:hAnsi="方正黑体_GBK" w:eastAsia="方正黑体_GBK" w:cs="方正黑体_GBK"/>
                <w:b/>
                <w:bCs/>
                <w:kern w:val="0"/>
                <w:sz w:val="22"/>
              </w:rPr>
              <w:t>抽查事项</w:t>
            </w:r>
          </w:p>
        </w:tc>
        <w:tc>
          <w:tcPr>
            <w:tcW w:w="993"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1ACFBD3D">
            <w:pPr>
              <w:widowControl/>
              <w:spacing w:line="320" w:lineRule="exact"/>
              <w:jc w:val="center"/>
              <w:rPr>
                <w:rFonts w:asciiTheme="minorEastAsia" w:hAnsiTheme="minorEastAsia" w:cstheme="minorEastAsia"/>
                <w:b/>
                <w:bCs/>
                <w:kern w:val="0"/>
                <w:sz w:val="22"/>
              </w:rPr>
            </w:pPr>
          </w:p>
        </w:tc>
        <w:tc>
          <w:tcPr>
            <w:tcW w:w="993"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2DDF20E1">
            <w:pPr>
              <w:widowControl/>
              <w:spacing w:line="320" w:lineRule="exact"/>
              <w:jc w:val="center"/>
              <w:rPr>
                <w:rFonts w:asciiTheme="minorEastAsia" w:hAnsiTheme="minorEastAsia" w:cstheme="minorEastAsia"/>
                <w:b/>
                <w:bCs/>
                <w:kern w:val="0"/>
                <w:sz w:val="22"/>
              </w:rPr>
            </w:pPr>
          </w:p>
        </w:tc>
        <w:tc>
          <w:tcPr>
            <w:tcW w:w="1134"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59783B50">
            <w:pPr>
              <w:widowControl/>
              <w:spacing w:line="320" w:lineRule="exact"/>
              <w:jc w:val="center"/>
              <w:rPr>
                <w:rFonts w:asciiTheme="minorEastAsia" w:hAnsiTheme="minorEastAsia" w:cstheme="minorEastAsia"/>
                <w:b/>
                <w:bCs/>
                <w:kern w:val="0"/>
                <w:sz w:val="22"/>
              </w:rPr>
            </w:pPr>
          </w:p>
        </w:tc>
        <w:tc>
          <w:tcPr>
            <w:tcW w:w="1134"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0EF6A901">
            <w:pPr>
              <w:widowControl/>
              <w:spacing w:line="320" w:lineRule="exact"/>
              <w:jc w:val="center"/>
              <w:rPr>
                <w:rFonts w:asciiTheme="minorEastAsia" w:hAnsiTheme="minorEastAsia" w:cstheme="minorEastAsia"/>
                <w:b/>
                <w:bCs/>
                <w:kern w:val="0"/>
                <w:sz w:val="22"/>
              </w:rPr>
            </w:pPr>
          </w:p>
        </w:tc>
        <w:tc>
          <w:tcPr>
            <w:tcW w:w="3825"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08F9D5AC">
            <w:pPr>
              <w:widowControl/>
              <w:spacing w:line="320" w:lineRule="exact"/>
              <w:jc w:val="center"/>
              <w:rPr>
                <w:rFonts w:asciiTheme="minorEastAsia" w:hAnsiTheme="minorEastAsia" w:cstheme="minorEastAsia"/>
                <w:b/>
                <w:bCs/>
                <w:kern w:val="0"/>
                <w:sz w:val="22"/>
              </w:rPr>
            </w:pPr>
          </w:p>
        </w:tc>
        <w:tc>
          <w:tcPr>
            <w:tcW w:w="996"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34731752">
            <w:pPr>
              <w:widowControl/>
              <w:spacing w:line="320" w:lineRule="exact"/>
              <w:jc w:val="center"/>
              <w:rPr>
                <w:rFonts w:asciiTheme="minorEastAsia" w:hAnsiTheme="minorEastAsia" w:cstheme="minorEastAsia"/>
                <w:b/>
                <w:bCs/>
                <w:kern w:val="0"/>
                <w:sz w:val="22"/>
              </w:rPr>
            </w:pPr>
          </w:p>
        </w:tc>
        <w:tc>
          <w:tcPr>
            <w:tcW w:w="709"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09BA3C6E">
            <w:pPr>
              <w:widowControl/>
              <w:spacing w:line="320" w:lineRule="exact"/>
              <w:jc w:val="center"/>
              <w:textAlignment w:val="center"/>
              <w:rPr>
                <w:rFonts w:asciiTheme="minorEastAsia" w:hAnsiTheme="minorEastAsia" w:cstheme="minorEastAsia"/>
                <w:b/>
                <w:bCs/>
                <w:kern w:val="0"/>
                <w:sz w:val="22"/>
              </w:rPr>
            </w:pPr>
          </w:p>
        </w:tc>
      </w:tr>
      <w:tr w14:paraId="764FC7EA">
        <w:tblPrEx>
          <w:tblCellMar>
            <w:top w:w="0" w:type="dxa"/>
            <w:left w:w="0" w:type="dxa"/>
            <w:bottom w:w="0" w:type="dxa"/>
            <w:right w:w="0" w:type="dxa"/>
          </w:tblCellMar>
        </w:tblPrEx>
        <w:trPr>
          <w:trHeight w:val="465"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2FAF0E70">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w:t>
            </w:r>
          </w:p>
        </w:tc>
        <w:tc>
          <w:tcPr>
            <w:tcW w:w="619" w:type="dxa"/>
            <w:vMerge w:val="restart"/>
            <w:tcBorders>
              <w:left w:val="single" w:color="000000" w:sz="4" w:space="0"/>
              <w:right w:val="single" w:color="000000" w:sz="4" w:space="0"/>
            </w:tcBorders>
            <w:shd w:val="clear" w:color="000000" w:fill="FFFFFF"/>
            <w:tcMar>
              <w:top w:w="15" w:type="dxa"/>
              <w:left w:w="15" w:type="dxa"/>
              <w:right w:w="15" w:type="dxa"/>
            </w:tcMar>
            <w:vAlign w:val="center"/>
          </w:tcPr>
          <w:p w14:paraId="3FE48DE2">
            <w:pPr>
              <w:spacing w:line="240" w:lineRule="exact"/>
              <w:rPr>
                <w:rFonts w:asciiTheme="minorEastAsia" w:hAnsiTheme="minorEastAsia" w:cstheme="minorEastAsia"/>
                <w:color w:val="000000" w:themeColor="text1"/>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tc>
        <w:tc>
          <w:tcPr>
            <w:tcW w:w="1418"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610373B0">
            <w:pPr>
              <w:spacing w:line="240" w:lineRule="exact"/>
              <w:rPr>
                <w:rFonts w:asciiTheme="minorEastAsia" w:hAnsiTheme="minorEastAsia" w:cstheme="minorEastAsia"/>
                <w:color w:val="000000" w:themeColor="text1"/>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人力资源服务</w:t>
            </w: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21B0B7C">
            <w:pPr>
              <w:widowControl/>
              <w:spacing w:line="240" w:lineRule="exact"/>
              <w:jc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对未经许可和登记擅自从事职业中介活动且有违法所得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B5C747A">
            <w:pPr>
              <w:spacing w:line="240" w:lineRule="exact"/>
              <w:jc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ECAA40D">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用人单位、个人</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A3AFFE2">
            <w:pPr>
              <w:widowControl/>
              <w:spacing w:line="240" w:lineRule="exact"/>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F9AC7F2">
            <w:pPr>
              <w:widowControl/>
              <w:spacing w:line="240" w:lineRule="exact"/>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asciiTheme="minorEastAsia" w:hAnsiTheme="minorEastAsia" w:cs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B0E1DEE">
            <w:pPr>
              <w:widowControl/>
              <w:spacing w:line="240" w:lineRule="exact"/>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中华人民共和国就业促进法》第六十四条：“违反本法规定，未经许可和登记，擅自从事职业中介活动的，由劳动行政部门或者其他主管部门依法予以关闭；有违法所得的，没收违法所得，并处一万元以上五万元以下的罚款。”</w:t>
            </w:r>
          </w:p>
          <w:p w14:paraId="2D6279DA">
            <w:pPr>
              <w:widowControl/>
              <w:spacing w:line="240" w:lineRule="exact"/>
              <w:textAlignment w:val="center"/>
              <w:rPr>
                <w:rFonts w:asciiTheme="minorEastAsia" w:hAnsiTheme="minorEastAsia" w:cstheme="minorEastAsia"/>
                <w:color w:val="000000" w:themeColor="text1"/>
                <w:kern w:val="0"/>
                <w:sz w:val="20"/>
                <w:szCs w:val="20"/>
                <w14:textFill>
                  <w14:solidFill>
                    <w14:schemeClr w14:val="tx1"/>
                  </w14:solidFill>
                </w14:textFill>
              </w:rPr>
            </w:pPr>
          </w:p>
        </w:tc>
        <w:tc>
          <w:tcPr>
            <w:tcW w:w="996"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E1E299E">
            <w:pPr>
              <w:widowControl/>
              <w:spacing w:line="240" w:lineRule="exact"/>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420AB77">
            <w:pPr>
              <w:widowControl/>
              <w:spacing w:line="240" w:lineRule="exact"/>
              <w:textAlignment w:val="center"/>
              <w:rPr>
                <w:rFonts w:asciiTheme="minorEastAsia" w:hAnsiTheme="minorEastAsia" w:cstheme="minorEastAsia"/>
                <w:color w:val="000000" w:themeColor="text1"/>
                <w:kern w:val="0"/>
                <w:sz w:val="20"/>
                <w:szCs w:val="20"/>
                <w14:textFill>
                  <w14:solidFill>
                    <w14:schemeClr w14:val="tx1"/>
                  </w14:solidFill>
                </w14:textFill>
              </w:rPr>
            </w:pPr>
          </w:p>
        </w:tc>
      </w:tr>
      <w:tr w14:paraId="3E713F9F">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6A0FB2A4">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2</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11106665">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tcPr>
          <w:p w14:paraId="5D04294F">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A0195AC">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对职业中介机构提供虚假就业信息，为无合法证照的用人单位提供职业中介服务，伪造、涂改、转让职业中介许可证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6824D20">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C3C3CEB">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职业中介机构</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EF1FBC6">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3AE6A32">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0192037">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中华人民共和国就业促进法》第六十五条：“违反本法规定，职业中介机构提供虚假就业信息，为无合法证照的用人单位提供职业中介服务，伪造、涂改、转让职业中介许可证的，由劳动行政部门或者其他主管部门责令改正；有违法所得的，没收违法所得，并处一万元以上五万元以下的罚款；情节严重的，吊销职业中介许可证。”</w:t>
            </w:r>
          </w:p>
          <w:p w14:paraId="5FE378A9">
            <w:pPr>
              <w:widowControl/>
              <w:spacing w:line="240" w:lineRule="exact"/>
              <w:jc w:val="left"/>
              <w:rPr>
                <w:rFonts w:cs="Arial" w:asciiTheme="minorEastAsia" w:hAnsiTheme="minorEastAsia"/>
                <w:color w:val="000000" w:themeColor="text1"/>
                <w:kern w:val="0"/>
                <w:sz w:val="20"/>
                <w:szCs w:val="20"/>
                <w14:textFill>
                  <w14:solidFill>
                    <w14:schemeClr w14:val="tx1"/>
                  </w14:solidFill>
                </w14:textFill>
              </w:rPr>
            </w:pPr>
          </w:p>
        </w:tc>
        <w:tc>
          <w:tcPr>
            <w:tcW w:w="996"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72D3714">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FC7C2FB">
            <w:pPr>
              <w:widowControl/>
              <w:spacing w:line="240" w:lineRule="exact"/>
              <w:textAlignment w:val="center"/>
              <w:rPr>
                <w:rFonts w:asciiTheme="minorEastAsia" w:hAnsiTheme="minorEastAsia" w:cstheme="minorEastAsia"/>
                <w:color w:val="000000" w:themeColor="text1"/>
                <w:kern w:val="0"/>
                <w:sz w:val="20"/>
                <w:szCs w:val="20"/>
                <w14:textFill>
                  <w14:solidFill>
                    <w14:schemeClr w14:val="tx1"/>
                  </w14:solidFill>
                </w14:textFill>
              </w:rPr>
            </w:pPr>
          </w:p>
        </w:tc>
      </w:tr>
      <w:tr w14:paraId="690A0314">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48EAEFE0">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3</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3DA8A119">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tcPr>
          <w:p w14:paraId="0E3BEC6C">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BE5CFC4">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对职业中介机构向劳动者收取押金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0188B8D">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BD9A356">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职业中介机构</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1AFC55E">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A7DD3F4">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4C0B8EE">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中华人民共和国就业促进法》第六十六条第二款：“违反本法规定，职业中介机构向劳动者收取押金的，由劳动行政部门责令限期退还劳动者，并以每人五百元以上二千元以下的标准处以罚款。”</w:t>
            </w:r>
          </w:p>
        </w:tc>
        <w:tc>
          <w:tcPr>
            <w:tcW w:w="996"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D80AA94">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5F6E002">
            <w:pPr>
              <w:widowControl/>
              <w:spacing w:line="240" w:lineRule="exact"/>
              <w:textAlignment w:val="center"/>
              <w:rPr>
                <w:rFonts w:asciiTheme="minorEastAsia" w:hAnsiTheme="minorEastAsia" w:cstheme="minorEastAsia"/>
                <w:color w:val="000000" w:themeColor="text1"/>
                <w:kern w:val="0"/>
                <w:sz w:val="20"/>
                <w:szCs w:val="20"/>
                <w14:textFill>
                  <w14:solidFill>
                    <w14:schemeClr w14:val="tx1"/>
                  </w14:solidFill>
                </w14:textFill>
              </w:rPr>
            </w:pPr>
          </w:p>
        </w:tc>
      </w:tr>
      <w:tr w14:paraId="31B9C655">
        <w:tblPrEx>
          <w:tblCellMar>
            <w:top w:w="0" w:type="dxa"/>
            <w:left w:w="0" w:type="dxa"/>
            <w:bottom w:w="0" w:type="dxa"/>
            <w:right w:w="0" w:type="dxa"/>
          </w:tblCellMar>
        </w:tblPrEx>
        <w:trPr>
          <w:trHeight w:val="970" w:hRule="atLeast"/>
        </w:trPr>
        <w:tc>
          <w:tcPr>
            <w:tcW w:w="518" w:type="dxa"/>
            <w:vMerge w:val="restart"/>
            <w:tcBorders>
              <w:top w:val="single" w:color="auto" w:sz="4" w:space="0"/>
              <w:left w:val="single" w:color="000000" w:sz="4" w:space="0"/>
              <w:bottom w:val="nil"/>
              <w:right w:val="single" w:color="000000" w:sz="4" w:space="0"/>
            </w:tcBorders>
            <w:shd w:val="clear" w:color="000000" w:fill="FFFFFF"/>
            <w:noWrap/>
            <w:tcMar>
              <w:top w:w="15" w:type="dxa"/>
              <w:left w:w="15" w:type="dxa"/>
              <w:right w:w="15" w:type="dxa"/>
            </w:tcMar>
            <w:vAlign w:val="center"/>
          </w:tcPr>
          <w:p w14:paraId="30F1BE37">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4</w:t>
            </w:r>
          </w:p>
        </w:tc>
        <w:tc>
          <w:tcPr>
            <w:tcW w:w="619" w:type="dxa"/>
            <w:vMerge w:val="continue"/>
            <w:tcBorders>
              <w:left w:val="single" w:color="000000" w:sz="4" w:space="0"/>
              <w:bottom w:val="nil"/>
              <w:right w:val="single" w:color="000000" w:sz="4" w:space="0"/>
            </w:tcBorders>
            <w:shd w:val="clear" w:color="000000" w:fill="FFFFFF"/>
            <w:tcMar>
              <w:top w:w="15" w:type="dxa"/>
              <w:left w:w="15" w:type="dxa"/>
              <w:right w:w="15" w:type="dxa"/>
            </w:tcMar>
          </w:tcPr>
          <w:p w14:paraId="09A0A27C">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bottom w:val="nil"/>
              <w:right w:val="single" w:color="000000" w:sz="4" w:space="0"/>
            </w:tcBorders>
            <w:shd w:val="clear" w:color="000000" w:fill="FFFFFF"/>
            <w:tcMar>
              <w:top w:w="15" w:type="dxa"/>
              <w:left w:w="15" w:type="dxa"/>
              <w:right w:w="15" w:type="dxa"/>
            </w:tcMar>
          </w:tcPr>
          <w:p w14:paraId="63BDAF1B">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vMerge w:val="restart"/>
            <w:tcBorders>
              <w:top w:val="single" w:color="000000" w:sz="4" w:space="0"/>
              <w:left w:val="single" w:color="000000" w:sz="4" w:space="0"/>
              <w:bottom w:val="nil"/>
              <w:right w:val="single" w:color="000000" w:sz="4" w:space="0"/>
            </w:tcBorders>
            <w:shd w:val="clear" w:color="000000" w:fill="FFFFFF"/>
            <w:tcMar>
              <w:top w:w="15" w:type="dxa"/>
              <w:left w:w="15" w:type="dxa"/>
              <w:right w:w="15" w:type="dxa"/>
            </w:tcMar>
            <w:vAlign w:val="center"/>
          </w:tcPr>
          <w:p w14:paraId="3ACDE6B1">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对中外合资（合作）职业介绍机构的检查</w:t>
            </w:r>
          </w:p>
        </w:tc>
        <w:tc>
          <w:tcPr>
            <w:tcW w:w="993" w:type="dxa"/>
            <w:vMerge w:val="restart"/>
            <w:tcBorders>
              <w:top w:val="single" w:color="000000" w:sz="4" w:space="0"/>
              <w:left w:val="single" w:color="000000" w:sz="4" w:space="0"/>
              <w:bottom w:val="nil"/>
              <w:right w:val="single" w:color="000000" w:sz="4" w:space="0"/>
            </w:tcBorders>
            <w:shd w:val="clear" w:color="000000" w:fill="FFFFFF"/>
            <w:tcMar>
              <w:top w:w="15" w:type="dxa"/>
              <w:left w:w="15" w:type="dxa"/>
              <w:right w:w="15" w:type="dxa"/>
            </w:tcMar>
            <w:vAlign w:val="center"/>
          </w:tcPr>
          <w:p w14:paraId="28F314A0">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vMerge w:val="restart"/>
            <w:tcBorders>
              <w:top w:val="single" w:color="000000" w:sz="4" w:space="0"/>
              <w:left w:val="single" w:color="000000" w:sz="4" w:space="0"/>
              <w:bottom w:val="nil"/>
              <w:right w:val="single" w:color="000000" w:sz="4" w:space="0"/>
            </w:tcBorders>
            <w:shd w:val="clear" w:color="000000" w:fill="FFFFFF"/>
            <w:tcMar>
              <w:top w:w="15" w:type="dxa"/>
              <w:left w:w="15" w:type="dxa"/>
              <w:right w:w="15" w:type="dxa"/>
            </w:tcMar>
            <w:vAlign w:val="center"/>
          </w:tcPr>
          <w:p w14:paraId="67D295E6">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中外合资（合作）职业介绍机构</w:t>
            </w:r>
          </w:p>
        </w:tc>
        <w:tc>
          <w:tcPr>
            <w:tcW w:w="1134" w:type="dxa"/>
            <w:vMerge w:val="restart"/>
            <w:tcBorders>
              <w:top w:val="single" w:color="000000" w:sz="4" w:space="0"/>
              <w:left w:val="single" w:color="000000" w:sz="4" w:space="0"/>
              <w:bottom w:val="nil"/>
              <w:right w:val="single" w:color="000000" w:sz="4" w:space="0"/>
            </w:tcBorders>
            <w:shd w:val="clear" w:color="000000" w:fill="FFFFFF"/>
            <w:tcMar>
              <w:top w:w="15" w:type="dxa"/>
              <w:left w:w="15" w:type="dxa"/>
              <w:right w:w="15" w:type="dxa"/>
            </w:tcMar>
            <w:vAlign w:val="center"/>
          </w:tcPr>
          <w:p w14:paraId="594880D7">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vMerge w:val="restart"/>
            <w:tcBorders>
              <w:top w:val="single" w:color="000000" w:sz="4" w:space="0"/>
              <w:left w:val="single" w:color="000000" w:sz="4" w:space="0"/>
              <w:bottom w:val="nil"/>
              <w:right w:val="single" w:color="000000" w:sz="4" w:space="0"/>
            </w:tcBorders>
            <w:shd w:val="clear" w:color="000000" w:fill="FFFFFF"/>
            <w:tcMar>
              <w:top w:w="15" w:type="dxa"/>
              <w:left w:w="15" w:type="dxa"/>
              <w:right w:w="15" w:type="dxa"/>
            </w:tcMar>
            <w:vAlign w:val="center"/>
          </w:tcPr>
          <w:p w14:paraId="5E65BC3A">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vMerge w:val="restart"/>
            <w:tcBorders>
              <w:top w:val="single" w:color="000000" w:sz="4" w:space="0"/>
              <w:left w:val="single" w:color="000000" w:sz="4" w:space="0"/>
              <w:bottom w:val="nil"/>
              <w:right w:val="single" w:color="000000" w:sz="4" w:space="0"/>
            </w:tcBorders>
            <w:shd w:val="clear" w:color="000000" w:fill="FFFFFF"/>
            <w:tcMar>
              <w:top w:w="15" w:type="dxa"/>
              <w:left w:w="15" w:type="dxa"/>
              <w:right w:w="15" w:type="dxa"/>
            </w:tcMar>
            <w:vAlign w:val="center"/>
          </w:tcPr>
          <w:p w14:paraId="04AA9386">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中华人民共和国就业促进法》第六十四至六十六条</w:t>
            </w:r>
          </w:p>
        </w:tc>
        <w:tc>
          <w:tcPr>
            <w:tcW w:w="996" w:type="dxa"/>
            <w:vMerge w:val="restart"/>
            <w:tcBorders>
              <w:top w:val="single" w:color="000000" w:sz="4" w:space="0"/>
              <w:left w:val="single" w:color="000000" w:sz="4" w:space="0"/>
              <w:bottom w:val="nil"/>
              <w:right w:val="single" w:color="000000" w:sz="4" w:space="0"/>
            </w:tcBorders>
            <w:shd w:val="clear" w:color="000000" w:fill="FFFFFF"/>
            <w:tcMar>
              <w:top w:w="15" w:type="dxa"/>
              <w:left w:w="15" w:type="dxa"/>
              <w:right w:w="15" w:type="dxa"/>
            </w:tcMar>
            <w:vAlign w:val="center"/>
          </w:tcPr>
          <w:p w14:paraId="48207CA0">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vMerge w:val="restart"/>
            <w:tcBorders>
              <w:top w:val="single" w:color="000000" w:sz="4" w:space="0"/>
              <w:left w:val="single" w:color="000000" w:sz="4" w:space="0"/>
              <w:bottom w:val="nil"/>
              <w:right w:val="single" w:color="000000" w:sz="4" w:space="0"/>
            </w:tcBorders>
            <w:shd w:val="clear" w:color="000000" w:fill="FFFFFF"/>
            <w:tcMar>
              <w:top w:w="15" w:type="dxa"/>
              <w:left w:w="15" w:type="dxa"/>
              <w:right w:w="15" w:type="dxa"/>
            </w:tcMar>
            <w:vAlign w:val="center"/>
          </w:tcPr>
          <w:p w14:paraId="14088E63">
            <w:pPr>
              <w:widowControl/>
              <w:spacing w:line="240" w:lineRule="exact"/>
              <w:textAlignment w:val="center"/>
              <w:rPr>
                <w:rFonts w:asciiTheme="minorEastAsia" w:hAnsiTheme="minorEastAsia" w:cstheme="minorEastAsia"/>
                <w:color w:val="000000" w:themeColor="text1"/>
                <w:kern w:val="0"/>
                <w:sz w:val="20"/>
                <w:szCs w:val="20"/>
                <w14:textFill>
                  <w14:solidFill>
                    <w14:schemeClr w14:val="tx1"/>
                  </w14:solidFill>
                </w14:textFill>
              </w:rPr>
            </w:pPr>
          </w:p>
        </w:tc>
      </w:tr>
      <w:tr w14:paraId="5829CAD4">
        <w:tblPrEx>
          <w:tblCellMar>
            <w:top w:w="0" w:type="dxa"/>
            <w:left w:w="0" w:type="dxa"/>
            <w:bottom w:w="0" w:type="dxa"/>
            <w:right w:w="0" w:type="dxa"/>
          </w:tblCellMar>
        </w:tblPrEx>
        <w:trPr>
          <w:trHeight w:val="320" w:hRule="atLeast"/>
        </w:trPr>
        <w:tc>
          <w:tcPr>
            <w:tcW w:w="518" w:type="dxa"/>
            <w:vMerge w:val="continue"/>
            <w:tcBorders>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57885527">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46DAEFC0">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1CDF8960">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395EA721">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993" w:type="dxa"/>
            <w:vMerge w:val="continue"/>
            <w:tcBorders>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F5FD527">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993" w:type="dxa"/>
            <w:vMerge w:val="continue"/>
            <w:tcBorders>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A0A6C4D">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134" w:type="dxa"/>
            <w:vMerge w:val="continue"/>
            <w:tcBorders>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104999D">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134" w:type="dxa"/>
            <w:vMerge w:val="continue"/>
            <w:tcBorders>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F2E2642">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3825" w:type="dxa"/>
            <w:vMerge w:val="continue"/>
            <w:tcBorders>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7D44262">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996" w:type="dxa"/>
            <w:vMerge w:val="continue"/>
            <w:tcBorders>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9DC077F">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709" w:type="dxa"/>
            <w:vMerge w:val="continue"/>
            <w:tcBorders>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60E9BB8">
            <w:pPr>
              <w:widowControl/>
              <w:spacing w:line="240" w:lineRule="exact"/>
              <w:textAlignment w:val="center"/>
              <w:rPr>
                <w:rFonts w:asciiTheme="minorEastAsia" w:hAnsiTheme="minorEastAsia" w:cstheme="minorEastAsia"/>
                <w:color w:val="000000" w:themeColor="text1"/>
                <w:kern w:val="0"/>
                <w:sz w:val="20"/>
                <w:szCs w:val="20"/>
                <w14:textFill>
                  <w14:solidFill>
                    <w14:schemeClr w14:val="tx1"/>
                  </w14:solidFill>
                </w14:textFill>
              </w:rPr>
            </w:pPr>
          </w:p>
        </w:tc>
      </w:tr>
      <w:tr w14:paraId="5CCBB29E">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06E60355">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5</w:t>
            </w:r>
          </w:p>
        </w:tc>
        <w:tc>
          <w:tcPr>
            <w:tcW w:w="619" w:type="dxa"/>
            <w:tcBorders>
              <w:left w:val="single" w:color="000000" w:sz="4" w:space="0"/>
              <w:right w:val="single" w:color="000000" w:sz="4" w:space="0"/>
            </w:tcBorders>
            <w:shd w:val="clear" w:color="000000" w:fill="FFFFFF"/>
            <w:tcMar>
              <w:top w:w="15" w:type="dxa"/>
              <w:left w:w="15" w:type="dxa"/>
              <w:right w:w="15" w:type="dxa"/>
            </w:tcMar>
            <w:vAlign w:val="center"/>
          </w:tcPr>
          <w:p w14:paraId="3FD7883D">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5B1901A9">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tcBorders>
              <w:left w:val="single" w:color="000000" w:sz="4" w:space="0"/>
              <w:right w:val="single" w:color="000000" w:sz="4" w:space="0"/>
            </w:tcBorders>
            <w:shd w:val="clear" w:color="000000" w:fill="FFFFFF"/>
            <w:tcMar>
              <w:top w:w="15" w:type="dxa"/>
              <w:left w:w="15" w:type="dxa"/>
              <w:right w:w="15" w:type="dxa"/>
            </w:tcMar>
            <w:vAlign w:val="center"/>
          </w:tcPr>
          <w:p w14:paraId="798CB479">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劳动合同及招用工管理</w:t>
            </w: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85271D4">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对用人单位招用人员提供虚假招聘信息，发布虚假招聘广告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62EC27A">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5A8D8C7">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3AD0A7B">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2BA1E2F">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50951403">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就业服务与就业管理规定》（2014年12月23日人力资源和社会保障部令第23号）第六十七条：“用人单位违反本规定第十四条第（二）、（三）项规定的，按照劳动合同法第八十四条的规定予以处罚；用人单位违反第十四条第（四）项规定的，按照国家禁止使用童工和其他有关法律、法规的规定予以处罚。用人单位违反第十四条第（一）、（五）、（六）项规定的，由劳动保障行政部门责令改正，并可处以一千元以下的罚款；对当事人造成损害的，应当承担赔偿责任。”第十四条：“用人单位招用人员不得有下列行为：（一）提供虚假招聘信息，发布虚假招聘广告”。</w:t>
            </w:r>
          </w:p>
          <w:p w14:paraId="00723EE0">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33B75460">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C52E8C7">
            <w:pPr>
              <w:widowControl/>
              <w:spacing w:line="240" w:lineRule="exact"/>
              <w:textAlignment w:val="center"/>
              <w:rPr>
                <w:rFonts w:asciiTheme="minorEastAsia" w:hAnsiTheme="minorEastAsia" w:cstheme="minorEastAsia"/>
                <w:color w:val="000000" w:themeColor="text1"/>
                <w:kern w:val="0"/>
                <w:sz w:val="20"/>
                <w:szCs w:val="20"/>
                <w14:textFill>
                  <w14:solidFill>
                    <w14:schemeClr w14:val="tx1"/>
                  </w14:solidFill>
                </w14:textFill>
              </w:rPr>
            </w:pPr>
          </w:p>
        </w:tc>
      </w:tr>
      <w:tr w14:paraId="79D3D79B">
        <w:tblPrEx>
          <w:tblCellMar>
            <w:top w:w="0" w:type="dxa"/>
            <w:left w:w="0" w:type="dxa"/>
            <w:bottom w:w="0" w:type="dxa"/>
            <w:right w:w="0" w:type="dxa"/>
          </w:tblCellMar>
        </w:tblPrEx>
        <w:trPr>
          <w:trHeight w:val="653"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7E01B0D1">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6</w:t>
            </w:r>
          </w:p>
        </w:tc>
        <w:tc>
          <w:tcPr>
            <w:tcW w:w="61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tcPr>
          <w:p w14:paraId="1EDD0F06">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08C992B1">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2EE9A947">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人力资源服务</w:t>
            </w: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5101A8F">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对用人单位招用无合法身份证件的人员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CAB7364">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CC688A8">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C897F5D">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49E011A">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00581EAA">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就业服务与就业管理规定》（中2014年12月23日人力资源和社会保障部令第23号）第六十七条：“用人单位违反本规定第十四条第（二）、（三）项规定的，按照劳动合同法第八十四条的规定予以处罚；用人单位违反第十四条第（四）项规定的，按照国家禁止使用童工和其他有关法律、法规的规定予以处罚。用人单位违反第十四条第（一）、（五）、（六）项规定的，由劳动保障行政部门责令改正，并可处以一千元以下的罚款；对当事人造成损害的，应当承担赔偿责任。”第十四条：“用人单位招用人员不得有下列行为：（五）招用无合法身份证件的人员”。</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460DB47C">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6871476">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0BE054E7">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3ED0CFC7">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7</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2A478EA6">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7D65436B">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0AA16A22">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劳动合同及招用工管理</w:t>
            </w: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E3F9CFC">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对用人单位以招用人员为名牟取不正当利益或进行其他违法活动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9367875">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B86FDFC">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6C4B25A">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F020203">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6A8A7392">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就业服务与就业管理规定》（2014年12月23日人力资源和社会保障部令第23号）第六十七条：“用人单位违反本规定第十四条第（二）、（三）项规定的，按照劳动合同法第八十四条的规定予以处罚；用人单位违反第十四条第（四）项规定的，按照国家禁止使用童工和其他有关法律、法规的规定予以处罚。用人单位违反第十四条第（一）、（五）、（六）项规定的，由劳动保障行政部门责令改正，并可处以一千元以下的罚款；对当事人造成损害的，应当承担赔偿责任。”第十四条：“用人单位招用人员不得有下列行为：（六）以招用人员为名牟取不正当利益或进行其他违法活动。”</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44CBEE2B">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C5E50E0">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7EF69836">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00C72826">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8</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42EE60FF">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406BB47F">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B97856B">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对用人单位招用人员在国家法律、行政法规和国务院卫生行政部门规定禁止乙肝病原携带者从事的工作岗位之外，将乙肝病毒血清学指标作为体检标准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F78096A">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73D458B">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24921C4">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651506E">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2E918AC7">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就业服务与就业管理规定》（2014年12月23日人力资源和社会保障部令第23号）第十九条第二款：“用人单位招用人员，除国家法律、行政法规和国务院卫生行政部门规定禁止乙肝病原携带者从事的工作外，不得强行将乙肝病毒血清学指标作为体检标准。”第六十八条：“用人单位违反本规定第十九条第二款规定，在国家法律、行政法规和国务院卫生行政部门规定禁止乙肝病原携带者从事的工作岗位以外招用人员时，将乙肝病毒血清学指标作为体检标准的，由劳动保障行政部门责令改正，并可处以一千元以下的罚款；对当事人造成损害的，应当承担赔偿责任。”</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28B70F5D">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52C5738">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07652D52">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4252E0C0">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9</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6436F5C6">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7754FD53">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3D645B80">
            <w:pPr>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劳动合同及招用工管理</w:t>
            </w: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B4712BE">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对用人单位不按规定报告空缺岗位，或者招用人员后，不到劳动保障等行政管理部门进行录用登记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3422CC4">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BDC1ABA">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46C66FC">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501EFDC">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23B2EBE2">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云南省劳动监察条例》（1998年11月27日云南省第九届人民代表大会常务委员会第六次会议通过）第二十四条：“用人单位有下列行为之一的，责令限期改正，对用人单位处以200元以上1000元以下的罚款；对法定代表人和直接责任人处以100元以上500元以下的罚款：（二）不按规定报告空缺岗位，或者招用人员后，不到劳动保障等行政管理部门进行录用登记的。”</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355D4F46">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6F38FD8">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7952C49D">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1CB3DBB0">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0</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421815AA">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7E07B93F">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F910F6A">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对用人单位不能向招用人员提供工作岗位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45B0DA2">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EC82464">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4EAC30C">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9365628">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6A5A5535">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云南省劳动监察条例》（1998年11月27日云南省第九届人民代表大会常务委员会第六次会议通过）第二十四条：“用人单位有下列行为之一的，责令限期改正，对用人单位处以200元以上1000元以下的罚款；对法定代表人和直接责任人处以100元以上500元以下的罚款：（三）不能向招用人员提供工作岗位的。”</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0652493C">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343CD44">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6871BFA2">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547DE512">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1</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02907B49">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44561E91">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7DB12DE">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对以招用人员或者职业培训为名欺诈劳动者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5CB6FF7">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7215C86">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A534CEF">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F1D7FB0">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22B26509">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云南省劳动就业条例》(2010年5月28日云南省第十一届人民代表大会常务委员会公告第24号公布 自公布之日起施行的《云南省人民代表大会常务委员会关于修改部分地方性法规的决定》修正）)第二十六条：“以招用人员或者职业培训为名欺诈劳动者的，由劳动保障部门责令改正，没收违法所得，对单位或者直接责任人处5000元以上5万元以下的罚款（其中，以职业培训欺诈劳动者情节严重的，吊销办学许可证）造成损害的，承担民事赔偿责任。构成犯罪的，依法追究刑事责任。”</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3C05D4A2">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AD296B7">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3BA5DC7E">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71E456E0">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2</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76E3DEF6">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0B4DED37">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3FE3D847">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劳动合同及招用工管理</w:t>
            </w: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9861FEE">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对用人单位未及时为劳动者办理就业登记手续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C642382">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CC8FFEC">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DFCE548">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EF4EC1A">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5F883040">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就业服务与就业管理规定》（2014年12月23日人力资源和社会保障部令第23号）第六十二条：“劳动者被用人单位招用的，由用人单位为劳动者办理就业登记。用人单位招用劳动者和与劳动者终止或者解除劳动关系，应当到当地公共就业服务机构备案，为劳动者办理就业登记手续。用人单位招用人员后，应当于录用之日起30日内办理登记手续；用人单位与职工终止或者解除劳动关系后，应当于15日内办理登记手续。”第七十五条：“用人单位违反本规定第六十二条规定，未及时为劳动者办理就业登记手续的，由劳动保障行政部门责令改正，并可处以一千元以下的罚款。”</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69D2F8A5">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16D983F">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7B00C705">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498EFDD9">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3</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649A270B">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4DA213FC">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人力资源服务</w:t>
            </w: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41E490B">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对职业中介机构未明示职业中介许可证、监督电话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88C0ECE">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5DDF6DF">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职业中介机构</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E87B02D">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536AFCA">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63047FC8">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就业服务与就业管理规定》（2014年12月23日人力资源和社会保障部令第23号）第五十三条：“职业中介机构应当在服务场所明示营业执照、职业中介许可证、服务项目、收费标准、监督机关名称和监督电话等，并接受劳动保障行政部门及其他有关部门的监督检查。”第七十一条：“职业中介机构违反本规定第五十三条规定，未明示职业中介许可证、监督电话的，由劳动保障行政部门责令改正，并可处以一千元以下的罚款；未明示收费标准的，提请价格主管部门依据国家有关规定处罚；未明示营业执照的，提请工商行政管理部门依据国家有关规定处罚。”</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3E31840D">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37841BC">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0453EA4A">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4C80648C">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4</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4155F50C">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7B078676">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194EF236">
            <w:pPr>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人力资源服务</w:t>
            </w: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3E50FA3">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对职业中介机构未建立服务台账，或虽建立服务台账但未记录服务对象、服务过程、服务结果和收费情况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2573B17">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75E066E">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职业中介机构</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B603B56">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3179A8F">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46772BCC">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就业服务与就业管理规定》（中华人民共和国劳动和社会保障部令第28号）第五十四条：“职业中介机构应当建立服务台账，记录服务对象、服务过程、服务结果和收费情况等，并接受劳动保障行政部门的监督检查。”第七十二条：“职业中介机构违反本规定第五十四条规定，未建立服务台账，或虽建立服务台账但未记录服务对象、服务过程、服务结果和收费情况的，由劳动保障行政部门责令改正，并可处以一千元以下的罚款。”</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239D4346">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A1C281F">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187CD529">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2E2B39FD">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5</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17ED0E69">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70D2BC6A">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9B07338">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对职业中介机构在职业中介服务不成功后，未向劳动者退还所收取的中介服务费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5EFCBE4">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EF6F6CC">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职业中介机构</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FC8D2DE">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CCCF16E">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39991E19">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就业服务与就业管理规定》（2014年12月23日人力资源和社会保障部令第23号）第五十五条：“职业中介机构提供职业中介服务不成功的，应当退还向劳动者收取的中介服务费。”第七十三条：“职业中介机构违反本规定第五十五条规定，在职业中介服务不成功后未向劳动者退还所收取的中介服务费的，由劳动保障行政部门责令改正，并可处以一千元以下的罚款。”</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70E956A3">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8509757">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00410F4F">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0AF9C4C0">
            <w:pPr>
              <w:widowControl/>
              <w:spacing w:line="240" w:lineRule="exact"/>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6</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1A35FB12">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6FADA255">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7D03BF60">
            <w:pPr>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人力资源服务</w:t>
            </w: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27C5DE8">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对职业中介机构发布的就业信息中包含歧视性内容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EEAA913">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8B7BD41">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职业中介机构</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3AE4F1B">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EB2EC0A">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23AE9A62">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就业服务与就业管理规定》（2014年12月23日人力资源和社会保障部令第23号）第五十八条：“禁止职业中介机构有下列行为：（二）发布的就业信息中包含歧视性内容；”第七十四条：“职业中介机构违反本规定第五十八条第（一）、（三）、（四）、（八）项规定的，按照就业促进法第六十五条、第六十六条规定予以处罚。违反本规定第五十八条第（五）项规定的，按照国家禁止使用童工的规定予以处罚。违反本规定第五十八条其他各项规定的，由劳动保障行政部门责令改正，没有违法所得的，可处以一万元以下的罚款；有违法所得的，可处以不超过违法所得三倍的罚款，但最高不得超过三万元；情节严重的，提请工商部门依法吊销营业执照；对当事人造成损害的，应当承担赔偿责任。”</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075D710C">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DC008BE">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14B45A2F">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4D4BB559">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7</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2F91BD25">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5E936AD7">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789F249">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对职业中介机构为无合法身份证件的劳动者提供职业中介服务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887EA94">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C33D2E8">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职业中介机构</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D3A30AB">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3795E2F">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414B03A7">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就业服务与就业管理规定》（2014年12月23日人力资源和社会保障部令第23号）第五十八条：“禁止职业中介机构有下列行为：（六）为无合法身份证件的劳动者提供职业中介服务；”第七十四条：“职业中介机构违反本规定第五十八条第（一）、（三）、（四）、（八）项规定的，按照就业促进法第六十五条、第六十六条规定予以处罚。违反本规定第五十八条第（五）项规定的，按照国家禁止使用童工的规定予以处罚。违反本规定第五十八条其他各项规定的，由劳动保障行政部门责令改正，没有违法所得的，可处以一万元以下的罚款；有违法所得的，可处以不超过违法所得三倍的罚款，但最高不得超过三万元；情节严重的，提请工商部门依法吊销营业执照；对当事人造成损害的，应当承担赔偿责任。”</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0DFC11F1">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8E612A7">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065EFE74">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63546E7B">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8</w:t>
            </w:r>
          </w:p>
        </w:tc>
        <w:tc>
          <w:tcPr>
            <w:tcW w:w="61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39EEA990">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3A8EAD70">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0A4E1D4D">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人力资源服务</w:t>
            </w: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C39D7C8">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对职业中介机构介绍劳动者从事法律、法规禁止从事的职业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8E86745">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20674A8">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职业中介机构</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94623B7">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7DA59E8">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4E44F2E1">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就业服务与就业管理规定》（2014年12月23日人力资源和社会保障部令第23号）第五十八条：“禁止职业中介机构有下列行为：（七）介绍劳动者从事法律、法规禁止从事的职业；”第七十四条：“职业中介机构违反本规定第五十八条第（一）、（三）、（四）、（八）项规定的，按照就业促进法第六十五条、第六十六条规定予以处罚。违反本规定第五十八条第（五）项规定的，按照国家禁止使用童工的规定予以处罚。违反本规定第五十八条其他各项规定的，由劳动保障行政部门责令改正，没有违法所得的，可处以一万元以下的罚款；有违法所得的，可处以不超过违法所得三倍的罚款，但最高不得超过三万元；情节严重的，提请工商部门依法吊销营业执照；对当事人造成损害的，应当承担赔偿责任。”</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6A61895E">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701406C">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3FDB3A0E">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163EB6DA">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9</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6DFB1170">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5C0BD0DB">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059A8B9C">
            <w:pPr>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人力资源服务</w:t>
            </w: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86E0F8C">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对职业中介机构以暴力、胁迫、欺诈等方式进行职业中介活动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AFD94CD">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9BEA548">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职业中介机构</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E8F0693">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0CA9629">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46A02CE0">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就业服务与就业管理规定》（2014年12月23日人力资源和社会保障部令第23号）第五十八条：“禁止职业中介机构有下列行为：（九）以暴力、胁迫、欺诈等方式进行职业中介活动；”第七十四条：“职业中介机构违反本规定第五十八条第（一）、（三）、（四）、（八）项规定的，按照就业促进法第六十五条、第六十六条规定予以处罚。违反本规定第五十八条第（五）项规定的，按照国家禁止使用童工的规定予以处罚。违反本规定第五十八条其他各项规定的，由劳动保障行政部门责令改正，没有违法所得的，可处以一万元以下的罚款；有违法所得的，可处以不超过违法所得三倍的罚款，但最高不得超过三万元；情节严重的，提请工商部门依法吊销营业执照；对当事人造成损害的，应当承担赔偿责任。”</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44D500C0">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0B434A3">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7987B0A9">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763CA436">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20</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6F6E0816">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7E1BE6A3">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7A3ABFC">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对职业中介机构超出核准的业务范围经营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261395D">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E148B5D">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职业中介机构</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30F2859">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FC1C2AF">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75A254F1">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就业服务与就业管理规定》（2014年12月23日人力资源和社会保障部令第23号）第五十八条：“禁止职业中介机构有下列行为：（十）超出核准的业务范围经营；”第七十四条：“职业中介机构违反本规定第五十八条第（一）、（三）、（四）、（八）项规定的，按照就业促进法第六十五条、第六十六条规定予以处罚。违反本规定第五十八条第（五）项规定的，按照国家禁止使用童工的规定予以处罚。违反本规定第五十八条其他各项规定的，由劳动保障行政部门责令改正，没有违法所得的，可处以一万元以下的罚款；有违法所得的，可处以不超过违法所得三倍的罚款，但最高不得超过三万元；情节严重的，提请工商部门依法吊销营业执照；对当事人造成损害的，应当承担赔偿责任。”</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591209E7">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AFF7038">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383953F5">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4E83D01A">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21</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36254A01">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47E3A2C9">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3116E52D">
            <w:pPr>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人力资源服务</w:t>
            </w: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8709113">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对不具备用工、职业介绍、职业培训主体资格，擅自招用工、从事职业介绍和职业培训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67DE633">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A88CA24">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用人单位、个人</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67AE572">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B6B2CB3">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405D3E77">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云南省劳动监察条例》（1998年11月27日云南省第九届人民代表大会常务委员会第六次会议通过）第二十一条：“不具备用工、职业介绍、职业培训主体资格，擅自招用工、从事职业介绍和职业培训的，责令停止，没收违法所得，并处以违法所得一至三倍最多不超过30000元的罚款。”</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17266404">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3647FEF">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4B43C6DD">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5B77B2BC">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22</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2197C24F">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7B3DA7F7">
            <w:pPr>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A271D82">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未取得职业介绍许可证或使用无效职业介绍许可证进行和参与职业介绍活动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78009B4">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6C0B1D6">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职业中介机构</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422C658">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9F9F73B">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1A5C0DC7">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云南省职业介绍条例》（1997年5月28日云南省第八届人民代表大会常务委员会第二十八次会议）第二十四条：未取得职业介绍许可证或使用无效职业介绍许可证进行和参与职业介绍活动的，由劳动行政部门没收违法所得，并可处以按违法所得的一至三倍，最高不超过三万元的罚款。</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33D10324">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D169531">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672CCD6D">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77BD9137">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23</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7CAEFF9F">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5C88E59B">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82D9B90">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对使用欺诈、诱惑、胁迫等手段进行职业介绍活动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3A7E2FB">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FABC1E4">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职业中介机构</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0EF53BA">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53B3D61">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0D93B563">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云南省职业介绍条例》（1997年5月28日云南省第八届人民代表大会常务委员会第二十八次会议）第二十五条：“凡有本条例第十五条（一）至（六）项行为的，由劳动行政部门进行教育、责令改正，没收违法所得，逾期不改的给予警告，并可处以二千元以上、二万元以下的罚款，情节严重的，可以吊销职业介绍许可证；造成损害的，承担民事赔偿责任；构成犯罪的，由司法机关依法追究刑事责任。”第十五条：“职业介绍机构不得有下列行为：（一）使用欺诈、诱惑、胁迫等手段进行职业介绍活动。”</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79DE8DF7">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E063C04">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47FC988A">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77520E6A">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24</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2C33A055">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2CED3408">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645A6347">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人力资源服务</w:t>
            </w: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0D59ED5">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对为无证件、证件不全、证件经审查不实的求职者或用人单位提供中介服务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C5844FE">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F07AEA3">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职业中介机构</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62D0CAB">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0D80DA0">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5107186E">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云南省职业介绍条例》（1997年5月28日云南省第八届人民代表大会常务委员会第二十八次会议）第二十五条：“凡有本条例第十五条（一）至（六）项行为的，由劳动行政部门进行教育、责令改正，没收违法所得，逾期不改的给予警告，并可处以二千元以上、二万元以下的罚款，情节严重的，可以吊销职业介绍许可证；造成损害的，承担民事赔偿责任；构成犯罪的，由司法机关依法追究刑事责任。”第十五条：“职业介绍机构不得有下列行为：（六）为无证件、证件不全、证件经审查不实的求职者或用人单位提供中介服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3053FFE6">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80FC66D">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6C543273">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26EA2C27">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25</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08F1DB2F">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158874BD">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1D709E3">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对职业介绍机构未经劳动行政部门批准组织劳动力供求洽谈会、组织劳动者跨县（市、区）流动就业和开展职业培训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714E5C6">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5E82EB7">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职业中介机构</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D2D5C58">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DFDF7D1">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77FF1051">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云南省职业介绍条例》（1997年5月28日云南省第八届人民代表大会常务委员会第二十八次会议）第二十五条：“凡有本条例第十五条（一）至（六）项行为的，由劳动行政部门进行教育、责令改正，没收违法所得，逾期不改的给予警告，并可处以二千元以上、二万元以下的罚款，情节严重的，可以吊销职业介绍许可证。”第十五条：“职业介绍机构不得有下列行为：（二）未经劳动行政部门批准组织劳动力供求洽谈会、组织劳动者跨县（市、区）流动就业和开展职业培训。”</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43FAC1F9">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4136897">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0D4000F8">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3F917AA2">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26</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1D54CFC1">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2C6C7326">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59A1204C">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人力资源服务</w:t>
            </w:r>
          </w:p>
          <w:p w14:paraId="14514A7E">
            <w:pPr>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D12CEF1">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对职业介绍机构出卖、出租、转借或复印张贴职业介绍许可证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1715A02">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1127AF4">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职业中介机构</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EEBFB92">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A95E013">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204D0663">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云南省职业介绍条例》（1997年5月28日云南省第八届人民代表大会常务委员会第二十八次会议）第二十五条：“凡有本条例第十五条（一）至（六）项行为的，由劳动行政部门进行教育、责令改正，没收违法所得，逾期不改的给予警告，并可处以二千元以上、二万元以下的罚款，情节严重的，可以吊销职业介绍许可证。”第十五条：“职业介绍机构不得有下列行为：（三）出卖、出租、转借或复印张贴职业介绍许可证。”</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31ADE15B">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061C20B">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66B70E48">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34ED4441">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27</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69DC5033">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3D3CD2A6">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2319DAA">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对职业介绍机构从事妨害社会秩序的职业介绍活动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6C59EC0">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8DB807F">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职业中介机构</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8B2FAE5">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D6C9ABE">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74B363C0">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云南省职业介绍条例》（1997年5月28日云南省第八届人民代表大会常务委员会第二十八次会议）第二十五条：“凡有本条例第十五条（一）至（六）项行为的，由劳动行政部门进行教育、责令改正，没收违法所得，逾期不改的给予警告，并可处以二千元以上、二万元以下的罚款，情节严重的，可以吊销职业介绍许可证。”第十五条：“职业介绍机构不得有下列行为：（四）从事妨害社会秩序的职业介绍活动。”</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1345F90A">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4BB0065">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6DB52B9E">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6A0BC909">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28</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7EC667CD">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53C20016">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43764525">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人力资源服务</w:t>
            </w:r>
          </w:p>
          <w:p w14:paraId="21432B13">
            <w:pPr>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5E9F501">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对推荐介绍不成功收取或不退还预收的中介服务费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A88F1B8">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EA1F104">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职业中介机构</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690220C">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77F8109">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6FB379BF">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云南省职业介绍条例》（1997年5月28日云南省第八届人民代表大会常务委员会第二十八次会议）第二十五条：“凡有本条例第十五条（一）至（六）项行为的，由劳动行政部门进行教育、责令改正，没收违法所得，逾期不改的给予警告，并可处以二千元以上、二万元以下的罚款，情节严重的，可以吊销职业介绍许可证。”第十五条：“职业介绍机构不得有下列行为：（五）推荐介绍不成功收取或不退还预收的中介服务费。”</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60EDCFAA">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43B7E52">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11FB5373">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246356AE">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29</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26CF4CEA">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625947F5">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CC70E86">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对职业介绍机构超过核定业务范围从事职业介绍业务活动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581B5BE">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7283ED1">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职业中介机构</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036E937">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5A58EAA">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6A61DCE3">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云南省职业介绍条例》（1997年5月28日云南省第八届人民代表大会常务委员会第二十八次会议）第二十六条：“违反本条例有下列行为之一的，由劳动行政部门进行教育、责令改正，没收违法所得，逾期不改的给予警告，并可处以一千元以上、一万元以下罚款：（一）超过核定业务范围从事职业介绍业务活动的。”</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494C1086">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33FC1E2">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3B4AE369">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3AEBA560">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30</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02CEC9EA">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0151EDD3">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BA90DA4">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对职业介绍机构不参加职业介绍机构年审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C29ADA2">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7E6A1AA">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职业中介机构</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D219D4C">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43B54FB">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04598F8D">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云南省职业介绍条例》（1997年5月28日云南省第八届人民代表大会常务委员会第二十八次会议）第二十六条：“违反本条例有下列行为之一的，由劳动行政部门进行教育、责令改正，没收违法所得，逾期不改的给予警告，并可处以一千元以上、一万元以下罚款：（四）不参加职业介绍机构年审的。</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35A791DC">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DE2E379">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74331331">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060D8801">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31</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5125F99F">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73805AE7">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24697E8C">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人力资源服务</w:t>
            </w:r>
          </w:p>
          <w:p w14:paraId="4F52651C">
            <w:pPr>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FE48C22">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对职业介绍机构未按规定补足责任保证金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371761A">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B9EE4D0">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职业中介机构</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6E89628">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77A1B59">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1A461443">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云南省职业介绍条例》（1997年5月28日云南省第八届人民代表大会常务委员会第二十八次会议）第二十六条：“违反本条例有下列行为之一的，由劳动行政部门进行教育、责令改正，没收违法所得，逾期不改的给予警告，并可处以一千元以上、一万元以下罚款：（五）未按规定补足责任保证金的。”</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08E3E47D">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50CABD6">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341380E0">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58F16765">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32</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7BC0B2C5">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57E21CFD">
            <w:pPr>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31E3954">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对省外职业介绍机构在我省未经批准从事职业介绍活动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0468CD8">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D7E0B8F">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职业中介机构</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B6C8CA5">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550713E">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6238BE99">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云南省职业介绍条例》（1997年5月28日云南省第八届人民代表大会常务委员会第二十八次会议）第二十六条：“违反本条例有下列行为之一的，由劳动行政部门进行教育、责令改正，没收违法所得，逾期不改的给予警告，并可处以一千元以上、一万元以下罚款：（六）省外职业介绍机构在我省未经批准从事职业介绍活动的。”</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70603AC4">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6F6236D">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5FAD4B82">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428C970C">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33</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7BCB7FAA">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20D40A33">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1E4BF03">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对职业介绍机构、职业技能培训机构或职业技能考核鉴定机构违反国家有关职业介绍、职业技能培训或职业技能考核鉴定的规定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8CB6453">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7E8D8A6">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职业中介机构、职业技能培训及考核鉴定机构机构</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B24F342">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ADD30F3">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5AA395B6">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劳动保障监察条例》（国务院令第423号）第二十八条：“职业介绍机构、职业技能培训机构或者职业技能考核鉴定机构违反国家有关职业介绍、职业技能培训或者职业技能考核鉴定的规定的，由劳动保障行政部门责令改正，没收违法所得，并处1万元以上5万元以下的罚款；情节严重的，吊销许可证。 未经劳动保障行政部门许可，从事职业介绍、职业技能培训或者职业技能考核鉴定的组织或者个人，由劳动保障行政部门、工商行政管理部门依照国家有关无照经营查处取缔的规定查处取缔。”</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08B955BA">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DC40500">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32093954">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303575F1">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34</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3D674F48">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1082E9AB">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1F1634CE">
            <w:pPr>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职业教育</w:t>
            </w: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B6C76DC">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对未经批准擅自举办中外合作职业技能培训办学项目，或者以不正当手段骗取中外合作办学项目批准书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59884B7">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533A2C2">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0EEA4D2">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B8D2876">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16A7F448">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中外合作职业技能培训办学管理办法》（2006年7月19日劳动和社会保障部令第27号）第五十三条：违反本办法的规定，未经批准擅自举办中外合作职业技能培训办学项目，或者以不正当手段骗取中外合作办学项目批准书的，由劳动保障行政部门责令举办该项目的中国教育机构限期改正、退还向学生收取的费用，并处以1万元以下罚款。</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0E30B689">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A13E42F">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1D1A6809">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18C16B3C">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35</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2AB42412">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11708F5B">
            <w:pPr>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C03C309">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对中外合作职业技能培训办学项目发布虚假招生简章或者招生广告，骗取钱财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AC1A16A">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9367B6F">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中外合作职业技能培训机构</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82C66FA">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F34C0F9">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0669EB0A">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中外合作职业技能培训办学管理办法》（2006年7月19日劳动和社会保障部令第27号）第五十五条：中外合作职业技能培训办学项目发布虚假招生简章或者招生广告，骗取钱财的，由劳动保障行政部门责令举办该项目的中国教育机构退还收取的费用后，没收剩余违法所得，并处以违法所得3倍以下且总额3万元以下的罚款。</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1ECF742C">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1C5F8C7">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47BF4082">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133D81FF">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36</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50F8A65F">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2CEEB709">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DF13F74">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对未经批准擅自设立中外合作办学机构，或以不正当手段骗取中外合作办学许可证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4C92F1D">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F6BED65">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中外合作职业技能培训机构</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D44EC62">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16F7867">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6F15C831">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中华人民共和国中外合作办学条例》（国务院令第372）第五十一条：“违反本条例的规定，未经批准擅自设立中外合作办学机构，或者以不正当手段骗取中外合作办学许可证的，由教育行政部门、劳动行政部门按照职责分工予以取缔或者会同公安机关予以取缔，责令退还向学生收取的费用，并处以10万元以下的罚款。”</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322D1A4F">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0AFAAE1">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32F289D7">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698FCC23">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37</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06C4F643">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28F763CF">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3A400E0D">
            <w:pPr>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职业教育</w:t>
            </w: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8DD31FE">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对在中外合作办学机构筹备设立期间招收学生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796ABC7">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C863397">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中外合作办学机构</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921D524">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D7991AB">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3BA556F3">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中华人民共和国中外合作办学条例》（国务院令第372第五十二条：“违反本条例的规定，在中外合作办学机构筹备设立期间招收学生的，由教育行政部门、劳动行政部门按照职责分工责令停止招生，责令退还向学生收取的费用，并处以10万元以下的罚款；情节严重，拒不停止招生的，由审批机关撤销筹备设立批准书。”</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79CCA867">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9FDDA68">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6B462A9E">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7D5EF8A6">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38</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6D528177">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5EA80190">
            <w:pPr>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DDCB239">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对中外合作办学者虚假出资或在中外合作办学机构成立后抽逃出资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7FCCEFE">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8850DD6">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中外合作办学机构</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2DF0F0F">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C460BCC">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73138A77">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中华人民共和国中外合作办学条例》（国务院令第372号）第五十三条：“中外合作办学者虚假出资或者在中外合作办学机构成立后抽逃出资的，由教育行政部门、劳动行政部门按照职责分工责令限期改正；逾期不改正的，由教育行政部门、劳动行政部门按照职责分工处以虚假出资金额或者抽逃出资金额2倍以下的罚款。”</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3DDCDC09">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F292315">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38404DF7">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2AEDBC4C">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39</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70B55704">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002BB38D">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A40C2EF">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对违反中外合作办学规定发布虚假招生简章，骗取钱财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4DEE0E9">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A67A419">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中外合作办学机构</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B59B9A0">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127A7FD">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68EEE91E">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中华人民共和国中外合作办学条例》（国务院令第372号第五十七条：“违反本条例的规定，发布虚假招生简章，骗取钱财的，由教育行政部门、劳动行政部门按照职责分工，责令限期改正并予以警告；有违法所得的，退还所收费用后没收违法所得，并可处以10万元以下的罚款；情节严重的，责令停止招生、吊销中外合作办学许可证；构成犯罪的，依照刑法关于诈骗罪或者其他罪的规定，依法追究刑事责任。中外合作办学机构发布虚假招生广告的，依照《中华人民共和国广告法》的有关规定追究其法律责任。”</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0F8D36E5">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9545424">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58CCD971">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5CBBF02E">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0</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6C8FE438">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4F7AAF88">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3621DC58">
            <w:pPr>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职业教育</w:t>
            </w: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E63F0A6">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对用人单位违反有关规定发放职业培训证书和职业资格证书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1D8235C">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6D731BF">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794AD58">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9D8C6E0">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40661408">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云南省劳动监察条例》（1998年11月27日云南省第九届人民代表大会常务委员会第六次会议通过）第二十四条：“用人单位有下列行为之一的，责令限期改正，对用人单位处以200元以上1000元以下的罚款；对法定代表人和直接责任人处以100元以上500元以下的罚款：（四）违反有关规定发放职业培训证书和职业资格证书的。”</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070B6A2E">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D270181">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7B609CAC">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0D40F0CA">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41</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1DF6ABC2">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6CA20033">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C4886A2">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中外合作职业技能培训机构设立、分立、合并、变更及终止的监管（非经营性）</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59D81A0">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5996A98">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中外合作职业技能培训机构</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5757227">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7C82680">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5410D2BC">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中华人民共和国中外合作办学条例》（2003年3月1日国务院令第372号，2013年7月18日予以修改）第十二条：……申请设立实施职业技能培训的中外合作办学机构，由拟设立机构所在地的省、自治区、直辖市人民政府劳动行政部门审批。第四十二条 ：中外合作办学机构的分立、合并，在进行财务清算后，由该机构理事会、董事会或者联合管理委员会报审批机关批准。第四十三条：中外合作办学机构合作办学者的变更，应当由合作办学者提出，在进行财务清算后，经该机构理事会、董事会或者联合管理委员会同意，报审批机关核准，并办理相应的变更手续。中外合作办学机构住所、法定代表人的变更，应当经审批机关核准，并办理相应的变更手续。中外合作办学机构校长或者主要行政负责人的变更，应当及时办理变更手续。第四十四条：中外合作办学机构名称、层次、类别的变更，由该机构理事会、董事会或者联合管理委员会报审批机关批准。第四十五条：中外合作办学机构有下列情形之一的，应当终止：（一）根据章程规定要求终止，并经审批机关批准的；（二）被吊销中外合作办学许可证的；（三）因资不抵债无法继续办学，并经审批机关批准的。第五十九条：香港特别行政区、澳门特别行政区和台湾地区的教育机构与内地教育机构合作办学的，参照本条例的规定执行。</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2419AE05">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ACE3521">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73C500DC">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134A7E13">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42</w:t>
            </w:r>
          </w:p>
        </w:tc>
        <w:tc>
          <w:tcPr>
            <w:tcW w:w="61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tcPr>
          <w:p w14:paraId="40C4667D">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1002EF4D">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00344B2F">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职业教育</w:t>
            </w: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5E7A1D6">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对中外合作职业技能培训项目的监管</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12A41F5">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5767C36">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中外合作职业技能培训项目</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19C2FA5">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11917DA">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101C6E4F">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中外合作职业技能培训办学管理办法》（2006年7月26日劳动和社会保障部令第27号，2015年4月30日予以修改）第四十三条：有下列情形之一的，中外合作职业技能培训办学项目终止：（一）根据合作协议要求终止，并经审批机关批准的；（二）中外合作办学者有一方被依法吊销办学资格的；（三）被吊销中外合作办学项目批准书的。</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4982215C">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1FAE539">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3643D1C4">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06EFED67">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43</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7D623B02">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75EC6493">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75DC5F4E">
            <w:pPr>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职业教育</w:t>
            </w: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5F854BA">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对普通技工学校、高级技工学校从事教育活动的监管</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794D1AD">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A0B61FE">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通技工学校、高级技工学校</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230E6BF">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73D9B14">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51EFB7D0">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中华人民共和国职业教育法》第二章、第三章、第四章第十二条至第三十七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0B2A1F33">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98ADF09">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07DF3F12">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4EF7BA83">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44</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3E6DB682">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42CE5776">
            <w:pPr>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FB06A22">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对民办职业培训学校设立、分立、合并、变更及终止的监管</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81E65DC">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342404B">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民办职业培训学校</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B420DD2">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CCB0457">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294D6F0B">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中华人民共和国民办教育促进法》（2002年12月28日主席令第80号，2013年6月29日予以修改）第十一条：……举办实施以职业技能为主的职业资格培训、职业技能培训的民办学校，由县级以上人民政府劳动和社会保障行政部门按照国家规定的权限审批，并抄送同级教育行政部门备案。第五十三条：民办学校的分立、合并，在进行财务清算后，由学校理事会或者董事会报审批机关批准。第五十四条：民办学校举办者的变更，须由举办者提出，在进行财务清算后，经学校理事会或者董事会同意，报审批机关核准。第五十五条：民办学校名称、层次、类别的变更，由学校理事会或者董事会报审批机关批准。</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7481308D">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40CD720">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5017051A">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7BDFF2A9">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45</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5C558347">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124D8F84">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1E4E5A7">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对民办学校、民办职业培训学校的监管</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39FBB8A">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BCE5D2F">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民办学校、民办职业培训学校</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BD41913">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核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5D90AA2">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7ECF9EEC">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中华人民共和国民办教育促进法》第六十二条民办学校有下列行为之一的，由县级以上人民政府教育行政部门、人力资源社会保障行政部门或者其他有关部门责令限期改正，并予以警告；有违法所得的，退还所收费用后没收违法所得；情节严重的，责令停止招生、吊销办学许可证；构成犯罪的，依法追究刑事责任。</w:t>
            </w:r>
            <w:r>
              <w:rPr>
                <w:rFonts w:hint="eastAsia" w:cs="宋体" w:asciiTheme="minorEastAsia" w:hAnsiTheme="minorEastAsia"/>
                <w:color w:val="000000" w:themeColor="text1"/>
                <w:kern w:val="0"/>
                <w:sz w:val="20"/>
                <w:szCs w:val="20"/>
                <w14:textFill>
                  <w14:solidFill>
                    <w14:schemeClr w14:val="tx1"/>
                  </w14:solidFill>
                </w14:textFill>
              </w:rPr>
              <w:br w:type="textWrapping"/>
            </w:r>
            <w:r>
              <w:rPr>
                <w:rFonts w:hint="eastAsia" w:cs="宋体" w:asciiTheme="minorEastAsia" w:hAnsiTheme="minorEastAsia"/>
                <w:color w:val="000000" w:themeColor="text1"/>
                <w:kern w:val="0"/>
                <w:sz w:val="20"/>
                <w:szCs w:val="20"/>
                <w14:textFill>
                  <w14:solidFill>
                    <w14:schemeClr w14:val="tx1"/>
                  </w14:solidFill>
                </w14:textFill>
              </w:rPr>
              <w:t>《云南省民办职业培训学校管理办法》第三十六条（一）对未经人力资源和社会保障行政部门批准，从事职业资格培训、职业技能培训的组织和个人，由人力资源和社会保障行政部门会同有关行政部门依照国家有关规定查处取缔。（二）教学条件明显不能满足教学要求，教育教学质量低下，未及时采取措施的，限期改正或撤销办学资格。</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116B9F8C">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5B8AF58">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2FFD22F2">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29987478">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46</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34D24B93">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101D3FEE">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76FAEEED">
            <w:pPr>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职业教育</w:t>
            </w: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A3A316C">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对职业技能鉴定机构未取得职业技能鉴定许可或超出职业技能鉴定许可范围进行职业技能鉴定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BA4BE33">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FFD9E89">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 xml:space="preserve">职业技能鉴定机构 </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EF1B921">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6C4E5DD">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71425999">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云南省职业技能鉴定管理条例》（2002年11月29日云南省第九届人民代表大会常务委员会第三十一次会议通过）第二十条：“未取得职业技能鉴定许可证或者超出职业技能鉴定许可证范围进行职业技能鉴定的，由县以上劳动保障行政部门责令停止违法行为，宣布鉴定结果无效，退还申请鉴定人员交纳的费用，并处一千元以上五千元以下罚款。”</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4CCAB075">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4F47F79">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79048303">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1E15CD9D">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47</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6401D7D2">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19D1F181">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D90BFFC">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对未取得《中华人民共和国社会力量办学许可证》、《中华人民共和国民办学校办学许可证》或使用无效许可证从事职业培训活动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7E80592">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AA32D6B">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C0BC4F6">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88BC4F0">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2DFB8545">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云南省劳动就业条例》（经过2010年5月28日云南省第十一届人民代表大会常务委员会第十七次会议通过 2010年5月28日云南省第十一届人民代表大会常务委员会公告第24号公布，自公布之日起施行的《云南省人民代表大会常务委员会关于修改部分地方性法规的决定》修正）第二十七条第一款：“未取得《中华人民共和国社会力量办学许可证》或者使用无效许可证从事职业培训活动的，由劳动保障部门依法取缔，没收违法所得，对单位或者直接责任人处2万元以上10万元以下的罚款。构成犯罪的，依法追究刑事责任。”</w:t>
            </w:r>
          </w:p>
          <w:p w14:paraId="318AF0F7">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中华人民共和国民办教育促进法》第六十二条民办学校有下列行为之一的，由县级以上人民政府教育行政部门、人力资源社会保障行政部门或者其他有关部门责令限期改正，并予以警告；有违法所得的，退还所收费用后没收违法所得；情节严重的，责令停止招生、吊销办学许可证；构成犯罪的，依法追究刑事责任。</w:t>
            </w:r>
            <w:r>
              <w:rPr>
                <w:rFonts w:hint="eastAsia" w:cs="宋体" w:asciiTheme="minorEastAsia" w:hAnsiTheme="minorEastAsia"/>
                <w:color w:val="000000" w:themeColor="text1"/>
                <w:kern w:val="0"/>
                <w:sz w:val="20"/>
                <w:szCs w:val="20"/>
                <w14:textFill>
                  <w14:solidFill>
                    <w14:schemeClr w14:val="tx1"/>
                  </w14:solidFill>
                </w14:textFill>
              </w:rPr>
              <w:br w:type="textWrapping"/>
            </w:r>
            <w:r>
              <w:rPr>
                <w:rFonts w:hint="eastAsia" w:cs="宋体" w:asciiTheme="minorEastAsia" w:hAnsiTheme="minorEastAsia"/>
                <w:color w:val="000000" w:themeColor="text1"/>
                <w:kern w:val="0"/>
                <w:sz w:val="20"/>
                <w:szCs w:val="20"/>
                <w14:textFill>
                  <w14:solidFill>
                    <w14:schemeClr w14:val="tx1"/>
                  </w14:solidFill>
                </w14:textFill>
              </w:rPr>
              <w:t>《云南省民办职业培训学校管理办法》第三十六条（一）对未经人力资源和社会保障行政部门批准，从事职业资格培训、职业技能培训的组织和个人，由人力资源和社会保障行政部门会同有关行政部门依照国家有关规定查处取缔。（二）教学条件明显不能满足教学要求，教育教学质量低下，未及时采取措施的，限期改正或撤销办学资格。</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03DB52C6">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EC85D5C">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3E3141EF">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30CDC167">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48</w:t>
            </w:r>
          </w:p>
        </w:tc>
        <w:tc>
          <w:tcPr>
            <w:tcW w:w="61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tcPr>
          <w:p w14:paraId="203C6B65">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3A998E5A">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职业技能考核鉴定</w:t>
            </w: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D63F497">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对职业技能鉴定机构在鉴定工作中弄虚作假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38AE36A">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D856575">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职业技能鉴定机构</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7C29920">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1CAED79">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662BE550">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云南省职业技能鉴定管理条例》（2002年11月29日云南省第九届人民代表大会常务委员会第三十一次会议通过）第二十一条：“职业技能鉴定机构在鉴定工作中弄虚作假的，其鉴定结果无效，由县以上劳动保障行政部门责令改正，并对职业技能鉴定机构处一万元以上五万元以下罚款，对直接负责的主管人员和其他直接责任人员处一千元以上五千元以下罚款；拒不改正的，由发证机关吊销职业技能鉴定许可证。”</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2AFB2371">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BBD1BFE">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2294864D">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65AFC75E">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49</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382F6062">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36812613">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1EE0AE22">
            <w:pPr>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职业技能考核鉴定</w:t>
            </w: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5011F61">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民办学校是否有《中华人民共和国民办教育促进法》第62条的情形</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7A9042F4">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68B33B29">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6B2128EA">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现场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6756722">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3141A6C7">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中华人民共和国民办教育促进法》第6派遣2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54F6FF15">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01940A9">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106849F1">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3760E792">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50</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14D3F1B2">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1D1FBEE9">
            <w:pPr>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58C4D4B">
            <w:pPr>
              <w:spacing w:line="240" w:lineRule="exact"/>
              <w:jc w:val="center"/>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社会组织或个人是否擅自举办实施职业技能培训的民办学校</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014E86F1">
            <w:pPr>
              <w:spacing w:line="240" w:lineRule="exac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2E34FECD">
            <w:pPr>
              <w:spacing w:line="240" w:lineRule="exac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2C133666">
            <w:pPr>
              <w:spacing w:line="240" w:lineRule="exac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现场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0CA039B">
            <w:pPr>
              <w:spacing w:line="240" w:lineRule="exac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4B3AE21F">
            <w:pPr>
              <w:spacing w:line="240" w:lineRule="exact"/>
              <w:jc w:val="center"/>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中华人民共和国民办教育促进法》第64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691FD650">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82B7C0B">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7DA82C43">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6DFC64D6">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51</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02556C66">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620F12AC">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734E821">
            <w:pPr>
              <w:spacing w:line="240" w:lineRule="exact"/>
              <w:jc w:val="center"/>
              <w:rPr>
                <w:rFonts w:cs="宋体"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职业技能培训机构或者职业技能考核鉴定机构违反国家有关职业技能培训或者职业技能考核鉴定规定的行为</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685024BA">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1F02F97F">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40E05850">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444765C">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3E3039E0">
            <w:pPr>
              <w:spacing w:line="240" w:lineRule="exact"/>
              <w:jc w:val="center"/>
              <w:rPr>
                <w:rFonts w:cs="宋体"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劳动保障监察条例》第28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5D21F5F8">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E4BC83F">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2D259449">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7FA17EA6">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52</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1763A8E5">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719D5FC2">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5DA4EA80">
            <w:pPr>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职业技能考核鉴定</w:t>
            </w: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0B88598">
            <w:pPr>
              <w:spacing w:line="240" w:lineRule="exact"/>
              <w:jc w:val="center"/>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施职业技能培训的民办学校是否有《民办</w:t>
            </w:r>
            <w:bookmarkStart w:id="0" w:name="_GoBack"/>
            <w:bookmarkEnd w:id="0"/>
            <w:r>
              <w:rPr>
                <w:rFonts w:hint="eastAsia" w:cs="宋体" w:asciiTheme="minorEastAsia" w:hAnsiTheme="minorEastAsia"/>
                <w:color w:val="000000" w:themeColor="text1"/>
                <w:kern w:val="0"/>
                <w:sz w:val="20"/>
                <w:szCs w:val="20"/>
                <w14:textFill>
                  <w14:solidFill>
                    <w14:schemeClr w14:val="tx1"/>
                  </w14:solidFill>
                </w14:textFill>
              </w:rPr>
              <w:t>教育促进法实施条例》第47、49条的情形</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18FF129A">
            <w:pPr>
              <w:spacing w:line="240" w:lineRule="exac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4AD827C7">
            <w:pPr>
              <w:spacing w:line="240" w:lineRule="exac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7B6A370A">
            <w:pPr>
              <w:spacing w:line="240" w:lineRule="exac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现场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7C450E3">
            <w:pPr>
              <w:spacing w:line="240" w:lineRule="exac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04B31211">
            <w:pPr>
              <w:spacing w:line="240" w:lineRule="exact"/>
              <w:jc w:val="center"/>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民办教育促进法实施条例》第47、49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3ED5FEE0">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6DEE9F6">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0842AFE8">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15DEFE76">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53</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57ED98FF">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65D7F1C9">
            <w:pPr>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8AF3812">
            <w:pPr>
              <w:spacing w:line="240" w:lineRule="exact"/>
              <w:jc w:val="center"/>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施职业技能培训的民办学校是否将出资人取得回报比例的决定和向社会公布的有关办学水平和教育质量等材料、财务状况报审批机关备案，或者备案材料不真实的情形</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6DD2BF00">
            <w:pPr>
              <w:spacing w:line="240" w:lineRule="exac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75B4B5AE">
            <w:pPr>
              <w:spacing w:line="240" w:lineRule="exac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64E228DA">
            <w:pPr>
              <w:spacing w:line="240" w:lineRule="exac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现场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DE2B278">
            <w:pPr>
              <w:spacing w:line="240" w:lineRule="exac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43F4431C">
            <w:pPr>
              <w:spacing w:line="240" w:lineRule="exact"/>
              <w:jc w:val="center"/>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民办教育促进法实施条例》第50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45C47847">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0AC3230">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51E93A59">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3DB4324B">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54</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37C70A9A">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6B2B9B2D">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4616D12">
            <w:pPr>
              <w:spacing w:line="240" w:lineRule="exact"/>
              <w:jc w:val="center"/>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施职业技能培训的民办学校是否存在管理混乱严重影响教育教学，存在《民办教育促进法实施条例》第51条的情形</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6DE13925">
            <w:pPr>
              <w:spacing w:line="240" w:lineRule="exac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03301583">
            <w:pPr>
              <w:spacing w:line="240" w:lineRule="exac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3A22AEC3">
            <w:pPr>
              <w:spacing w:line="240" w:lineRule="exac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现场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9DFAD87">
            <w:pPr>
              <w:spacing w:line="240" w:lineRule="exac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50DB2A08">
            <w:pPr>
              <w:spacing w:line="240" w:lineRule="exact"/>
              <w:jc w:val="center"/>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民办教育促进法实施条例》第51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349D3BDC">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12831BE">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3CD15C02">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79AD175E">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55</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5873A0AD">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601189CA">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1D37177B">
            <w:pPr>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职业技能考核鉴定</w:t>
            </w: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907BE8F">
            <w:pPr>
              <w:spacing w:line="240" w:lineRule="exact"/>
              <w:jc w:val="center"/>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施职业技能培训的中外合作办学机构是否存在未经批准增加收费项目或者提高收费标准的情形</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23E28F5A">
            <w:pPr>
              <w:spacing w:line="240" w:lineRule="exac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5DA10CD3">
            <w:pPr>
              <w:spacing w:line="240" w:lineRule="exac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50E824C5">
            <w:pPr>
              <w:spacing w:line="240" w:lineRule="exac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现场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DF1A801">
            <w:pPr>
              <w:spacing w:line="240" w:lineRule="exac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586908DE">
            <w:pPr>
              <w:spacing w:line="240" w:lineRule="exact"/>
              <w:jc w:val="center"/>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中外合作办学条例》第55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2C69D9FE">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1024BEA">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46A46CDB">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14FC0831">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56</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484FBA69">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72DA7FEF">
            <w:pPr>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1BC570F">
            <w:pPr>
              <w:spacing w:line="240" w:lineRule="exact"/>
              <w:jc w:val="center"/>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施职业技能培训的中外合作办学机构是否存在管理混乱、教育教学质量低下，造成恶劣影响的情形</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1DC5E1C4">
            <w:pPr>
              <w:spacing w:line="240" w:lineRule="exac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07DEDF77">
            <w:pPr>
              <w:spacing w:line="240" w:lineRule="exac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2528B688">
            <w:pPr>
              <w:spacing w:line="240" w:lineRule="exac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现场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8C3CCD0">
            <w:pPr>
              <w:spacing w:line="240" w:lineRule="exac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21633D07">
            <w:pPr>
              <w:spacing w:line="240" w:lineRule="exact"/>
              <w:jc w:val="center"/>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中外合作办学条例》第56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496A49E9">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F3D2FF3">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1B8E2519">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6FB73CD5">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57</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522D2393">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2D35573B">
            <w:pPr>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F731C21">
            <w:pPr>
              <w:spacing w:line="240" w:lineRule="exact"/>
              <w:jc w:val="center"/>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施职业技能培训的中外合作办学机构是否存在发布虚假招生简章，骗取钱财的情形</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1AD12718">
            <w:pPr>
              <w:spacing w:line="240" w:lineRule="exac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2B98A4FD">
            <w:pPr>
              <w:spacing w:line="240" w:lineRule="exac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0CB15AFA">
            <w:pPr>
              <w:spacing w:line="240" w:lineRule="exac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现场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F9448C5">
            <w:pPr>
              <w:spacing w:line="240" w:lineRule="exac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307B3857">
            <w:pPr>
              <w:spacing w:line="240" w:lineRule="exact"/>
              <w:jc w:val="center"/>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中外合作办学条例》第57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5A00FA25">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FA2199A">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3D6C1404">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1D90999E">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58</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30B19013">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4FF62DC3">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86A0E26">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用人单位是否违反有关规定发放职业培训证书和职业资格证书</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194D2F5F">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35064141">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19DB1177">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现场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625C683">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0F97E7CB">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云南省劳动监察条例》第24条第4款</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151F5146">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7616529">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0AD88E53">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152AEDD2">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59</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4C4E6A51">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332FBE6C">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759F1A58">
            <w:pPr>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职业技能考核鉴定</w:t>
            </w: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D064E25">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用人单位是否取得《中华人民共和国社会力量办学许可证》或者使用无效许可证从事职业培训活动，社会力量办学责任保证金用于赔偿后，是否按照规定补足缺额，通知停止办学期间，是否仍然进行办学活动</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6D73F7B9">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3BDCD56E">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475B7EA0">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现场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BBE3778">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6C24869F">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云南省劳动就业条例》第25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5ACBC439">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1AF070B">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31726D74">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7B7CF96E">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60</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49932956">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74083F5B">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0E83581">
            <w:pPr>
              <w:spacing w:line="240" w:lineRule="exact"/>
              <w:jc w:val="center"/>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职业技能鉴定机构在鉴定工作中不存在弄虚作假</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06CEAA2F">
            <w:pPr>
              <w:spacing w:line="240" w:lineRule="exac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4FB3CEFB">
            <w:pPr>
              <w:spacing w:line="240" w:lineRule="exac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0898B4AD">
            <w:pPr>
              <w:spacing w:line="240" w:lineRule="exac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现场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A6BD312">
            <w:pPr>
              <w:spacing w:line="240" w:lineRule="exac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782C9127">
            <w:pPr>
              <w:spacing w:line="240" w:lineRule="exact"/>
              <w:jc w:val="center"/>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云南省职业技能鉴定管理条例》第21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244C059B">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209AB1B">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3506B9A4">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7D46F661">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61</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65C41C69">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641E1F24">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76918BA4">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职业教育</w:t>
            </w: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B4D3C9D">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对用人单位伪造、变造、买卖职业资格证书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29B7DA8">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001A77A">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2533002">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ED3C73A">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3426A49E">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云南省职业技能鉴定管理条例》（2002年11月29日云南省第九届人民代表大会常务委员会第三十一次会议通过）第二十四条：“伪造、变造、买卖职业资格证书的，由县以上劳动保障行政部门没收违法所得，并处违法所得一倍以上五倍以下罚款；无违法所得的，处一千元以上五千元以下罚款；构成犯罪的，依法追究刑事责任。”</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759A1B61">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15B29A4">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277A9042">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30811B8B">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62</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77E53799">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290281B1">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外国人就业、台港澳人员就业</w:t>
            </w: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C0362D2">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对伪造、涂改、冒用、转让、买卖就业证和许可证的外国人和用人单位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DE30D33">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54844D0">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用人单位、个人</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72FF724">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1902B5A">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2E7AF5A6">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外国人在中国就业管理规定》（根据2010年11月12日中华人民共和国人力资源和社会保障部令第7号修正）第三十条：对伪造、涂改、冒用、转让、买卖就业证和许可证的外国人和用人单位，由劳动行政部门收缴就业证和许可证书，没收其非法所得，并处以一万元以上十万元以下的罚款；情节严重构成犯罪的， 移送司法机关依法追究刑事责任。</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2F9516F5">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E62B829">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739A80C8">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1A9DDD72">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63</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46337D4C">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7C61A4F5">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9D723F0">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用人单位是否存在聘雇或者接受被派遣台港澳人员，未为其办理就业证或未办理备案手续的情形</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011E62D">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99B2FBE">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FDDDE47">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现场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8A84D6F">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4F91E51E">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台湾香港澳门居民在内地就业管理规定》第16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10059CF9">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2992C74">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26260D4C">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0A78490F">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64</w:t>
            </w:r>
          </w:p>
        </w:tc>
        <w:tc>
          <w:tcPr>
            <w:tcW w:w="619" w:type="dxa"/>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12EEDFA3">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47C0A121">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568980D4">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外国人就业、台港澳人员就业</w:t>
            </w: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97F22FB">
            <w:pPr>
              <w:spacing w:line="240" w:lineRule="exact"/>
              <w:jc w:val="center"/>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用人单位与聘雇台、港、澳人员终止、解除劳动合同或者台、港、澳人员任职期满，是否存在未办理就业证注销手续的情形</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25A3AB1">
            <w:pPr>
              <w:spacing w:line="240" w:lineRule="exact"/>
              <w:jc w:val="center"/>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B1DA7F0">
            <w:pPr>
              <w:spacing w:line="240" w:lineRule="exact"/>
              <w:jc w:val="center"/>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E7C5535">
            <w:pPr>
              <w:spacing w:line="240" w:lineRule="exact"/>
              <w:jc w:val="center"/>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现场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2DF314A">
            <w:pPr>
              <w:spacing w:line="240" w:lineRule="exac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w:t>
            </w:r>
            <w:r>
              <w:rPr>
                <w:rFonts w:hint="eastAsia" w:cs="宋体" w:asciiTheme="minorEastAsia" w:hAnsiTheme="minorEastAsia"/>
                <w:color w:val="000000" w:themeColor="text1"/>
                <w:kern w:val="0"/>
                <w:sz w:val="20"/>
                <w:szCs w:val="20"/>
                <w14:textFill>
                  <w14:solidFill>
                    <w14:schemeClr w14:val="tx1"/>
                  </w14:solidFill>
                </w14:textFill>
              </w:rPr>
              <w:t>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03CA4EF0">
            <w:pPr>
              <w:spacing w:line="240" w:lineRule="exact"/>
              <w:jc w:val="center"/>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台湾香港澳门居民在内地就业管理规定》第17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1E239E7B">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D5C35B0">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6536C160">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40588F0B">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65</w:t>
            </w:r>
          </w:p>
        </w:tc>
        <w:tc>
          <w:tcPr>
            <w:tcW w:w="619" w:type="dxa"/>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3D442134">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5C3933F5">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3F2288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是否存在伪造、涂改、冒用、转让台、港、澳人员就业证的行为</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D2581D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7001DB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E6CAE8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A3C9AFB">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4BF2245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台湾香港澳门居民在内地就业管理规定》第18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0B0512D1">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8BAE266">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03989C78">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645607E6">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66</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1A16235C">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12391C82">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27CFD44B">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9CC2BC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外国人是否存在拒绝检查就业证、擅自变更用人单位、擅自更换职业、擅自延长就业期限的情形</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29C0B5F">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F2342DF">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F5FD90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2006BF9">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22AEA66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外国人在中国就业管理规定》第29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77B76874">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E489A1D">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732CF58A">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4482C9A7">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67</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6FDDD3E8">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tcBorders>
              <w:left w:val="single" w:color="000000" w:sz="4" w:space="0"/>
              <w:right w:val="single" w:color="000000" w:sz="4" w:space="0"/>
            </w:tcBorders>
            <w:shd w:val="clear" w:color="000000" w:fill="FFFFFF"/>
            <w:tcMar>
              <w:top w:w="15" w:type="dxa"/>
              <w:left w:w="15" w:type="dxa"/>
              <w:right w:w="15" w:type="dxa"/>
            </w:tcMar>
            <w:vAlign w:val="center"/>
          </w:tcPr>
          <w:p w14:paraId="2E146E0D">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外国人就业、台港澳人员就业</w:t>
            </w: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71E6A1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外国人和用人单位是否存在伪造、涂改、冒用、转让、买卖就业证和许可证书的行为</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BC7BD59">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5793E69">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2BDFBD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8EB7136">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5DDA7536">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外国人在中国就业管理规定》第30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001F6B62">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67D77F3">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4F8D606E">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201B07A3">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68</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58783E05">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31CEBAD0">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规章制度</w:t>
            </w: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5B5B63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用人单位直接涉及劳动者切身利益的规章制度违反法律、法规规定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CFB1A2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F5E1C2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3C6438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A26101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0019EDF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中华人民共和国劳动合同法》（2007年6月29日第十届全国人民代表大会常务委员会第二十八次会议通过，2007年6月29日中华人民共和国主席令第65号公布，2012年12月28日根据《全国人民代表大会常务委员会关于修改&lt;中华人民共和国劳动合同法&gt;的决定》修订）第八十条：用人单位直接涉及劳动者切身利益的规章制度违反法律、法规规定的，由劳动行政部门责令改正，给予警告；给劳动者造成损害的，应当承担赔偿责任。</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06E928A7">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60E8BE9">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3F74F60B">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3C4C454C">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69</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0320E7ED">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65C001AF">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2F7BF8F3">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30C1A0B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制定的内部管理劳动规章制度是否违反法律、法规</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1299DB16">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04E5BD9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71D194DF">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C2FB2D3">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032B4C3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中华人民共和国劳动法》第89条</w:t>
            </w:r>
          </w:p>
          <w:p w14:paraId="6B359D9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中华人民共和国劳动合同法》第80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566ED710">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39A252D">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6E877B2C">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3A3B6021">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70</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7053A527">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left w:val="single" w:color="000000" w:sz="4" w:space="0"/>
              <w:right w:val="single" w:color="000000" w:sz="4" w:space="0"/>
            </w:tcBorders>
            <w:shd w:val="clear" w:color="000000" w:fill="FFFFFF"/>
            <w:tcMar>
              <w:top w:w="15" w:type="dxa"/>
              <w:left w:w="15" w:type="dxa"/>
              <w:right w:w="15" w:type="dxa"/>
            </w:tcMar>
            <w:vAlign w:val="center"/>
          </w:tcPr>
          <w:p w14:paraId="29EDC19D">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劳动合同和招用工管理</w:t>
            </w: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6A9BD58">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用人单位以担保或其他名义向劳动者收取财物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67719B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D11F8E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DA3DA4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41993E8">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15F83589">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中华人民共和国劳动合同法》（2007年6月29日第十届全国人民代表大会常务委员会第二十八次会议通过，2007年6月29日中华人民共和国主席令第65号公布，2012年12月28日根据《全国人民代表大会常务委员会关于修改&lt;中华人民共和国劳动合同法&gt;的决定》修订）第八十四条：“用人单位违反本法规定，扣押劳动者居民身份证等证件的，由劳动行政部门责令限期退还劳动者本人，并依照有关法律规定给予处罚。用人单位违反本法规定，以担保或者其他名义向劳动者收取财物的，由劳动行政部门责令限期退还劳动者本人，并以每人五百元以上二千元以下的标准处以罚款；给劳动者造成损害的，应当承担赔偿责任。”</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3E2DB476">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98A56B8">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765CD88D">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0C435DA9">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71</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398A38EE">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1F75A192">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4E50D2DD">
            <w:pPr>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0A2BF533">
            <w:pPr>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9A3A728">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劳动者依法解除或终止劳动合同，用人单位扣押劳动者档案或其他物品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E6B8B66">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2FF244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4CC1F2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6B9947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32FF991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中华人民共和国劳动合同法》（2007年6月29日第十届全国人民代表大会常务委员会第二十八次会议通过  2007年6月29日中华人民共和国主席令第65号公布  2012年12月28日根据《全国人民代表大会常务委员会关于修改&lt;中华人民共和国劳动合同法&gt;的决定》修订）第八十四条：“用人单位违反本法规定，扣押劳动者居民身份证等证件的，由劳动行政部门责令限期退还劳动者本人，并依照有关法律规定给予处罚。用人单位违反本法规定，以担保或者其他名义向劳动者收取财物的，由劳动行政部门责令限期退还劳动者本人，并以每人五百元以上二千元以下的标准处以罚款；给劳动者造成损害的，应当承担赔偿责任。劳动者依法解除或者终止劳动合同，用人单位扣押劳动者档案或者其他物品的，依照前款规定处罚。”</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690DA4F8">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F3D6C3F">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4D98A78D">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3F5ECA69">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72</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5C53D1BF">
            <w:pPr>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69EF44AD">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7B2760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用人单位违反劳动合同法有关建立职工名册规定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CD0092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392BBA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D41C69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85CF68F">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02BC3A98">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中华人民共和国劳动合同法实施条例》（国务院令第535号）第三十三条：“用人单位违反劳动合同法有关建立职工名册规定的，由劳动行政部门责令限期改正；逾期不改正的，由劳动行政部门处2000元以上2万元以下的罚款。”</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07AA6EFE">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B992A82">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3A97970B">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64DF73E3">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73</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517A009A">
            <w:pPr>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left w:val="single" w:color="000000" w:sz="4" w:space="0"/>
              <w:right w:val="single" w:color="000000" w:sz="4" w:space="0"/>
            </w:tcBorders>
            <w:shd w:val="clear" w:color="000000" w:fill="FFFFFF"/>
            <w:tcMar>
              <w:top w:w="15" w:type="dxa"/>
              <w:left w:w="15" w:type="dxa"/>
              <w:right w:w="15" w:type="dxa"/>
            </w:tcMar>
            <w:vAlign w:val="center"/>
          </w:tcPr>
          <w:p w14:paraId="1D771FE0">
            <w:pPr>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劳动合同和招用工管理</w:t>
            </w: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2A88DD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用人单位招用人员未按规定订立劳动合同或者订立法定条款不完备劳动合同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68C146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78B444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92DCC1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p w14:paraId="670030A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332060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23AD19C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云南省劳动监察条例》（1998年11月27日云南省第九届人民代表大会常务委员会第六次会议通过） 第二十二条：用人单位招用人员未按规定订立劳动合同或者订立法定条款不完备劳动合同的，责令限期改正，逾期不改的，对用人单位按每招用一人</w:t>
            </w:r>
          </w:p>
          <w:p w14:paraId="25E1986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处以50元的罚款，并对法定代表人处以200元的罚款。</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357E05F3">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104FE58">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5D10E999">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0E6D0918">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74</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41C48547">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04FAD586">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0E3D9D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用人单位未依法订立劳动合同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01716F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853553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58998AC">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DA7859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64E1BB4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云南省职工劳动权益保障条例》（2005年3月25日云南省第十届人民代表大会常务委员会第15次会议通过）第三十九条：“用人单位违反本条例第九条第一款、第二款规定不与职工订立、无故拖延订立书面劳动人事合同，或者订立的劳动人事合同法定条款不完备的，由劳动保障行政部门或者人事行政部门责令用人单位在30日内改正；逾期不改的，处以2000元以上2万元以下的罚款。”</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0FB4298D">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E29E0EE">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4C1207A0">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316EDA8E">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75</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3094342B">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5A2B59FC">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322FE2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不按规定签订集体合同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D55D64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6D2311F">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B6248E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FACD548">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65B6640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云南省劳动监察条例》（1998年11月27日云南省第九届人民代表大会常务委员会第六次会议通过）第二十二条：不按规定签订集体合同的，处以用人单位1000元的罚款。</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5F643376">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62D6783">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293989FD">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1D91322D">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76</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117CD494">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7E542AFB">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8A7F19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用人单位不执行集体合同约定的劳动标准或其他事项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34B2B1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834A8C6">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9ABC00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A86BF8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4792B6E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云南省集体合同条例》（2001年9月20日云南省第九届人民代表大会常务委员会第二十四次会议通过）第二十六条：“企业违反本条例规定，有下列情形之一的，由劳动保障行政部门责令限期改正，逾期不改的，处二千元以上一万元以下罚款；对直接负责的主管人员和其他直接责任人员处一千元以上五千元以下的罚款：（二）不执行集体合同约定的劳动标准或者其他事项的。”</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595733C4">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D72B522">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53A607D7">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4C1F121E">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77</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37CC2A5B">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66BF7F35">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left w:val="single" w:color="000000" w:sz="4" w:space="0"/>
              <w:right w:val="single" w:color="000000" w:sz="4" w:space="0"/>
            </w:tcBorders>
            <w:shd w:val="clear" w:color="000000" w:fill="FFFFFF"/>
            <w:tcMar>
              <w:top w:w="15" w:type="dxa"/>
              <w:left w:w="15" w:type="dxa"/>
              <w:right w:w="15" w:type="dxa"/>
            </w:tcMar>
            <w:vAlign w:val="center"/>
          </w:tcPr>
          <w:p w14:paraId="2A25F46D">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劳动合同和招用工管理</w:t>
            </w: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31BBA7F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提供的劳动合同文本是否载明《中华人民共和国劳动合同法》规定的劳动合同必备条款</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D290039">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重点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693648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E8B896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D253B5D">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1E44549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中华人民共和国劳动合同法》第81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5A2717D3">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6108C1F">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2473A957">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24DF0923">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78</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16142887">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60F0798D">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0C6B518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是否将劳动合同文本交付劳动者</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E7BC979">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重点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6F15A6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B7589F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06973FD">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1B53DA56">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中华人民共和国劳动合同法》第81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1299031E">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FAD96E0">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3208B3A0">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36EC5CC8">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79</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21DED196">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5469D537">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7B34051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是否违反《中华人民共和国劳动合同法》规定约定试用期</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82AF03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重点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396460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D39AED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7115E2F">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70DC6FD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中华人民共和国劳动合同法》第83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040229DD">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6D667A0">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51C649A8">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66514F75">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80</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68819720">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615B2446">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369FACD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是否违反《中华人民共和国劳动合同法》规定，扣押劳动者居民身份证等证件</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BD29EA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重点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EB2A0D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E623428">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093F7F8">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7B9C889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中华人民共和国劳动合同法》第84条第1款</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30376483">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A7969D7">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4960F356">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75F8A7ED">
            <w:pPr>
              <w:widowControl/>
              <w:spacing w:line="240" w:lineRule="exact"/>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 xml:space="preserve"> 81</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6C908340">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6869DFF2">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tcBorders>
              <w:left w:val="single" w:color="000000" w:sz="4" w:space="0"/>
              <w:right w:val="single" w:color="000000" w:sz="4" w:space="0"/>
            </w:tcBorders>
            <w:shd w:val="clear" w:color="000000" w:fill="FFFFFF"/>
            <w:tcMar>
              <w:top w:w="15" w:type="dxa"/>
              <w:left w:w="15" w:type="dxa"/>
              <w:right w:w="15" w:type="dxa"/>
            </w:tcMar>
            <w:vAlign w:val="center"/>
          </w:tcPr>
          <w:p w14:paraId="6F24E3DF">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6121AB5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是否按照《中华人民共和国劳动法》的规定的条件解除劳动合同或者故意拖延不订立劳动合同</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7677FB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重点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E67E00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3416E66">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CDCADDC">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02501046">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中华人民共和国劳动法》第98条；《劳动保障监察条例》第24条;《云南省劳动监察条例》第22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28C98D6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3ECA7A9">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r>
      <w:tr w14:paraId="6C5BA041">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0A86D21B">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82</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65E1AEE3">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left w:val="single" w:color="000000" w:sz="4" w:space="0"/>
              <w:right w:val="single" w:color="000000" w:sz="4" w:space="0"/>
            </w:tcBorders>
            <w:shd w:val="clear" w:color="000000" w:fill="FFFFFF"/>
            <w:tcMar>
              <w:top w:w="15" w:type="dxa"/>
              <w:left w:w="15" w:type="dxa"/>
              <w:right w:w="15" w:type="dxa"/>
            </w:tcMar>
            <w:vAlign w:val="center"/>
          </w:tcPr>
          <w:p w14:paraId="189F8152">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劳动合同和招用工管理</w:t>
            </w: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19A4E4E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是否违反《中华人民共和国劳动合同法》有关建立职工名册规定</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DC2354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重点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18FB56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80013E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033ADD6">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0DD8DF0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中华人民共和国劳动合同法》实施条例》第33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1E312D18">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7CF0B58">
            <w:pPr>
              <w:jc w:val="center"/>
              <w:rPr>
                <w:rFonts w:asciiTheme="minorEastAsia" w:hAnsiTheme="minorEastAsia"/>
                <w:color w:val="000000" w:themeColor="text1"/>
                <w:sz w:val="20"/>
                <w:szCs w:val="20"/>
                <w14:textFill>
                  <w14:solidFill>
                    <w14:schemeClr w14:val="tx1"/>
                  </w14:solidFill>
                </w14:textFill>
              </w:rPr>
            </w:pPr>
          </w:p>
        </w:tc>
      </w:tr>
      <w:tr w14:paraId="0CE9BE61">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3FFE58A7">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83</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5C849B56">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34F43CFE">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F493EE3">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是否向协商代表提供开展工资集体协商所必需的工作条件和工作时间</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4FEB9D6">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重点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BF28CC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8CE225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44850D0">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045248D8">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云南省企业工资集体协商条例》第39条第2款</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14E4A75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B5A510B">
            <w:pPr>
              <w:jc w:val="center"/>
              <w:rPr>
                <w:rFonts w:asciiTheme="minorEastAsia" w:hAnsiTheme="minorEastAsia"/>
                <w:color w:val="000000" w:themeColor="text1"/>
                <w:sz w:val="20"/>
                <w:szCs w:val="20"/>
                <w14:textFill>
                  <w14:solidFill>
                    <w14:schemeClr w14:val="tx1"/>
                  </w14:solidFill>
                </w14:textFill>
              </w:rPr>
            </w:pPr>
          </w:p>
        </w:tc>
      </w:tr>
      <w:tr w14:paraId="45AB10F9">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61DF0596">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84</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442D1E51">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4ACFAADD">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0F45379E">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51C4278">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是否履行工资专项集体合同</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7325E2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重点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CF6B46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AD6BB29">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39D36AC">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1F962586">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就业促进法第67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23434C4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2D84E72">
            <w:pPr>
              <w:jc w:val="center"/>
              <w:rPr>
                <w:rFonts w:asciiTheme="minorEastAsia" w:hAnsiTheme="minorEastAsia"/>
                <w:color w:val="000000" w:themeColor="text1"/>
                <w:sz w:val="20"/>
                <w:szCs w:val="20"/>
                <w14:textFill>
                  <w14:solidFill>
                    <w14:schemeClr w14:val="tx1"/>
                  </w14:solidFill>
                </w14:textFill>
              </w:rPr>
            </w:pPr>
          </w:p>
        </w:tc>
      </w:tr>
      <w:tr w14:paraId="50D903D5">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09F5264E">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85</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68681D3F">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3D95FEEF">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8ABAF9A">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单位是否按照国家规定提取职工教育经费或者挪用职工教育经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6FD193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重点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7CDFA1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27A7AA8">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B62B013">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1C66B7C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就业服务与就业管理规定》第67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3A70435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7ECEB8A">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4EC38AB9">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65E2CD9D">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86</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0234A29B">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1D313134">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36E0DCD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在招用人员过程中是否提供虚假招聘信息，、发布虚假招聘广告、招用无合法身份证件的人员或者以招用人员为名牟取不正当利益或进行其他违法活动</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AC22A4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重点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8A3795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9291F08">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A0DBDC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795D46F8">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工会法第50条、《劳动保障监察条例》第29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78EEC21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37D68C9">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482A6AE8">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7411F465">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87</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616B57B6">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5B0E003A">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left w:val="single" w:color="000000" w:sz="4" w:space="0"/>
              <w:right w:val="single" w:color="000000" w:sz="4" w:space="0"/>
            </w:tcBorders>
            <w:shd w:val="clear" w:color="000000" w:fill="FFFFFF"/>
            <w:tcMar>
              <w:top w:w="15" w:type="dxa"/>
              <w:left w:w="15" w:type="dxa"/>
              <w:right w:w="15" w:type="dxa"/>
            </w:tcMar>
            <w:vAlign w:val="center"/>
          </w:tcPr>
          <w:p w14:paraId="3478767D">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劳动合同和招用工管理</w:t>
            </w: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0490FA0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是否在国家法律、行政法规和国务院卫生行政部门规定禁止乙肝病原携带者从事的工作岗位以外招用人员时，将乙肝病毒血清指标作为体检标准</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5078F4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重点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B6E65E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223F22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522F0A1">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71D4B679">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工会法第51条、《劳动保障监察条例》第29条第2项</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477DEEB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E33AD5A">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270562C4">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5CD1724D">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88</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3059597B">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3A9EB58F">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p>
        </w:tc>
        <w:tc>
          <w:tcPr>
            <w:tcW w:w="1559" w:type="dxa"/>
            <w:tcBorders>
              <w:top w:val="single" w:color="000000"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28588A48">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是否及时为劳动者办理就业登记手续</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3F5582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重点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06061B6">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C1F7E8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206E21F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44E0945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工会法第52条、《劳动保障监察条例》第29条第3和第4项</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6CCEA8E9">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65B8686">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53413604">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1ED922F4">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89</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334B16E2">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64F77CB5">
            <w:pPr>
              <w:widowControl/>
              <w:spacing w:line="240" w:lineRule="exact"/>
              <w:jc w:val="left"/>
              <w:rPr>
                <w:rFonts w:cs="宋体" w:asciiTheme="minorEastAsia" w:hAnsiTheme="minorEastAsia"/>
                <w:color w:val="000000" w:themeColor="text1"/>
                <w:kern w:val="0"/>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妨碍行政执法</w:t>
            </w: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4BF71F7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用人单位不提供或不如实提供签订或履行集体合同所需真实情况和资料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688045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C7DFE4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4ECFA99">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F84F51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4835170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云南省集体合同条例》（2001年9月20日云南省第九届人民代表大会常务委员会第二十四次会议通过）第二十六条：“企业违反本条例规定，有下列情形之一的，由劳动保障行政部门责令限期改正，逾期不改的，处二千元以上一万元以下罚款；对直接负责的主管人员和其他直接责任人员处一千元以上五千元以下的罚款：（三）不提供或者不如实提供签订或者履行集体合同所需真实情况和资料的。”</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6AC7C4E6">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4884E3C">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12956CDA">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1CEEFBCA">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90</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0AA528DF">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5C5A9E6D">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56FB514A">
            <w:pPr>
              <w:widowControl/>
              <w:spacing w:line="240" w:lineRule="exact"/>
              <w:jc w:val="left"/>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0920BE0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是否有《劳动保障监察条例》第30条规定的阻挠检查的情形</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19A6D4F">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B868A8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3F488A8">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7DC01A1">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0E543D6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劳动保障监察条例》第30条；《云南省劳动监察条例》第29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5869591F">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B21666F">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13A3BA53">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7D32EA00">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91</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0DEF2BA5">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0BCC3531">
            <w:pPr>
              <w:widowControl/>
              <w:spacing w:line="240" w:lineRule="exact"/>
              <w:jc w:val="left"/>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02BD8F1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是否存在违反《工伤保险条例》第19条拒不协助对事故进行调查核实的情形</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9FDFB7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A096FC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248F1D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E4F0863">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2C097B8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工伤保险条例》第63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5B1B3B5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E024F34">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7EB43AE3">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7EE70E8B">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92</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55C397B5">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left w:val="single" w:color="000000" w:sz="4" w:space="0"/>
              <w:right w:val="single" w:color="000000" w:sz="4" w:space="0"/>
            </w:tcBorders>
            <w:shd w:val="clear" w:color="000000" w:fill="FFFFFF"/>
            <w:tcMar>
              <w:top w:w="15" w:type="dxa"/>
              <w:left w:w="15" w:type="dxa"/>
              <w:right w:w="15" w:type="dxa"/>
            </w:tcMar>
            <w:vAlign w:val="center"/>
          </w:tcPr>
          <w:p w14:paraId="6AC3BE8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劳动合同和招用工管理</w:t>
            </w: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7B4AE229">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用人单位不当变更或解除职工一方代表的劳动合同的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7A81D3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6F53AB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55C410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97973D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5DD1E48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云南省集体合同条例》（2001年9月20日云南省第九届人民代表大会常务委员会第二十四次会议通过）第二十六条：“企业违反本条例规定，有下列情形之一的，由劳动保障行政部门责令限期改正，逾期不改的，处二千元以上一万元以下罚款；对直接负责的主管人员和其他直接责任人员处一千元以上五千元以下的罚款：（四）不当变更或者解除职工一方代表的劳动合同的。”</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55C9EFD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4256AC0">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219F55BA">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6C5FD289">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93</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16E044C2">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1ED02AF7">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0BB9456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职工方或者上级工会提出协商要求后，企业拒绝开展工资集体协商或者拖延答复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B6F96A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CF83FA9">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D099A1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30A8FA9">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5B62176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云南省企业工资集体协商条例》（2012年3月31日云南省第十一届人民代表大会常务委员会第三十次会议通过） 第三十九条企业违反本条例规定，有下列情形之一的，由人力资源和社会保障行政部门责令改正，并处5000元以上2万元以下罚款；引发群体性事件，造成严重后果的，由有关部门依法追究相关责任人责任：（一）职工方或者上级工会提出协商要求后，拒绝开展工资集体协商或者拖延答复的。</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09561A6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140CF89">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3A582C1B">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663EF849">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94</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67D2FBA6">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37E65C48">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5A5BAC2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妨碍行政执法</w:t>
            </w: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08FB6EB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企业不提供与工资集体协商有关信息资料或者提供虚假信息资料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C51590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7C8B89F">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88D319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8592A1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25D5A43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云南省企业工资集体协商条例》（2012年3月31日云南省第十一届人民代表大会常务委员会第三十次会议通过）第三十九条企业违反本条例规定，有下列情形之一的，由人力资源和社会保障行政部门责令改正，并处5000元以上2万元以下罚款；引发群体性事件，造成严重后果的，由有关部门依法追究相关责任人责任：（二）不提供与工资集体协商有关信息资料或者提供虚假信息资料的。</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353325C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46D7000">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561C73CB">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01FDA6EE">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95</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2F32785D">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4B1BBC5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劳动合同和招用工管理</w:t>
            </w: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14BC15E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企业不向协商代表提供开展工资集体协商所必需的工作条件和工作时间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5CE05E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3703CF6">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3EA019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BD56778">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5D35370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云南省企业工资集体协商条例》（2012年3月31日云南省第十一届人民代表大会常务委员会第三十次会议通过）第三十九条企业违反本条例规定，有下列情形之一的，由人力资源和社会保障行政部门责令改正，并处5000元以上2万元以下罚款；引发群体性事件，造成严重后果的，由有关部门依法追究相关责任人责任：（三）不向协商代表提供开展工资集体协商所必需的工作条件和工作时间的；</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6134E53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91B8F72">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3CFD8182">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4A66D979">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96</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4B8206E3">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09FECFAF">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284ADCA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劳动合同和招用工管理</w:t>
            </w: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4DC1BD0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企业不履行工资专项集体合同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1F2EE5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4047D9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97F4179">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F1E5BB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3D9AC87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云南省企业工资集体协商条例》（2012年3月31日云南省第十一届人民代表大会常务委员会第三十次会议通过）第三十九条企业违反本条例规定，有下列情形之一的，由人力资源和社会保障行政部门责令改正，并处5000元以上2万元以下罚款；引发群体性事件，造成严重后果的，由有关部门依法追究相关责任人责任：（四）不履行工资专项集体合同的。</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7F0DA17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CE7D599">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63D3FF40">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1BEB6FB3">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97</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1ADFBD07">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07406DCA">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08B9FC0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无正当理由拒绝进行工资集体协商等平等协商签订集体合同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89701D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5ADE1E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8F266FF">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49C41D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054A68A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云南省企业工会条例》(2010年11月26日云南省第十一届人民代表大会常务委员会第二十次会议通过）第三十七条 企业有下列情形之一的，由县级以上人民政府及其人力资源和社会保障行政部门责令改正；拒不改正的，处5000元以上2万元以下罚款；造成严重后果的，依法追究责任：（四）无正当理由拒绝进行工资集体协商等平等协商签订集体合同的。</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10C087A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6DFC1ED">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4EED4859">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4AF6FB44">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98</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54777AB7">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3A0FA498">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劳务派遣</w:t>
            </w: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009CE52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涂改、倒卖、出租、出借《劳务派遣经营许可证》，或者以其他形式非法转让《劳务派遣经营许可证》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0B4FCA6">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D03066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劳务派遣机构</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BF5113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06B427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2888DA6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劳务派遣行政许可实施办法》（2013年6月20日人力资源和社会保障部令第19号）第三十三条：劳务派遣单位有下列情形之一的，由人力资源社会保障行政部门处1万元以下的罚款；情节严重的，处1万元以上3万元以下的罚款：（一）涂改、倒卖、出租、出借《劳务派遣经营许可证》，或者以其他形式非法转让《劳务派遣经营许可证》的。</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6A2E676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B1A25E5">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3729A326">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1FC3B217">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99</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3449F5AA">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0462EE3B">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50D7E405">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374A309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隐瞒真实情况或者提交虚假材料取得劳务派遣行政许可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875DC8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00CF76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218113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FFCB1A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4E5111F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劳务派遣行政许可实施办法》（2013年6月20日人力资源和社会保障部令第19号）第三十三条：劳务派遣单位有下列情形之一的，由人力资源社会保障行政部门处1万元以下的罚款；情节严重的，处1万元以上3万元以下的罚款：（二）隐瞒真实情况或者提交虚假材料取得劳务派遣行政许可的。</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50B1069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2458B76">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541B3081">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17DA884A">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00</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1BBF94B3">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64A58C74">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5D72FA7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以欺骗、贿赂等不正当手段取得劳务派遣行政许可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BF4300F">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D6CE66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劳务派遣机构</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8F3557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B227C7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5842EAF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劳务派遣行政许可实施办法》（2013年6月20日人力资源和社会保障部令第19号）第三十三条：劳务派遣单位有下列情形之一的，由人力资源社会保障行政部门处1万元以下的罚款；情节严重的，处1万元以上3万元以下的罚款：（三）以欺骗、贿赂等不正当手段取得劳务派遣行政许可的。</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6A5B746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2E324F5">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4B5C7ED4">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3A8AE8DB">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01</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3D78BC57">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4A38D75E">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141D386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劳务派遣单位与被派遣劳动者订立的劳动合同是否载明劳动合同必备条款</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60AE72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9FD4A3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77D8B2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4AB8FC2">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56366CE6">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中华人民共和国劳动合同法》第58、92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681390C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9EDD465">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2AD610CF">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3FEF2013">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02</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3857AB1F">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6A80C7AC">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46E2DAA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劳务派遣单位是否存在没有与劳动者签订二年以上固定期限劳动合同的情形</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5EB9E4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114CFC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AA2FA7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279C704">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6AAA301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中华人民共和国劳动合同法》第58条第2款、第92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40C89EE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616F020">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010E59DD">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3F31C0B1">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03</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5628FE7B">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712124A6">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6C03F63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劳务派遣</w:t>
            </w: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1D7FE768">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被派遣劳动者在无工作期间，劳务派遣单位是否存在未按照所在地人民政</w:t>
            </w:r>
            <w:r>
              <w:rPr>
                <w:rFonts w:hint="eastAsia" w:asciiTheme="minorEastAsia" w:hAnsiTheme="minorEastAsia"/>
                <w:color w:val="000000" w:themeColor="text1"/>
                <w:sz w:val="20"/>
                <w:szCs w:val="20"/>
                <w:lang w:val="en-US" w:eastAsia="zh-CN"/>
                <w14:textFill>
                  <w14:solidFill>
                    <w14:schemeClr w14:val="tx1"/>
                  </w14:solidFill>
                </w14:textFill>
              </w:rPr>
              <w:t>府</w:t>
            </w:r>
            <w:r>
              <w:rPr>
                <w:rFonts w:hint="eastAsia" w:asciiTheme="minorEastAsia" w:hAnsiTheme="minorEastAsia"/>
                <w:color w:val="000000" w:themeColor="text1"/>
                <w:sz w:val="20"/>
                <w:szCs w:val="20"/>
                <w14:textFill>
                  <w14:solidFill>
                    <w14:schemeClr w14:val="tx1"/>
                  </w14:solidFill>
                </w14:textFill>
              </w:rPr>
              <w:t>工资标准向其按月支付工资报酬的情形</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4ABCBD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896FDA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4D1B51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D074D05">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6F91C61F">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中华人民共和国劳动合同法》第58条第2款、第92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32A2B3E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324DE47">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777DD2EE">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5B342E9F">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04</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533C1908">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336B861B">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33101CA8">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劳务派遣单位派遣劳动者，是否存在未与用工单位签订劳务派遣协议，或者协议内容未约定派遣岗位和人员数量、派遣期限、劳动报酬和社保费用的数额与支付方式以及违反协议责任的情形</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2B7057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ECF3FA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F6586DF">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0D4AB97">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496A411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中华人民共和国劳动合同法》第59条、第92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2634883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5BB53F5">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547470ED">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347A3679">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05</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6AD2FA8F">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6DFDD64B">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0F81767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劳务派遣单位是否存在未将劳务派遣协议的内容告知被派遣劳动者的情形</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247F14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8CE8E1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9615A09">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9400AF3">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6D5E1CD6">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中华人民共和国劳动合同法》第60条第1款、第92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04452A0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44B2855">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57C3FAA8">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49EB92CA">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06</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46054D3D">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7E4FBEE5">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5926A05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劳务派遣</w:t>
            </w: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7A70B03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劳务派遣单位是否存在克扣用工单位按照劳务派遣协议支付给被派遣劳动者的劳动报酬的情形</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81DA81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4FC452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F9CE0B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F4845A6">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773F6D9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中华人民共和国劳动合同法》第60条第2款、92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64AA8AE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2376924">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3F236311">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2F02B430">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07</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742FD73F">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07E5F1B2">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213EA71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劳务派遣单位是否存在克扣用工单位按照劳务派遣协议支付给被派遣劳动者的劳动报酬的情形</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B8A0A9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F11441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4876CA8">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B45FA61">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45B0FBB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中华人民共和国劳动合同法》第60条第2款、92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6DCCC0F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FBC1376">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46EA1FD5">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25A9C05F">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08</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65D38845">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155C402D">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1A0C0FA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工单位是否存在向被派遣劳动者收取费用的情形</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DD5D158">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F29A5E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5079DD9">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3705E58">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41C9D6C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中华人民共和国劳动合同法》第60条第3款、第92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0910685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9EC419D">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231B8073">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7161EDDC">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09</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5DD0AB5F">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28CC4F57">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2A03E158">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07482F9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劳务派遣单位是否存在向设立该单位的用人单位或者其所属单位派遣劳动者的情形</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D0BAEA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D2196E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B98068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38C9628">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44117418">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中华人民共和国劳动合同法》第67、92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6A5684D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8A2E983">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0F2E8812">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6F810575">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10</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46CFA721">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32D300D6">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572719D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工单位是否存在设立劳务派遣单位向本单位或所属单位派遣劳动者的情形</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D2BAAFF">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33FA40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BFE2519">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4DD94E7">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36D6CD69">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中华人民共和国劳动合同法》第67、92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04E1179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30B881D">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5B75BE91">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368F6946">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11</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11F20C34">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61BD85EC">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2DEC708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工单位是否存在未根据工作岗位的实际需要与劳务派遣单位确定派遣期限，或者将连续用工期限分割订立数个短期劳务派遣协议的情形</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BBA472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DE89898">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EDEFFF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0677DA2">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1A69E069">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中华人民共和国劳动合同法》第59条第2款、92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4465EC6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6FF1C4E">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75F5010A">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27BE59AF">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12</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6782B564">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215C8CEA">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305A3F3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工单位是否存在未依法履行第62条第1款的情形</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6A875D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4D4B55F">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B7C8EB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087DC0A">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6D47D52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中华人民共和国劳动合同法》第62条第1款、92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42ECA6D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D9E80EB">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033139F9">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23518069">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13</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629FAC6F">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7BF9410C">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7A8A8A7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劳务派遣</w:t>
            </w: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6C516BD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工单位是否有将被派遣劳动者再派遣到其他用人单位的情形</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3DEB756">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9CEAD1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B054D48">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20C04E8">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2913703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中华人民共和国劳动合同法》第62条第2款、92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3887421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9C95031">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63BA9BE2">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5D9F7ABF">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14</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10930EB1">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64B871DD">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2316DF1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单位或个人是否存在未经许可，擅自经营劳务派遣业务的情形</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30BBF0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6E644C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998121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BAC1FB6">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44496EBF">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中华人民共和国劳动合同法》第92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73EC699F">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79E36B7">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582F737A">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0B4F0BB8">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15</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062FD39D">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1852D788">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1C44F88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劳务派遣单位在申请《劳务派遣经营许可证》时是否存在《劳务派遣行政许可实施办法》第33条第1、2、3项的行为</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D8A0DE6">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974457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p w14:paraId="2316ABC7">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E2BADC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6FCDCB5">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5504679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劳务派遣行政许可实施办法》第33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377197A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1449330">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61C65296">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0FF83826">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16</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655FFB3E">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1FB79C1A">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48B1F502">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7E16379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工单位是否存在在临时性、辅助性或者替代性岗位以外的岗位上使用被派遣劳动者的情形</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8155946">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1ECBA5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929FBC8">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01C6CF2">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72FCA1E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中华人民共和国劳动合同法》第66、92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73B9095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087A4C4">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5A9C466E">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481ABDD4">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17</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22B84FF0">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34594615">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3030A69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工单位决定使用被派遣劳动者是否履行了《劳务派遣暂行规定》第3条第3款的法定程序</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405AE6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E637D7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DE2635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8913A15">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16AED73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劳务派遣暂行规定》第3条第3款、22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3A09986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30D2D0D">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052BC39C">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79BD05F2">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18</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4924F96C">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41FC6963">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13CB7C4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工单位决定使用被派遣劳动者是否履行了《劳务派遣暂行规定》第3条第3款的法定程序</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6114949">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26B7B4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F06BBB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18DBEA3">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1F643A6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劳务派遣暂行规定》第3条第3款、22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4FDC95A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A5D6F84">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533F486F">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584F36E9">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19</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7F1356AE">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0BA0563D">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0322592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劳务派遣单位违反劳动合同法规定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2CFA62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DC898B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劳务派遣机构</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BF0F9E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7F2C728">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6B2D3608">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中华人民共和国劳动合同法》（2007年6月29日第十届全国人民代表大会常务委员会第二十八次会议通过  2007年6月29日中华人民共和国主席令第65号公布  2012年12月28日根据《全国人民代表大会常务委员会关于修改&lt;中华人民共和国劳动合同法&gt;的决定》修订）第九十二条：劳务派遣单位、用工单位违反本法有关劳务派遣规定的，由劳动行政部门责令限期改正；逾期不改正的，以每人五千元以上一万元以下的标准处以罚款，对劳务派遣单位，吊销其劳务派遣业务经营许可证。用工单位给被派遣劳动者造成损害的，劳务派遣单位与用工单位承担连带赔偿责任。</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6302980C">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24AAD0F">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709F3A9B">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46BA644C">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20</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2D3B4589">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27576635">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3EC83AF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劳务派遣</w:t>
            </w: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51A4C94F">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用工单位违反劳动合同法及实施条例有关劳务派遣规定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3D26CD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C23D94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C4EDAC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B1882F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0354FAA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中华人民共和国劳动合同法实施条例》（国务院令第535号）第三十五条：“用工单位违反劳动合同法和本条例有关劳务派遣规定的，由劳动行政部门和其他有关主管部门责令改正；情节严重的，以每位被派遣劳动者1000元以上5000元以下的标准处以罚款；给被派遣劳动者造成损害的，劳务派遣单位和用工单位承担连带赔偿责任。”</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2E21DD3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049E6D7">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65D583A2">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009FD987">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21</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714F7403">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3B90A8E4">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1481ECA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用工单位决定使用被派遣劳动者的辅助性岗位，不经职工代表大会或者全体职工讨论，提出方案和意见，与工会或者职工代表平等协商确定，并在用工单位内公示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33BAFB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000CE66">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88A2FB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9F4EF2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03DB9FEF">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劳务派遣暂行规定》（2014年1月24日人力资源和社会保障部令第22号）第二十二条 用工单位违反本规定第三条第三款规定的，由人力资源社会保障行政部门责令改正，给予警告；给被派遣劳动者造成损害的，依法承担赔偿责任。</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033D501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EE6D45D">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148EECAD">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649943C6">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22</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668663DA">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26240B11">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2625045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工时休假</w:t>
            </w: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5B27158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违反法律、法规规定或者未经劳动者同意，安排劳动者延长工作时间的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1E49B9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E6DE726">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0CF30F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6082646">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03C04DC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云南省劳动监察条例》（1998年11月27日云南省第九届人民代表大会常务委员会第六次会议通过）第二十六条：除法律、法规规定的特殊情况外，用人单位违反工作时间和休息休假制度规定的，责令改正并按有关规定给予劳动者经济补偿。拒不改正的，处以罚款：（一）违反法律、法规规定或者未经劳动者同意，安排劳动者延长工作时间的，按每人超出工作时间一小时处以10元以上50元以下的罚款。</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7F9A16E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86FF9BF">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37929A9B">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51AC37F4">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23</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681A4802">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7976D255">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3F0A380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用人单位不能依法保证劳动者休息休假（包括少数民族节假日）或未报经劳动保障部门批准实行其他工作制度和休息办法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BEA5C9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820BF7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EC9D46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3AFA05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7E7B044F">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云南省劳动监察条例》（1998年11月27日云南省第九届人民代表大会常务委员会第六次会议通过）第二十六条：除法律、法规规定的特殊情况外，用人单位违反工作时间和休息休假制度规定的，责令改正并按有关规定给予劳动者经济补偿。拒不改正的，处以罚款：（二）不能依法保证劳动者休息休假（包括少数民族节假日）或者未报经劳动保障部门批准实行其他工作制度和休息办法的，处以1000元以上3000元以下的罚款。</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5E43107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509DAC2">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3D8ACC81">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6AF25EA8">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24</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4794F8C1">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7A23CEB4">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34C7E948">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用人单位实行不定时工作制和综合计算工作制情况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41AD0E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1F22C6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8943FB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1CAF07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5760A5A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w:t>
            </w:r>
            <w:r>
              <w:rPr>
                <w:rFonts w:hint="eastAsia" w:asciiTheme="minorEastAsia" w:hAnsiTheme="minorEastAsia"/>
                <w:color w:val="000000" w:themeColor="text1"/>
                <w:sz w:val="20"/>
                <w:szCs w:val="20"/>
                <w:lang w:val="en-US" w:eastAsia="zh-CN"/>
                <w14:textFill>
                  <w14:solidFill>
                    <w14:schemeClr w14:val="tx1"/>
                  </w14:solidFill>
                </w14:textFill>
              </w:rPr>
              <w:t>中华人民共和国</w:t>
            </w:r>
            <w:r>
              <w:rPr>
                <w:rFonts w:hint="eastAsia" w:asciiTheme="minorEastAsia" w:hAnsiTheme="minorEastAsia"/>
                <w:color w:val="000000" w:themeColor="text1"/>
                <w:sz w:val="20"/>
                <w:szCs w:val="20"/>
                <w14:textFill>
                  <w14:solidFill>
                    <w14:schemeClr w14:val="tx1"/>
                  </w14:solidFill>
                </w14:textFill>
              </w:rPr>
              <w:t>劳动法》第三十九条：企业因生产特点不能实行本法第三十六条、第三十八条规定的，经劳动行政部门批准，可以实行其他工作和休息办法。</w:t>
            </w:r>
          </w:p>
          <w:p w14:paraId="1B2B3FF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关于企业实行不定时工作制和综合计算工时工作制的审批办法》（劳部发〔1994〕503号）</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0955FB6F">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696A8F7">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755303BE">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0FD87707">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25</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30CB82E5">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0BF654D8">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21FD59E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工时休假</w:t>
            </w: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135E7DFB">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是否依法安排职工休年休假或对不休假职工支付年休假工资报酬、赔偿金</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4D5BB5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5083B0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9378378">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D8E8DF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4FF1F9DF">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职工带薪年休假条例》第7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34A897A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45008DA">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381CDAE5">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5E4B3A4A">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26</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74CE472E">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563349E9">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妨碍行政执法</w:t>
            </w: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3FE67F5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建设单位或者非建设领域用人单位拒不执行限期责令改正决定或者拒不履行增存工资保证金处理决定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7775F2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02375F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69305B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AE6EA2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62581E1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云南省农民工工资支付保障规定》（云南省人民政府令第166号）第二十二条：建设单位或者非建设领域用人单位违反本规定，未在规定期限内向农民工工资保证金账户存入、补足农民工工资保证金的，由人力资源社会保障部门责令限期改正；逾期未改正的，责令其增存1%工程款或者1个月工资总额的农民工工资保证金；拒不改正或者拒不履行增存工资保证金处理决定的，依照《劳动保障监察条例》第三十条规定予以处罚。</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53342499">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A2BE360">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1A23E020">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25207006">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27</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3098BBD6">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7D3838B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女职工特殊劳动保护</w:t>
            </w: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2F3A5DE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用人单位安排女职工从事矿山井下劳动、国家规定的第四级体力劳动强度的劳动或其他禁忌从事劳动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FC6424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39E7A3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90054B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3DE1A18">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512EB03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劳动保障监察条例》（国务院令第423号）第二十三条：“用人单位有下列行为之一的，由劳动保障行政部门责令改正，按照受侵害的劳动者每人1000元以上5000元以下的标准计算，处以罚款：（一）安排女职工从事矿山井下劳动、国家规定的第四级体力劳动强度的劳动或者其他禁忌从事的劳动的；”</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741A99C6">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FF59236">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0578F0D7">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45FEEAC8">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28</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7B22819D">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32BA8419">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left w:val="single" w:color="000000" w:sz="4" w:space="0"/>
              <w:right w:val="single" w:color="000000" w:sz="4" w:space="0"/>
            </w:tcBorders>
            <w:shd w:val="clear" w:color="000000" w:fill="FFFFFF"/>
            <w:tcMar>
              <w:top w:w="15" w:type="dxa"/>
              <w:left w:w="15" w:type="dxa"/>
              <w:right w:w="15" w:type="dxa"/>
            </w:tcMar>
            <w:vAlign w:val="center"/>
          </w:tcPr>
          <w:p w14:paraId="410CF97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女职工特殊劳动保护</w:t>
            </w: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70848369">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用人单位安排女职工在经期从事高处、低温、冷水作业或国家规定的第三级体力劳动强度劳动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762C70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354E40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866A30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0E34E2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6E74238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劳动保障监察条例》（国务院令第423号）第二十三条：“用人单位有下列行为之一的，由劳动保障行政部门责令改正，按照受侵害的劳动者每人1000元以上5000元以下的标准计算，处以罚款：（二）安排女职工在经期从事高处、低温、冷水作业或者国家规定的第三级体力劳动强度的劳动的”。</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1BC85F8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8083A83">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7D4B3180">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2CBBB417">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29</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134C0AFE">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6D3D4CBC">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5C65C07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用人单位安排女职工在孕期从事国家规定的第三级体力劳动强度的劳动或孕期禁忌从事劳动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558E42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6BDB999">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7F6894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2C4893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7A82B696">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劳动保障监察条例》（国务院令第423号）第二十三条：“用人单位有下列行为之一的，由劳动保障行政部门责令改正，按照受侵害的劳动者每人1000元以上5000元以下的标准计算，处以罚款：（三）安排女职工在怀孕期间从事国家规定的第三级体力劳动强度的劳动或者孕期禁忌从事的劳动的”。</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30081A7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57F68E8">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505596B4">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63678500">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30</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5EC49857">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614FB074">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5073931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用人单位安排女职工在孕期从事国家规定的第三级体力劳动强度的劳动或孕期禁忌从事劳动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F5A143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BBB42D6">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0DD2A9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F73AB56">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0385D35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劳动保障监察条例》（国务院令第423号）第二十三条：“用人单位有下列行为之一的，由劳动保障行政部门责令改正，按照受侵害的劳动者每人1000元以上5000元以下的标准计算，处以罚款：（三）安排女职工在怀孕期间从事国家规定的第三级体力劳动强度的劳动或者孕期禁忌从事的劳动的”。</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6ABBDD8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8F00FD2">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5CCA017B">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697EDE37">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31</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7EB02459">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3DC77B23">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tcBorders>
              <w:left w:val="single" w:color="000000" w:sz="4" w:space="0"/>
              <w:right w:val="single" w:color="000000" w:sz="4" w:space="0"/>
            </w:tcBorders>
            <w:shd w:val="clear" w:color="000000" w:fill="FFFFFF"/>
            <w:tcMar>
              <w:top w:w="15" w:type="dxa"/>
              <w:left w:w="15" w:type="dxa"/>
              <w:right w:w="15" w:type="dxa"/>
            </w:tcMar>
            <w:vAlign w:val="center"/>
          </w:tcPr>
          <w:p w14:paraId="18C2962B">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69FA7C2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用人单位安排女职工在孕期从事国家规定的第三级体力劳动强度的劳动或孕期禁忌从事劳动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954B4F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3E24C1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663743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422DCC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6E80F7C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劳动保障监察条例》（国务院令第423号）第二十三条：“用人单位有下列行为之一的，由劳动保障行政部门责令改正，按照受侵害的劳动者每人1000元以上5000元以下的标准计算，处以罚款：（三）安排女职工在怀孕期间从事国家规定的第三级体力劳动强度的劳动或者孕期禁忌从事的劳动的”。</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228F88B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F7CE9BA">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64D885C3">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053F35DE">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32</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73C30FCA">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tcBorders>
              <w:left w:val="single" w:color="000000" w:sz="4" w:space="0"/>
              <w:right w:val="single" w:color="000000" w:sz="4" w:space="0"/>
            </w:tcBorders>
            <w:shd w:val="clear" w:color="000000" w:fill="FFFFFF"/>
            <w:tcMar>
              <w:top w:w="15" w:type="dxa"/>
              <w:left w:w="15" w:type="dxa"/>
              <w:right w:w="15" w:type="dxa"/>
            </w:tcMar>
            <w:vAlign w:val="center"/>
          </w:tcPr>
          <w:p w14:paraId="51B9FDF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女职工特殊劳动保护</w:t>
            </w: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08F165C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用人单位安排女职工在哺乳未满１周岁婴儿期间从事国家规定的第三级体力劳动强度或哺乳期禁忌从事的其他劳动，以及延长其工作时间或安排夜班劳动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53952C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49C2C9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0B6256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2050C4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600358E9">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劳动保障监察条例》（国务院令第423号）第二十三条：“用人单位有下列行为之一的，由劳动保障行政部门责令改正，按照受侵害的劳动者每人1000元以上5000元以下的标准计算，处以罚款：（六）安排女职工在哺乳未满１周岁的婴儿期间从事国家规定的第三级体力劳动强度的劳动或者哺乳期禁忌从事的其他劳动，以及延长其工作时间或者安排其夜班劳动的。”</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7AC3F60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A5A1D8E">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679646F2">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734879D4">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33</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0C66BF0A">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tcBorders>
              <w:left w:val="single" w:color="000000" w:sz="4" w:space="0"/>
              <w:right w:val="single" w:color="000000" w:sz="4" w:space="0"/>
            </w:tcBorders>
            <w:shd w:val="clear" w:color="000000" w:fill="FFFFFF"/>
            <w:tcMar>
              <w:top w:w="15" w:type="dxa"/>
              <w:left w:w="15" w:type="dxa"/>
              <w:right w:w="15" w:type="dxa"/>
            </w:tcMar>
            <w:vAlign w:val="center"/>
          </w:tcPr>
          <w:p w14:paraId="0BC41DD7">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0D3DC8BF">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用人单位违反女职工劳动保护特别规定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8CEF29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842B61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FE613E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93F236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4C5629B9">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女职工劳动保护特别规定》（国务院令第619号）第十三条：用人单位违反本规定第六条第二款、第七条、第九条第一款规定的，由县级以上人民政府人力资源社会保障行政部门责令限期改正，按照受侵害女职工每人1000元以上5000元以下的标准计算，处以罚款。</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6407FE3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058FB82">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1B49C978">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0160C257">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34</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234886ED">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6D24B326">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7FE3DD7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禁止使用童工</w:t>
            </w:r>
          </w:p>
          <w:p w14:paraId="202A510E">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1DE09A1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用人单位使用童工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0D967D8">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069B5E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41E6C2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B73306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4111B42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禁止使用童工规定》（国务院令第364号）第六条：用人单位使用童工的，由劳动保障行政部门按照每使用一名童工每月处5000元罚款的标准给予处罚；在使用有毒物品的作业场所使用童工的，按照《使用有毒物品作业场所劳动保护条例》规定的罚款幅度，或者按照每使用一名童工每月处5000元罚款的标准，从重处罚。劳动保障行政部门并应当责令用人单位限期将童工送回原居住地交其父母或者其他监护人，所需交通和食宿费用全部由用人单位承担。 用人单位经劳动保障行政部门依照前款规定责令限期改正，逾期仍不将童工送交其父母或者其他监护人的，从责令限期改正之日起，由劳动保障行政部门按照每使用一名童工每月处1万元罚款的标准处罚，并由工商行政管理部门吊销其营业执照或者由民政部门撤销民办非企业单位登记；用人单位是国家机关、事业单位的，由有关单位依法对直接负责的主管人员和其他直接责任人员给予降级或者撤职的行政处分或者纪律处分。</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00F11ACB">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129DB2B">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771FFF44">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416F2549">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35</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16E7B36C">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43D25D38">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763D0C2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单位、个人或者职业中介机构为不满16周岁的未成年人介绍就业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76210B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3746D9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4D8ACC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B678AD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6E375B7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禁止使用童工规定》（国务院令第364号）第七条：单位或者个人为不满16周岁的未成年人介绍就业的，由劳动保障行政部门按照每介绍一人处5000元罚款的标准给予处罚；职业中介机构为不满16周岁的未成年人介绍就业的，并由劳动保障行政部门吊销其职业介绍许可证。</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15B2478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DB72380">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377B3763">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6337C88F">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36</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7204C670">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5DD82487">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35B221D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禁止使用童工</w:t>
            </w:r>
          </w:p>
          <w:p w14:paraId="77AE3791">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056B3B4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用人单位未按照禁止使用童工规定保存录用登记材料，或者伪造录用登记材料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C8CE379">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892B49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3FDEF3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094B35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36FFF88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禁止使用童工规定》（国务院令第364号）第八条：用人单位未按照本规定第四条的规定保存录用登记材料，或者伪造录用登记材料的，由劳动保障行政部门处1万元的罚款。</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7B57B32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E209B1D">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2568A0F8">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7EF0BCC7">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37</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5B635E26">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1FAF155B">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298AF72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无营业执照、被依法吊销营业执照的单位以及未依法登记、备案的单位使用童工或者介绍童工就业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24E260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10646B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861677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D7E550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6BE9DF6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禁止使用童工规定》（国务院令第364号）第九条：无营业执照、被依法吊销营业执照的单位以及未依法登记、备案的单位使用童工或者介绍童工就业的，依照本规定第六条、第七条、第八条规定的标准加一倍罚款，该非法单位由有关的行政主管部门予以取缔。</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33BDFDF6">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007FDE7">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3F56A8F7">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4902D9F0">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38</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4B3898FD">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5E437768">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34C019EE">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是否在使用有毒物品作业场所使用童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0EC584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重点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07D64A6">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8FA2DA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FD12D86">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0B445C9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禁止使用童工规定》第6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29CB1E3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2925F53">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1C549503">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67A0722C">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39</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72BB1437">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6E69FD7D">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1FA4723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禁止使用童工</w:t>
            </w: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tcPr>
          <w:p w14:paraId="5700BE5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是否存在使用童工经劳动保障部门责令限期改正后逾期不将童工送交其父母或者其他监护人的情形</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7209C6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重点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FEEA5DF">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0BF109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7C541DE">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6A75E5F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禁止使用童工规定》第6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2487532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A1C725B">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7FC970C3">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6F71812B">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40</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383893C5">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48F985B1">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20DDFC18">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无营业执照、被依法吊销营业执照的单位以及未依法登记、备案的单位是否使用童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C19F42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重点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34C013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AE40B79">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C107838">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2C332A86">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禁止使用童工规定》第9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6454D9D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3506E17">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6851F092">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187433A7">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41</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129ECDC8">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60E18E6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未成年工特殊劳动保护</w:t>
            </w: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6AE9BB1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用人单位安排未成年工从事矿山井下、有毒有害、国家规定的第四级体力劳动强度的劳动或其他禁忌从事劳动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F97EEA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95233B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000FFC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B1B3EC6">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2AB693F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劳动保障监察条例》（国务院令第423号）第二十三条：“用人单位有下列行为之一的，由劳动保障行政部门责令改正，按照受侵害的劳动者每人1000元以上5000元以下的标准计算，处以罚款：（七）安排未成年工从事矿山井下、有毒有害、国家规定的第四级体力劳动强度的劳动或者其他禁忌从事的劳动的。”</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0DEB41B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A5FED92">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06B31C23">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55040488">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42</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46C818F4">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0C0C7F3C">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27759699">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用人单位未对未成年工定期进行健康检查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74059C9">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161095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512736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49C90A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279BF77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劳动保障监察条例》（国务院令第423号）第二十三条：“用人单位有下列行为之一的，由劳动保障行政部门责令改正，按照受侵害的劳动者每人1000元以上5000元以下的标准计算，处以罚款：（八）未对未成年工定期进行健康检查的。”</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2B5C940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3BCFF1C">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35D0389A">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6F631062">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43</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4BA8B6C1">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5395A8D4">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tcBorders>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60B6CF4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特殊劳动保护</w:t>
            </w:r>
          </w:p>
          <w:p w14:paraId="2C6279D7">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42F51CE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用人单位违反国家规定，侵害女职工和未成年工、残疾职工合法权益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EB9824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29A74C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DDC7B0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CD48E2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361815AF">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云南省劳动监察条例》（1998年11月27日云南省第九届人民代表大会常务委员会第六次会议通过）第二十八条 用人单位违反国家规定，侵害女职工和未成年工、残疾职工合法权益的，责令限期改正，并按每侵害一名职工处以1000元以上3000元以下罚款。</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2D5F068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8F7E4E2">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0F84A61A">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364BB04D">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44</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525C1211">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left w:val="single" w:color="000000" w:sz="4" w:space="0"/>
              <w:right w:val="single" w:color="000000" w:sz="4" w:space="0"/>
            </w:tcBorders>
            <w:shd w:val="clear" w:color="000000" w:fill="FFFFFF"/>
            <w:tcMar>
              <w:top w:w="15" w:type="dxa"/>
              <w:left w:w="15" w:type="dxa"/>
              <w:right w:w="15" w:type="dxa"/>
            </w:tcMar>
            <w:vAlign w:val="center"/>
          </w:tcPr>
          <w:p w14:paraId="4E41E2C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社会保险</w:t>
            </w: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4FFE655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未按规定从缴费个人工资中代扣代缴社会保险费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D555DA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9C0570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5CBA4A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9F337C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258E1A0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社会保险费征缴监督检查办法》（1999年3月19日劳动和社会保障部令第3号）第十四条：对缴费单位有下列行为之一的，应当给予警告，并可以处以5000元以下的罚款：(二)未按规定从缴费个人工资中代扣代缴社会保险费的。</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2699F60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1D63B33">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0CCE4920">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6483E1B1">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45</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777CE1A7">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485CEF73">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2D9DCD7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未按规定向职工公布本单位社会保险费缴纳情况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74CF868">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7AAAAB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426B21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EC80FB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14962B4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社会保险费征缴监督检查办法》（1999年3月19日劳动和社会保障部令第3号）》第十四条 对缴费单位有下列行为之一的，应当给予警告，并可以处以5000元以下的罚款：(三)未按规定向职工公布本单位社会保险费缴纳情况的。</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540ACE8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83938FD">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6FCB1D4C">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7F291A6A">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46</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55EF3AF3">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54FC666F">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032B31B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用人单位不依法参加失业保险、不按规定出具解除或终止劳动、人事关系证明、不向职工公布失业保险费缴纳情况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B0D960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7A48A6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55E604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84F8AA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56A45BC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云南省失业保险条例》（2006年3月31日云南省第十届人民代表大会常务委员会第二十一次会议通过）第三十八条：“用人单位不依法参加失业保险、不按规定出具解除或者终止劳动、人事关系证明、不向职工公布失业保险费缴纳情况的，由劳动保障行政部门责令限期改正；逾期不改正的，对直接负责的主管人员和其他直接责任人员处以1000元以上5000元以下的罚款，对单位处以2000元以上2万元以下的罚款。”</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0B3E9C0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4D7B65D">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188C89E5">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1CB78C7F">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47</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5A67B6B6">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01319181">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left w:val="single" w:color="000000" w:sz="4" w:space="0"/>
              <w:right w:val="single" w:color="000000" w:sz="4" w:space="0"/>
            </w:tcBorders>
            <w:shd w:val="clear" w:color="000000" w:fill="FFFFFF"/>
            <w:tcMar>
              <w:top w:w="15" w:type="dxa"/>
              <w:left w:w="15" w:type="dxa"/>
              <w:right w:w="15" w:type="dxa"/>
            </w:tcMar>
            <w:vAlign w:val="center"/>
          </w:tcPr>
          <w:p w14:paraId="63A5C16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社会保险</w:t>
            </w: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49EB2CA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用人单位依照法律法规规定应当参加工伤保险而未参加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A0D61A8">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28A52C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3611DC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95A22C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11AC2C2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工伤保险条例》（国务院令第375号）第六十二条用人单位依照本条例规定应当参加工伤保险而未参加的，由社会保险行政部门责令限期参加，补缴应当缴纳的工伤保险费，并自欠缴之日起，按日加收万分之五的滞纳金；逾期仍不缴纳的，处欠缴数额1倍以上3倍以下的罚款。</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02D5DCB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6E5706D">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62B7CD6F">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1D9E6623">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48</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200A7C17">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7D20F09C">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57C2F2F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从事劳动能力鉴定的组织或个人提供虚假鉴定意见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87C85C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6536BDF">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劳动能力鉴定机构、个人</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239E25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EEFEBC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7E4EC93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工伤保险条例》（国务院令第375号）第六十一条：“从事劳动能力鉴定的组织或者个人有下列情形之一的，由社会保险行政部门责令改正，并处2000元以上1万元以下的罚款；情节严重，构成犯罪的，依法追究刑事责任：（一）提供虚假鉴定意见的。”</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57EF6DF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125E929">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60556A13">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7C4022F6">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49</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7C11F812">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308590A1">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5227656F">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从事劳动能力鉴定的组织或个人提供虚假诊断证明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3CE5C4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A84433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劳动能力鉴定机构、个人</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304EAC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0DF7B58">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2B110CF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工伤保险条例》（国务院令第375号）第六十一条：“从事劳动能力鉴定的组织或者个人有下列情形之一的，由社会保险行政部门责令改正，并处2000元以上1万元以下的罚款；情节严重，构成犯罪的，依法追究刑事责任：（二）提供虚假诊断证明的；”</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42F1A1E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8B31B48">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413950D2">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77F8F831">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50</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73003E5C">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04D37F24">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left w:val="single" w:color="000000" w:sz="4" w:space="0"/>
              <w:right w:val="single" w:color="000000" w:sz="4" w:space="0"/>
            </w:tcBorders>
            <w:shd w:val="clear" w:color="000000" w:fill="FFFFFF"/>
            <w:tcMar>
              <w:top w:w="15" w:type="dxa"/>
              <w:left w:w="15" w:type="dxa"/>
              <w:right w:w="15" w:type="dxa"/>
            </w:tcMar>
            <w:vAlign w:val="center"/>
          </w:tcPr>
          <w:p w14:paraId="0EAFA2A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社会保险</w:t>
            </w: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7E6818D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从事劳动能力鉴定的组织或个人收受当事人财物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FC7978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C856DB9">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劳动能力鉴定机构、个人</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4024F7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0CB496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2FA36EF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工伤保险条例》（国务院令第375号）第六十一条：“从事劳动能力鉴定的组织或者个人有下列情形之一的，由社会保险行政部门责令改正，并处2000元以上1万元以下的罚款；情节严重，构成犯罪的，依法追究刑事责任：（三）收受当事人财物的。”</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06F9035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D0DB117">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1A896B66">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2396F819">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51</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34D4FE55">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5115A7DB">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1976477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用人单位拒不协助社会保险行政部门对事故进行调查核实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044DA9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CF461E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AD08F5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85C6A6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734DB16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工伤保险条例》（国务院令第375号）第六十三条：用人单位违反本条例第十九条的规定，拒不协助社会保险行政部门对事故进行调查核实的，由社会保险行政部门责令改正，处2000元以上2万元以下的罚款。</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0867C98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F6D398F">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440CF282">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200BCCFA">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52</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568FAD83">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6A5ED9FD">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266F2BE8">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社会保险经办机构以及医疗机构、药品经营单位等社会保险服务机构以欺诈、伪造证明材料或者其他手段骗取社会保险基金支出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5EF4C9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13C93D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社会保险经办机构以及医疗机构、药品经营单位等社会保险服务机构</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D25D34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809CC0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31933DC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中华人民共和国社会保险法》第八十七条：社会保险经办机构以及医疗机构、药品经营单位等社会保险服务机构以欺诈、伪造证明材料或者其他手段骗取社会保险基金支出的，由社会保险行政部门责令退回骗取的社会保险金，处骗取金额二倍以上五倍以下的罚款；属于社会保险服务机构的，解除服务协议；直接负责的主管人员和其他直接责任人员有执业资格的，依法吊销其执业资格。</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1104617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7DAA74A">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181BDC9F">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0AE6F590">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53</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2840813A">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062DA6D8">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17CE495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以欺诈、伪造证明材料或者其他手段骗取社会保险待遇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C9354B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77D46C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个人</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337D1A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01DE5E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774634A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中华人民共和国社会保险法》第八十八条：以欺诈、伪造证明材料或者其他手段骗取社会保险待遇的，由社会保险行政部门责令退回骗取的社会保险金，处骗取金额二倍以上五倍以下的罚款。</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5C462C29">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DD83AFE">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0C21C327">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0A9FD77B">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54</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6A275CC7">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61D5EE58">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tcBorders>
              <w:left w:val="single" w:color="000000" w:sz="4" w:space="0"/>
              <w:right w:val="single" w:color="000000" w:sz="4" w:space="0"/>
            </w:tcBorders>
            <w:shd w:val="clear" w:color="000000" w:fill="FFFFFF"/>
            <w:tcMar>
              <w:top w:w="15" w:type="dxa"/>
              <w:left w:w="15" w:type="dxa"/>
              <w:right w:w="15" w:type="dxa"/>
            </w:tcMar>
            <w:vAlign w:val="center"/>
          </w:tcPr>
          <w:p w14:paraId="27CE4EE7">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0C4EEFE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骗取社会保险待遇或者骗取社会保险基金支出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F4B546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AEC8CA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个人</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70BF07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A8F04D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50767CF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劳动保障监察条例》（国务院令第423号）第二十七条：“用人单位向社会保险经办机构申报应缴纳的社会保险费数额时，瞒报工资总额或者职工人数的，由劳动保障行政部门责令改正，并处瞒报工资数额1倍以上3倍以下的罚款。骗取社会保险待遇或者骗取社会保险基金支出的，由劳动保障行政部门责令退还，并处骗取金额1倍以上3倍以下的罚款；构成犯罪的，依法追究刑事责任。”</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30E1022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E7FAE13">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2236A291">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65149EBE">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55</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76714DDA">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tcBorders>
              <w:left w:val="single" w:color="000000" w:sz="4" w:space="0"/>
              <w:right w:val="single" w:color="000000" w:sz="4" w:space="0"/>
            </w:tcBorders>
            <w:shd w:val="clear" w:color="000000" w:fill="FFFFFF"/>
            <w:tcMar>
              <w:top w:w="15" w:type="dxa"/>
              <w:left w:w="15" w:type="dxa"/>
              <w:right w:w="15" w:type="dxa"/>
            </w:tcMar>
            <w:vAlign w:val="center"/>
          </w:tcPr>
          <w:p w14:paraId="2BB765E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社会保险</w:t>
            </w: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31FA31C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用人单位、工伤职工或者其近亲属骗取工伤保险待遇，医疗机构、辅助器具配置机构骗取工伤保险基金支出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D3F062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BD96AE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个人</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EABE52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A35574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1A436378">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工伤保险条例》（国务院令第375号）第六十条：用人单位、工伤职工或者其近亲属骗取工伤保险待遇，医疗机构、辅助器具配置机构骗取工伤保险基金支出的，由社会保险行政部门责令退还，处骗取金额2倍以上5倍以下的罚款；情节严重，构成犯罪的，依法追究刑事责任。</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7D90D53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5378128">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3030E651">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12BBF73D">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56</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7A120984">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tcBorders>
              <w:left w:val="single" w:color="000000" w:sz="4" w:space="0"/>
              <w:right w:val="single" w:color="000000" w:sz="4" w:space="0"/>
            </w:tcBorders>
            <w:shd w:val="clear" w:color="000000" w:fill="FFFFFF"/>
            <w:tcMar>
              <w:top w:w="15" w:type="dxa"/>
              <w:left w:w="15" w:type="dxa"/>
              <w:right w:w="15" w:type="dxa"/>
            </w:tcMar>
            <w:vAlign w:val="center"/>
          </w:tcPr>
          <w:p w14:paraId="5843C076">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32DAB8B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用人单位侵占、挪用、拖欠、虚报、冒领职工基本养老保险金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617536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74BCAF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81D9536">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41CA54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4D625B88">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云南省企业职工基本养老保险条例》（1998年11月27日云南省第九届人民代表大会常务委员会第六次会议通过）第二十六条：“用人单位侵占、挪用、拖欠、虚报、冒领职工基本养老保险金的，由劳动和社会保障行政部门负责追缴。情节严重的，可以按其侵占、挪用、拖欠、虚报、冒领的资金数额处以一倍以上三倍以下的罚款。对直接责任人可处以1000元以上5000元以下罚款，并由其所在单位或上级主管部门给予行政处分；构成犯罪的，依法追究刑事责任。”</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486E3C5F">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DB60BFF">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76CF21CE">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2316A18C">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57</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585B9208">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1158FB61">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tcBorders>
              <w:left w:val="single" w:color="000000" w:sz="4" w:space="0"/>
              <w:right w:val="single" w:color="000000" w:sz="4" w:space="0"/>
            </w:tcBorders>
            <w:shd w:val="clear" w:color="000000" w:fill="FFFFFF"/>
            <w:tcMar>
              <w:top w:w="15" w:type="dxa"/>
              <w:left w:w="15" w:type="dxa"/>
              <w:right w:w="15" w:type="dxa"/>
            </w:tcMar>
            <w:vAlign w:val="center"/>
          </w:tcPr>
          <w:p w14:paraId="52D2E108">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3D0015B6">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是否办理社会保险登记</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86D640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重点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6E5189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1CC8D6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A31D7B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7DC3ED9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社会保险法第84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0957F27C">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8C4BA52">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6BED3571">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6E11E695">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58</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4AFFEC16">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tcBorders>
              <w:left w:val="single" w:color="000000" w:sz="4" w:space="0"/>
              <w:right w:val="single" w:color="000000" w:sz="4" w:space="0"/>
            </w:tcBorders>
            <w:shd w:val="clear" w:color="000000" w:fill="FFFFFF"/>
            <w:tcMar>
              <w:top w:w="15" w:type="dxa"/>
              <w:left w:w="15" w:type="dxa"/>
              <w:right w:w="15" w:type="dxa"/>
            </w:tcMar>
            <w:vAlign w:val="center"/>
          </w:tcPr>
          <w:p w14:paraId="525D1666">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社会保险</w:t>
            </w: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tcPr>
          <w:p w14:paraId="145957C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缴费单位是否在社会保险登记事项发生变更或者缴费单位依法终止后按规定到社保经办机构办理社会保险变更登记或者社会保险注销登记</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2EC696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重点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04ADE6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C49BEE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FD0266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6060C80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社会保险费征缴暂行条例》第23条（社会保险费征缴监督检查办法第12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52B72650">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CEFA384">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3BD1394D">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711CD831">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59</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167041AA">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tcBorders>
              <w:left w:val="single" w:color="000000" w:sz="4" w:space="0"/>
              <w:right w:val="single" w:color="000000" w:sz="4" w:space="0"/>
            </w:tcBorders>
            <w:shd w:val="clear" w:color="000000" w:fill="FFFFFF"/>
            <w:tcMar>
              <w:top w:w="15" w:type="dxa"/>
              <w:left w:w="15" w:type="dxa"/>
              <w:right w:w="15" w:type="dxa"/>
            </w:tcMar>
            <w:vAlign w:val="center"/>
          </w:tcPr>
          <w:p w14:paraId="6AEFECB9">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4075A57C">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缴费单位是否存在伪造变造社会保险登记证的情形</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D1F4FB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重点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DD0EB4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D5D6F5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8884E9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1443373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社会保险费征缴监督检查办法》第14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59AE488D">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A783DA9">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08F4B024">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1181A595">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60</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238AFC75">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tcBorders>
              <w:left w:val="single" w:color="000000" w:sz="4" w:space="0"/>
              <w:right w:val="single" w:color="000000" w:sz="4" w:space="0"/>
            </w:tcBorders>
            <w:shd w:val="clear" w:color="000000" w:fill="FFFFFF"/>
            <w:tcMar>
              <w:top w:w="15" w:type="dxa"/>
              <w:left w:w="15" w:type="dxa"/>
              <w:right w:w="15" w:type="dxa"/>
            </w:tcMar>
            <w:vAlign w:val="center"/>
          </w:tcPr>
          <w:p w14:paraId="0F3DF3EC">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tcPr>
          <w:p w14:paraId="3C647B2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是否存在向社会保险经办机构申报应缴纳的社会保险费数额时，瞒报工资总额或者职工人数</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14FCCBF">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重点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BC02AC8">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C0C66F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BB3F4E6">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6AF66DB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劳动保障监察条例》第27条第1款</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298DF5A5">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BB22BA4">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50BA1DF5">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045DE9E4">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61</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37901D38">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63CD61EA">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left w:val="single" w:color="000000" w:sz="4" w:space="0"/>
              <w:right w:val="single" w:color="000000" w:sz="4" w:space="0"/>
            </w:tcBorders>
            <w:shd w:val="clear" w:color="000000" w:fill="FFFFFF"/>
            <w:tcMar>
              <w:top w:w="15" w:type="dxa"/>
              <w:left w:w="15" w:type="dxa"/>
              <w:right w:w="15" w:type="dxa"/>
            </w:tcMar>
            <w:vAlign w:val="center"/>
          </w:tcPr>
          <w:p w14:paraId="4F29F72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社会保险</w:t>
            </w: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2C51E17F">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缴费单位是否按规定公布本单位社会保险费缴纳情况</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71AD73F">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重点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EF3D01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24BE2EF">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99E789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58F45E8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社会保险费征缴暂行条例》第17条（《社会保险费征缴监督检查办法》第14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4E42BC06">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F66B650">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72C8E3B8">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23AF78FF">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62</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44222D68">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4B007301">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394AE3C6">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工伤保险职工或者其近亲属是否存在骗取工伤保险待遇行为</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5BB23AF">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重点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5FEB4D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A9B757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A01F2D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0439416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工伤保险条例》第60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653203FE">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82AB5C7">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01012C8E">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7E8AADB9">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63</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7ED26185">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0E067A5E">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tcPr>
          <w:p w14:paraId="684DAEF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是否存在不依法参加失业保险、不按规定出具解除或终止劳动、人事关系证明、不向职工公布失业保险费缴纳情况，经责令改正逾期不改正的情况</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E19314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重点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0FF94F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89B9A4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744292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6373158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云南省失业保险条例》第38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50394C5A">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A6F20E2">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11F7BCD5">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2F5D779A">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64</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3CE5867D">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1109DFC5">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tcBorders>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288D31D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社会保险</w:t>
            </w: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21E1A1E6">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医疗机构、辅助器具配置机构是否存在骗取工伤保险基金支出的行为</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1A016C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重点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B4C274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1162F3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36E8EB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0B18DE6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工伤保险条例》第60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26762E0B">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6EF8D97">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6A8687C4">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14B6EC0F">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65</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2E51CC61">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44A02F6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职业年金</w:t>
            </w: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41BDC15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违反《企业年金办法》规定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8E9735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8AFD96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DFBB96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48D49F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72648AB8">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年金办法》（已经2016年12月20日人社部第114次部务会审议通过，财政部审议通过，并于2017年12月18日公布。自2018年2月1日起施行中华人民共和国人力资源和社会保障部 中华人民共和国财政部令第36号）第二十九条 县级以上人民政府人力资源社会保障行政部门负责对本办法的执行情况进行监督检查。对违反本办法的，由人力资源社会保障行政部门予以警告，责令改正。</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027607C9">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AF05AFC">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63424C49">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6643A9CC">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66</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20C7C0EC">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23255F9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社会保险</w:t>
            </w:r>
          </w:p>
          <w:p w14:paraId="5897859D">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2846A90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不符合享受失业保险待遇条件，骗取失业保险金和其他失业保险待遇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D255C2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704E0F6">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个人</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72F491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58485E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6B823A19">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失业保险条例》（国务院令第258号）第二十八条：不符合享受失业保险待遇条件，骗取失业保险金和其他失业保险待遇的，由社会保险经办机构责令退还；情节严重的，由劳动保障行政部门处骗取金额1倍以上3倍以下的罚款。</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28A5CDE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A5C7B94">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4B514755">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075A5EC4">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67</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39C79F7A">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2D58F885">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43A39AF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劳动合同及招用工管理</w:t>
            </w: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7E4789E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以胁迫、利诱、欺骗手段阻碍职工加入工会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205677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407CB5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0F5537F">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DDE0778">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2C9C538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云南省企业工会条例》（2010年11月26日经云南省第十一届人民代表大会常务委员会第二十次会议审议通过）第三十六条：企业有下列情形之一的，由县级以上人民政府人力资源和社会保障行政部门责令改正；拒不改正的，处2000元以上2万元以下罚款；造成严重后果的，依法追究责任：（一）以胁迫、利诱、欺骗手段阻碍职工加入工会的。</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614DD39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6400353">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1D2FFFF5">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159BEEFE">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68</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620A077C">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0A0AA143">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69FF89E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无正当理由解除企业工会筹建发起人劳动关系或者调整其工作岗位、降低工资待遇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B18332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CA9F3E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609CF19">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6FEB35E">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67E88E36">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云南省企业工会条例》（2010年11月26日经云南省第十一届人民代表大会常务委员会第二十次会议审议通过）第三十六条：企业有下列情形之一的，由县级以上人民政府人力资源和社会保障行政部门责令改正；拒不改正的，处2000元以上2万元以下罚款；造成严重后果的，依法追究责任：（二）无正当理由解除企业工会筹建发起人劳动关系或者调整其工作岗位、降低工资待遇的。</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6AA15D2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3C937CE">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7008B1DE">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23129E2C">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69</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5B3266A8">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6482E742">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1EA7D37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企业法定代表人、主要负责人拒绝与上级工会就建立企业工会进行协商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C657B3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145430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个人</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908F33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B3BFC8C">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6B4FB8F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云南省企业工会条例》（2010年11月26日经云南省第十一届人民代表大会常务委员会第二十次会议审议通过）第三十六条：企业有下列情形之一的，由县级以上人民政府人力资源和社会保障行政部门责令改正；拒不改正的，处2000元以上2万元以下罚款；造成严重后果的，依法追究责任：（三）企业法定代表人、主要负责人拒绝与上级工会就建立企业工会进行协商的。</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3245CCA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190223A">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4FC1103B">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1CAD30F2">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70</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4662CED6">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19007369">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left w:val="single" w:color="000000" w:sz="4" w:space="0"/>
              <w:right w:val="single" w:color="000000" w:sz="4" w:space="0"/>
            </w:tcBorders>
            <w:shd w:val="clear" w:color="000000" w:fill="FFFFFF"/>
            <w:tcMar>
              <w:top w:w="15" w:type="dxa"/>
              <w:left w:w="15" w:type="dxa"/>
              <w:right w:w="15" w:type="dxa"/>
            </w:tcMar>
            <w:vAlign w:val="center"/>
          </w:tcPr>
          <w:p w14:paraId="433C8BB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劳动合同及招用工管理</w:t>
            </w: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69F0EFF9">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企业法定代表人、主要负责人拒绝与上级工会就建立企业工会进行协商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B7D4146">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4A5DE7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个人</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2F733D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7509F34">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4B5B235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云南省企业工会条例》（2010年11月26日经云南省第十一届人民代表大会常务委员会第二十次会议审议通过）第三十六条：企业有下列情形之一的，由县级以上人民政府人力资源和社会保障行政部门责令改正；拒不改正的，处2000元以上2万元以下罚款；造成严重后果的，依法追究责任：（三）企业法定代表人、主要负责人拒绝与上级工会就建立企业工会进行协商的。</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23396276">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CC6E532">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320201CF">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62D38490">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71</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3EE21DF0">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5886F99A">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59AB8F8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妨碍企业工会组织职工通过职工代表大会和其他形式行使民主权利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0EEE08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28C099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A46110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EFD075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4673C4C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云南省企业工会条例》（2010年11月26日经云南省第十一届人民代表大会常务委员会第二十次会议审议通过）第三十七条：企业有下列情形之一的，由县级以上人民政府及其人力资源和社会保障行政部门责令改正；拒不改正的，处5000元以上2万元以下罚款；造成严重后果的，依法追究责任：（二）妨碍企业工会组织职工通过职工代表大会和其他形式行使民主权利的。</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7BA1F91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CA031AC">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72951B30">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0886A4D2">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72</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3F7C2056">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43A91EA1">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4C71E4B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阻挠工会依法行使监督权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E589E7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8D6A929">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67D97E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7FED15F">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2E8C81A8">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云南省企业工会条例》（2010年11月26日经云南省第十一届人民代表大会常务委员会第二十次会议审议通过）第三十七条：企业有下列情形之一的，由县级以上人民政府及其人力资源和社会保障行政部门责令改正；拒不改正的，处5000元以上2万元以下罚款；造成严重后果的，依法追究责任：（三）阻挠工会依法行使监督权的。</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680C8A0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6CB7B6F">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12BFC671">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06A39BEE">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73</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38E96468">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03D425AD">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020E98C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妨碍行政执法</w:t>
            </w: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2229040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用人单位无理抗拒、阻挠劳动保障行政部门实施劳动保障监察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1D2A1E9">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4C2C6E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06E473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32E6565">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6CF560BF">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劳动保障监察条例》（国务院令第423号）第三十条：“有下列行为之一的，由劳动保障行政部门责令改正；对有第（一）项、第（二）项或者第（三）项规定的行为的，处2000元以上2万元以下的罚款：（一）无理抗拒、阻挠劳动保障行政部门依照本条例的规定实施劳动保障监察的。”</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194FFF6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58AD098">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5CB8F7BA">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20E2EE17">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74</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0835A075">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074ECD38">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20124F5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用人单位不按照劳动保障行政部门的要求报送书面材料，隐瞒事实真相，出具伪证或隐匿、毁灭证据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D49D039">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C27F1D6">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1B2D3A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1B3B03D">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7724D216">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劳动保障监察条例》（国务院令第423号）第三十条：“有下列行为之一的，由劳动保障行政部门责令改正；对有第（一）项、第（二）项或者第（三）项规定的行为的，处2000元以上2万元以下的罚款：（二）不按照劳动保障行政部门的要求报送书面材料，隐瞒事实真相，出具伪证或者隐匿、毁灭证据的。”</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36F35D1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5550B7A">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65B2F153">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658E66A8">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75</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11D9CD25">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1308E340">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664AB399">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用人单位经劳动保障行政部门责令改正拒不改正，或拒不履行劳动保障行政部门的行政处理决定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C914DB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32F624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9117E0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14A7177">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7037D4F9">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劳动保障监察条例》（国务院令第423号）第三十条：“有下列行为之一的，由劳动保障行政部门责令改正；对有第（一）项、第（二）项或者第（三）项规定的行为的，处2000元以上2万元以下的罚款：（三）经劳动保障行政部门责令改正拒不改正，或者拒不履行劳动保障行政部门的行政处理决定的。”</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5255B6E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7916952">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3B748259">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3DAAAEC4">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76</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684BCD37">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445DB5F7">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tcBorders>
              <w:left w:val="single" w:color="000000" w:sz="4" w:space="0"/>
              <w:right w:val="single" w:color="000000" w:sz="4" w:space="0"/>
            </w:tcBorders>
            <w:shd w:val="clear" w:color="000000" w:fill="FFFFFF"/>
            <w:tcMar>
              <w:top w:w="15" w:type="dxa"/>
              <w:left w:w="15" w:type="dxa"/>
              <w:right w:w="15" w:type="dxa"/>
            </w:tcMar>
            <w:vAlign w:val="center"/>
          </w:tcPr>
          <w:p w14:paraId="3A52F54A">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0B5ECB7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用人单位不按规定参加劳动执法年审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073D3D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3AEDBE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355A5C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B7D5BEF">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167E749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云南省劳动监察条例》（1998年11月27日云南省第九届人民代表大会常务委员会第六次会议通过）第二十九条：“用人单位有下列（一）（二）项行为之一的，责令改正，并可处以500元以上5000元以下的罚款；情节严重构成犯罪的，依法追究责任人的刑事责任：（二）不按规定参加劳动执法年审的。”</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627DD62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6961C63">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01B89880">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012917F3">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77</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3D04720A">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tcBorders>
              <w:left w:val="single" w:color="000000" w:sz="4" w:space="0"/>
              <w:right w:val="single" w:color="000000" w:sz="4" w:space="0"/>
            </w:tcBorders>
            <w:shd w:val="clear" w:color="000000" w:fill="FFFFFF"/>
            <w:tcMar>
              <w:top w:w="15" w:type="dxa"/>
              <w:left w:w="15" w:type="dxa"/>
              <w:right w:w="15" w:type="dxa"/>
            </w:tcMar>
            <w:vAlign w:val="center"/>
          </w:tcPr>
          <w:p w14:paraId="1636269F">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妨碍行政执法</w:t>
            </w: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7C9CAFA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逾期不执行劳动监察询问通知书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2E2900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59176D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08EF43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A148E2F">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736612BF">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云南省劳动监察条例》（1998年11月27日云南省第九届人民代表大会常务委员会第六次会议通过）第二十九条 用人单位有下列（一）（二）项行为之一的，责令改正，并可处以500元以上5000元以下的罚款；情节严重构成犯罪的，依法追究责任人的刑事责任：（一）逾期不执行劳动保障行政部门下达的劳动监察询问通知书和责令整改指令的。</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465927B6">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CC5FCA9">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346324A2">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101825E9">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78</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2A87EACF">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tcBorders>
              <w:left w:val="single" w:color="000000" w:sz="4" w:space="0"/>
              <w:right w:val="single" w:color="000000" w:sz="4" w:space="0"/>
            </w:tcBorders>
            <w:shd w:val="clear" w:color="000000" w:fill="FFFFFF"/>
            <w:tcMar>
              <w:top w:w="15" w:type="dxa"/>
              <w:left w:w="15" w:type="dxa"/>
              <w:right w:w="15" w:type="dxa"/>
            </w:tcMar>
            <w:vAlign w:val="center"/>
          </w:tcPr>
          <w:p w14:paraId="01549EC4">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0A4E83F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用人单位打击报复举报人、控告人、证人和劳动监察人员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ECDC62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9DA5B5F">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987B31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93E6BA6">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6B95042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云南省劳动监察条例》（1998年11月27日云南省第九届人民代表大会常务委员会第六次会议通过）第二十九条：“用人单位有下列（三）至（五）项行为之一的，并可处1000元以上10000元以下的罚款；情节严重构成犯罪的，依法追究责任人的刑事责任：（五）打击报复举报人、控告人、证人和劳动监察人员的。”</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5B4740BF">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522F713">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72FD30B3">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6A71D0F8">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79</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414A6CD7">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4FD0CF3D">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726C95C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人力资源服务</w:t>
            </w: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2F03D906">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经营性人力资源服务机构对未经许可擅自从事职业中介活动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EBD498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BBBF376">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人力资源服务机构</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73F1B4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2731B99">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38324AA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人力资源市场暂行条例条例》（已经2018年5月2日国务院第7次常务会议通过，现予公布，自2018年10月1日起施行。中华人民共和国国务院令第700号）第四十二条违反本条例第十八条第一款规定，未经许可擅自从事职业中介活动的，由人力资源社会保障行政部门予以关闭或者责令停止从事职业中介活动；有违法所得的，没收违法所得，并处1万元以上5万元以下的罚款。</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7A4E97E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181DF10">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2D85763E">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2DA5A9FC">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80</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51AAB14F">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right w:val="single" w:color="000000" w:sz="4" w:space="0"/>
            </w:tcBorders>
            <w:shd w:val="clear" w:color="000000" w:fill="FFFFFF"/>
            <w:tcMar>
              <w:top w:w="15" w:type="dxa"/>
              <w:left w:w="15" w:type="dxa"/>
              <w:right w:w="15" w:type="dxa"/>
            </w:tcMar>
            <w:vAlign w:val="center"/>
          </w:tcPr>
          <w:p w14:paraId="1F3A377E">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6CC2BA8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经营性人力资源服务机构开展人力资源服务业务未备案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A4CE689">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029B78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人力资源服务机构</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9C2EA6F">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94B0043">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3AC02F86">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人力资源市场暂行条例》（已经2018年5月2日国务院第7次常务会议通过，现予公布，自2018年10月1日起施行。中华人民共和国国务院令第700号）第四十二条违反本条例第十八条第二款规定，开展人力资源服务业务未备案，违反本条例第二十条、第二十一条规定，设立分支机构、办理变更或者注销登记未书面报告的，由人力资源社会保障行政部门责令改正；拒不改正的，处5000元以上1万元以下的罚款。</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4C29001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00B8C94">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4FC79EC7">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34561CD0">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81</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5F5737BC">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3315FED9">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48BB7299">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经营性人力资源服务机构设立分支机构、办理变更或者注销登记未书面报告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51D0E8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332AF7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人力资源服务机构</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AC15A6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C7793D5">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08462C2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人力资源市场暂行条例》（已经2018年5月2日国务院第7次常务会议通过，现予公布，自2018年10月1日起施行。中华人民共和国国务院令第700号）第四十二条违反本条例第十八条第二款规定，违反本条例第十八条第二款规定，开展人力资源服务业务未备案，违反本条例第二十条、第二十一条</w:t>
            </w:r>
          </w:p>
          <w:p w14:paraId="2F0632E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规定，设立分支机构、办理变更或者注销登记未书面报告的，由人力资源社会保障行政部门责令改正；拒不改正的，处5000元以上2万元以下的罚款。</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50D6518F">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908278B">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71F07BD0">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4D225418">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82</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15A9902D">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1CC97C7E">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32CEEDC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人力资源服务</w:t>
            </w: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34CDEC7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发布的招聘信息不真实、不合法，未依法开展人力资源服务业务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9FDA6B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62CA7A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人力资源服务机构</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B392C5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954C3C6">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71D40C3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人力资源市场暂行条例》（已经2018年5月2日国务院第7次常务会议通过，现予公布，自2018年10月1日起施行。中华人民共和国国务院令第700号）第四十三条 违反本条例第二十四条、第二十七条、第二十八条、第二十九条、第三十条、第三十一条规定，发布的招聘信息不真实、不合法，未依法开展人力资源服务业务的，由人力资源社会保障行政部门责令改正；有违法所得的，没收违法所得；拒不改正的，处1万元以上5万元以下的罚款；情节严重的，吊销人力资源服务许可证；给个人造成损害的，依法承担民事责任。违反其他法律、行政法规的，由有关主管部门依法给予处罚。</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44243E9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7ED7A94">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09A5E643">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240102BC">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83</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1D48B597">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38211038">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3441CFA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经营性人力资源服务机构未在服务场所明示有关事项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FCC968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DF54DE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人力资源服务机构</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A797DE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8CFB142">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442BF5F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人力资源市场暂行条例》（已经2018年5月2日国务院第7次常务会议通过，现予公布，自2018年10月1日起施行。中华人民共和国国务院令第700号）第四十四条 未按照本条例第三十二条规定明示有关事项，未按照本条例第三十三条规定建立健全内部制度或者保存服务台账，未按照本条例第三十六条规定提交经营情况年度报告的，由人力资源社会保障行政部门责令改正；拒不改正的，处5000元以上1万元以下的罚款。违反其他法律、行政法规的，由有关主管部门依法给予处罚。</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0D9F882E">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590C6DE">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4224756F">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0AB081EA">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84</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3CAFCEB3">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139BF7B2">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2A264BE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人力资源服务</w:t>
            </w: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7B9E3A16">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经营性人力资源服务机构应当未按规定提交经营情况年度报告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99D278F">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F9194C8">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人力资源服务机构</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2788C38">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B86B81E">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190FB336">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人力资源市场暂行条例》（已经2018年5月2日国务院第7次常务会议通过，现予公布，自2018年10月1日起施行。中华人民共和国国务院令第700号）第四十四条 未按照本条例第三十二条规定明示有关事项，未按照本条例第三十三条规定建立健全内部制度或者保存服务台账，未按照本条例第三十六条规定提交经营情况年度报告的，由人力资源社会保障行政部门责令改正；拒不改正的，处5000元以上1万元以下的罚款。违反其他法律、行政法规的，由有关主管部门依法给予处罚。</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26F422E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5B26AEC">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6D30470D">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726C3F87">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85</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28A98E2B">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462B7B87">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39DD9F9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人力资源服务机构未按规定建立健全内部制度或保存服务台账的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359A24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10ECFC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人力资源服务机构</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13743E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6B2A0A3">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631097A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人力资源市场暂行条例》（已经2018年5月2日国务院第7次常务会议通过，现予公布，自2018年10月1日起施行。中华人民共和国国务院令第700号）第四十四条 未按照本条例第三十二条规定明示有关事项，未按照本条例第三十三条规定建立健全内部制度或者保存服务台账，未按照本条例第三十六条规定提交经营情况年度报告的，由人力资源社会保障行政部门责令改正；拒不改正的，处5000元以上1万元以下的罚款。违反其他法律、行政法规的，由有关主管部门依法给予处罚。</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51CEC22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6F76EA6">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2DD66DB5">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0857E611">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86</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06A01699">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6B6B07E0">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0C7EEF0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劳动保障</w:t>
            </w: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1525909F">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用人单位遵守劳动保障法律、法规情况进行监督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730233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D47E31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5179B5C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407C295">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73715A4B">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w:t>
            </w:r>
            <w:r>
              <w:rPr>
                <w:rFonts w:hint="eastAsia" w:asciiTheme="minorEastAsia" w:hAnsiTheme="minorEastAsia"/>
                <w:color w:val="000000" w:themeColor="text1"/>
                <w:sz w:val="20"/>
                <w:szCs w:val="20"/>
                <w:lang w:val="en-US" w:eastAsia="zh-CN"/>
                <w14:textFill>
                  <w14:solidFill>
                    <w14:schemeClr w14:val="tx1"/>
                  </w14:solidFill>
                </w14:textFill>
              </w:rPr>
              <w:t>中华人民共和国</w:t>
            </w:r>
            <w:r>
              <w:rPr>
                <w:rFonts w:hint="eastAsia" w:asciiTheme="minorEastAsia" w:hAnsiTheme="minorEastAsia"/>
                <w:color w:val="000000" w:themeColor="text1"/>
                <w:sz w:val="20"/>
                <w:szCs w:val="20"/>
                <w14:textFill>
                  <w14:solidFill>
                    <w14:schemeClr w14:val="tx1"/>
                  </w14:solidFill>
                </w14:textFill>
              </w:rPr>
              <w:t>劳动法》第八十五条：“县级以上各级人民政府劳动行政部门依法对用人单位遵守劳动法律、法规的情况进行监督检查，对违反劳动法律、法规的行为有权制止，并责令改正。”</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1A20FAAF">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4AE8B92">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2E647156">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2B860EA6">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87</w:t>
            </w:r>
          </w:p>
        </w:tc>
        <w:tc>
          <w:tcPr>
            <w:tcW w:w="619" w:type="dxa"/>
            <w:vMerge w:val="continue"/>
            <w:tcBorders>
              <w:left w:val="single" w:color="000000" w:sz="4" w:space="0"/>
              <w:right w:val="single" w:color="000000" w:sz="4" w:space="0"/>
            </w:tcBorders>
            <w:shd w:val="clear" w:color="000000" w:fill="FFFFFF"/>
            <w:tcMar>
              <w:top w:w="15" w:type="dxa"/>
              <w:left w:w="15" w:type="dxa"/>
              <w:right w:w="15" w:type="dxa"/>
            </w:tcMar>
          </w:tcPr>
          <w:p w14:paraId="60AF60A1">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555E2FC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社会保险</w:t>
            </w: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302DEAB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用人单位遵守社会保险法律、法规情况进行监督检查</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ED897C9">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36567A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57739E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F90EAD4">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459FAAC7">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w:t>
            </w:r>
            <w:r>
              <w:rPr>
                <w:rFonts w:hint="eastAsia" w:asciiTheme="minorEastAsia" w:hAnsiTheme="minorEastAsia"/>
                <w:color w:val="000000" w:themeColor="text1"/>
                <w:sz w:val="20"/>
                <w:szCs w:val="20"/>
                <w:lang w:val="en-US" w:eastAsia="zh-CN"/>
                <w14:textFill>
                  <w14:solidFill>
                    <w14:schemeClr w14:val="tx1"/>
                  </w14:solidFill>
                </w14:textFill>
              </w:rPr>
              <w:t>中华人民共和国</w:t>
            </w:r>
            <w:r>
              <w:rPr>
                <w:rFonts w:hint="eastAsia" w:asciiTheme="minorEastAsia" w:hAnsiTheme="minorEastAsia"/>
                <w:color w:val="000000" w:themeColor="text1"/>
                <w:sz w:val="20"/>
                <w:szCs w:val="20"/>
                <w14:textFill>
                  <w14:solidFill>
                    <w14:schemeClr w14:val="tx1"/>
                  </w14:solidFill>
                </w14:textFill>
              </w:rPr>
              <w:t>社会保险法》（2010年10月28日中华人民共和国主席令第35号公布）第七十七条：县级以上人民政府社会保险行政部门应当加强对用人单位和个人遵守社会保险法律、法规情况的监督检查。社会保险行政部门实施监督检查时，被检查的用人单位和个人应当如实提供与社会保险有关的资料，不得拒绝检查或者谎报、瞒报。</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573EFEB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855343D">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55CF3650">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68A7030C">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88</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79EBF35D">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32C97169">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0D8426D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对养老保险、工伤保险参保和个人领取待遇情况稽核</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36204C9">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8D812E6">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个人</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8F84DEF">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实地检查、书面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A0ED505">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3718F8E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社会保险费征缴暂行条例》第二十条：“社会保险经办机构受劳动保障行政部门的委托，可以进行与社会保险费征缴有关的检查、调查工作。”</w:t>
            </w:r>
            <w:r>
              <w:rPr>
                <w:rFonts w:hint="eastAsia" w:asciiTheme="minorEastAsia" w:hAnsiTheme="minorEastAsia"/>
                <w:color w:val="000000" w:themeColor="text1"/>
                <w:sz w:val="20"/>
                <w:szCs w:val="20"/>
                <w14:textFill>
                  <w14:solidFill>
                    <w14:schemeClr w14:val="tx1"/>
                  </w14:solidFill>
                </w14:textFill>
              </w:rPr>
              <w:br w:type="textWrapping"/>
            </w:r>
            <w:r>
              <w:rPr>
                <w:rFonts w:hint="eastAsia" w:asciiTheme="minorEastAsia" w:hAnsiTheme="minorEastAsia"/>
                <w:color w:val="000000" w:themeColor="text1"/>
                <w:sz w:val="20"/>
                <w:szCs w:val="20"/>
                <w14:textFill>
                  <w14:solidFill>
                    <w14:schemeClr w14:val="tx1"/>
                  </w14:solidFill>
                </w14:textFill>
              </w:rPr>
              <w:t>《云南省社会保险费征缴条例》（2006年9月28日云南省第十届人民代表大会常务委员会第二十四次会议通过）第七条第二款：“劳动保障行政部门所属的社会保险经办机构负责......社会保险登记、缴费申报受理、征收基数核定和稽核工作；负责社会保险基金核算、个人账户管理和社会保险金发放工作；负责及时将社会保险费征收计划和清欠计划提交地方税务机关；协助地方税务机关开展社会保险费征缴的执法检查和清欠工作。”</w:t>
            </w:r>
            <w:r>
              <w:rPr>
                <w:rFonts w:hint="eastAsia" w:asciiTheme="minorEastAsia" w:hAnsiTheme="minorEastAsia"/>
                <w:color w:val="000000" w:themeColor="text1"/>
                <w:sz w:val="20"/>
                <w:szCs w:val="20"/>
                <w14:textFill>
                  <w14:solidFill>
                    <w14:schemeClr w14:val="tx1"/>
                  </w14:solidFill>
                </w14:textFill>
              </w:rPr>
              <w:br w:type="textWrapping"/>
            </w:r>
            <w:r>
              <w:rPr>
                <w:rFonts w:hint="eastAsia" w:asciiTheme="minorEastAsia" w:hAnsiTheme="minorEastAsia"/>
                <w:color w:val="000000" w:themeColor="text1"/>
                <w:sz w:val="20"/>
                <w:szCs w:val="20"/>
                <w14:textFill>
                  <w14:solidFill>
                    <w14:schemeClr w14:val="tx1"/>
                  </w14:solidFill>
                </w14:textFill>
              </w:rPr>
              <w:t>《社会保险稽核办法》（2003年2月27日劳动和社会保障部令第16号发布）第三条第一款：“县级以上社会保险经办机构负责社会保险稽核工作”；第二条：“本办法所称稽核是指社会保险经办机构依法对社会保险费缴纳情况和社会保险待遇领取情况的核查。”</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0E2D191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2522E31">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324B5616">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1EC4D741">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89</w:t>
            </w:r>
          </w:p>
        </w:tc>
        <w:tc>
          <w:tcPr>
            <w:tcW w:w="619"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tcPr>
          <w:p w14:paraId="52EFB783">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010C69DC">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64FD9E79">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工资支付和最低工资</w:t>
            </w: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6009AE41">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是否有下列行为之一：未按照劳动合同的约定或者国家规定及时足额支付劳动报酬；低于当地最低工资标准支付劳动者工资；安排加班不支付加班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385FEFC">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8D1474F">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BF47D90">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0D34CA0">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075A771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中华人民共和国劳动合同法》第85条、《劳动保障监察条例》第26条；《云南省劳动监察条例》第27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7BA1A576">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DD7934F">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516B5543">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693C9B5A">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90</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41A36739">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440622CA">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tcPr>
          <w:p w14:paraId="7A3E641C">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用人单位是否依照《中华人民共和国劳动合同法》的规定向劳动者每月支付两倍的工资或者赔偿金</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58C34D0D">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1E378A5A">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7D4F5D83">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tcPr>
          <w:p w14:paraId="6A73C5F4">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tcPr>
          <w:p w14:paraId="2C7C1880">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中华人民共和国劳动合同法》第85条、《劳动保障监察条例》第26条；《云南省劳动监察条例》第27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tcPr>
          <w:p w14:paraId="65C5C0E2">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43F3F552">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26096D25">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054AD294">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91</w:t>
            </w:r>
          </w:p>
        </w:tc>
        <w:tc>
          <w:tcPr>
            <w:tcW w:w="619" w:type="dxa"/>
            <w:vMerge w:val="restart"/>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5BCC535D">
            <w:pPr>
              <w:rPr>
                <w:color w:val="000000" w:themeColor="text1"/>
                <w14:textFill>
                  <w14:solidFill>
                    <w14:schemeClr w14:val="tx1"/>
                  </w14:solidFill>
                </w14:textFill>
              </w:rPr>
            </w:pPr>
            <w:r>
              <w:rPr>
                <w:rFonts w:hint="eastAsia" w:cs="宋体" w:asciiTheme="minorEastAsia" w:hAnsiTheme="minorEastAsia"/>
                <w:color w:val="000000" w:themeColor="text1"/>
                <w:kern w:val="0"/>
                <w:sz w:val="20"/>
                <w:szCs w:val="20"/>
                <w14:textFill>
                  <w14:solidFill>
                    <w14:schemeClr w14:val="tx1"/>
                  </w14:solidFill>
                </w14:textFill>
              </w:rPr>
              <w:t>官渡区人力资源和社会保障局(17类192项)</w:t>
            </w:r>
          </w:p>
          <w:p w14:paraId="1B91A67D">
            <w:pPr>
              <w:widowControl/>
              <w:spacing w:line="240" w:lineRule="exact"/>
              <w:rPr>
                <w:rFonts w:cs="宋体" w:asciiTheme="minorEastAsia" w:hAnsiTheme="minorEastAsia"/>
                <w:color w:val="000000" w:themeColor="text1"/>
                <w:kern w:val="0"/>
                <w:sz w:val="20"/>
                <w:szCs w:val="20"/>
                <w14:textFill>
                  <w14:solidFill>
                    <w14:schemeClr w14:val="tx1"/>
                  </w14:solidFill>
                </w14:textFill>
              </w:rPr>
            </w:pPr>
          </w:p>
        </w:tc>
        <w:tc>
          <w:tcPr>
            <w:tcW w:w="1418" w:type="dxa"/>
            <w:vMerge w:val="restart"/>
            <w:tcBorders>
              <w:top w:val="single" w:color="auto" w:sz="4" w:space="0"/>
              <w:left w:val="single" w:color="000000" w:sz="4" w:space="0"/>
              <w:right w:val="single" w:color="000000" w:sz="4" w:space="0"/>
            </w:tcBorders>
            <w:shd w:val="clear" w:color="000000" w:fill="FFFFFF"/>
            <w:tcMar>
              <w:top w:w="15" w:type="dxa"/>
              <w:left w:w="15" w:type="dxa"/>
              <w:right w:w="15" w:type="dxa"/>
            </w:tcMar>
            <w:vAlign w:val="center"/>
          </w:tcPr>
          <w:p w14:paraId="0581047F">
            <w:pPr>
              <w:spacing w:line="240" w:lineRule="exact"/>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工资支付和最低工资</w:t>
            </w:r>
          </w:p>
        </w:tc>
        <w:tc>
          <w:tcPr>
            <w:tcW w:w="1559" w:type="dxa"/>
            <w:tcBorders>
              <w:top w:val="single" w:color="auto"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1503E1F0">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非建设领域用人单位是否拖欠或者克扣农民工工资</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B8FAFDF">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331E1C0E">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94B4281">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75A25340">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2AA0B7F9">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中华人民共和国劳动合同法》第82、87条、《《中华人民共和国劳动合同法》实施条例》第34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636FF491">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898D313">
            <w:pPr>
              <w:spacing w:line="240" w:lineRule="exact"/>
              <w:jc w:val="center"/>
              <w:rPr>
                <w:rFonts w:asciiTheme="minorEastAsia" w:hAnsiTheme="minorEastAsia"/>
                <w:color w:val="000000" w:themeColor="text1"/>
                <w:sz w:val="20"/>
                <w:szCs w:val="20"/>
                <w14:textFill>
                  <w14:solidFill>
                    <w14:schemeClr w14:val="tx1"/>
                  </w14:solidFill>
                </w14:textFill>
              </w:rPr>
            </w:pPr>
          </w:p>
        </w:tc>
      </w:tr>
      <w:tr w14:paraId="4F09838A">
        <w:tblPrEx>
          <w:tblCellMar>
            <w:top w:w="0" w:type="dxa"/>
            <w:left w:w="0" w:type="dxa"/>
            <w:bottom w:w="0" w:type="dxa"/>
            <w:right w:w="0" w:type="dxa"/>
          </w:tblCellMar>
        </w:tblPrEx>
        <w:trPr>
          <w:trHeight w:val="927" w:hRule="atLeast"/>
        </w:trPr>
        <w:tc>
          <w:tcPr>
            <w:tcW w:w="518" w:type="dxa"/>
            <w:tcBorders>
              <w:top w:val="single" w:color="auto" w:sz="4" w:space="0"/>
              <w:left w:val="single" w:color="000000" w:sz="4" w:space="0"/>
              <w:bottom w:val="single" w:color="auto" w:sz="4" w:space="0"/>
              <w:right w:val="single" w:color="000000" w:sz="4" w:space="0"/>
            </w:tcBorders>
            <w:shd w:val="clear" w:color="000000" w:fill="FFFFFF"/>
            <w:noWrap/>
            <w:tcMar>
              <w:top w:w="15" w:type="dxa"/>
              <w:left w:w="15" w:type="dxa"/>
              <w:right w:w="15" w:type="dxa"/>
            </w:tcMar>
            <w:vAlign w:val="center"/>
          </w:tcPr>
          <w:p w14:paraId="1EB0F4BB">
            <w:pPr>
              <w:widowControl/>
              <w:spacing w:line="240" w:lineRule="exact"/>
              <w:jc w:val="center"/>
              <w:textAlignment w:val="center"/>
              <w:rPr>
                <w:rFonts w:asciiTheme="minorEastAsia" w:hAnsiTheme="minorEastAsia" w:cstheme="minorEastAsia"/>
                <w:color w:val="000000" w:themeColor="text1"/>
                <w:kern w:val="0"/>
                <w:sz w:val="20"/>
                <w:szCs w:val="20"/>
                <w14:textFill>
                  <w14:solidFill>
                    <w14:schemeClr w14:val="tx1"/>
                  </w14:solidFill>
                </w14:textFill>
              </w:rPr>
            </w:pPr>
            <w:r>
              <w:rPr>
                <w:rFonts w:hint="eastAsia" w:asciiTheme="minorEastAsia" w:hAnsiTheme="minorEastAsia" w:cstheme="minorEastAsia"/>
                <w:color w:val="000000" w:themeColor="text1"/>
                <w:kern w:val="0"/>
                <w:sz w:val="20"/>
                <w:szCs w:val="20"/>
                <w14:textFill>
                  <w14:solidFill>
                    <w14:schemeClr w14:val="tx1"/>
                  </w14:solidFill>
                </w14:textFill>
              </w:rPr>
              <w:t>192</w:t>
            </w:r>
          </w:p>
        </w:tc>
        <w:tc>
          <w:tcPr>
            <w:tcW w:w="619"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tcPr>
          <w:p w14:paraId="0861D2EB">
            <w:pPr>
              <w:widowControl/>
              <w:spacing w:line="240" w:lineRule="exact"/>
              <w:jc w:val="center"/>
              <w:rPr>
                <w:rFonts w:cs="宋体" w:asciiTheme="minorEastAsia" w:hAnsiTheme="minorEastAsia"/>
                <w:color w:val="000000" w:themeColor="text1"/>
                <w:kern w:val="0"/>
                <w:sz w:val="20"/>
                <w:szCs w:val="20"/>
                <w14:textFill>
                  <w14:solidFill>
                    <w14:schemeClr w14:val="tx1"/>
                  </w14:solidFill>
                </w14:textFill>
              </w:rPr>
            </w:pPr>
          </w:p>
        </w:tc>
        <w:tc>
          <w:tcPr>
            <w:tcW w:w="1418" w:type="dxa"/>
            <w:vMerge w:val="continue"/>
            <w:tcBorders>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56599563">
            <w:pPr>
              <w:spacing w:line="240" w:lineRule="exact"/>
              <w:jc w:val="center"/>
              <w:rPr>
                <w:rFonts w:asciiTheme="minorEastAsia" w:hAnsiTheme="minorEastAsia"/>
                <w:color w:val="000000" w:themeColor="text1"/>
                <w:sz w:val="20"/>
                <w:szCs w:val="20"/>
                <w14:textFill>
                  <w14:solidFill>
                    <w14:schemeClr w14:val="tx1"/>
                  </w14:solidFill>
                </w14:textFill>
              </w:rPr>
            </w:pPr>
          </w:p>
        </w:tc>
        <w:tc>
          <w:tcPr>
            <w:tcW w:w="1559" w:type="dxa"/>
            <w:tcBorders>
              <w:top w:val="single" w:color="auto" w:sz="4" w:space="0"/>
              <w:left w:val="single" w:color="000000" w:sz="4" w:space="0"/>
              <w:bottom w:val="single" w:color="auto" w:sz="4" w:space="0"/>
              <w:right w:val="single" w:color="000000" w:sz="4" w:space="0"/>
            </w:tcBorders>
            <w:shd w:val="clear" w:color="000000" w:fill="FFFFFF"/>
            <w:tcMar>
              <w:top w:w="15" w:type="dxa"/>
              <w:left w:w="15" w:type="dxa"/>
              <w:right w:w="15" w:type="dxa"/>
            </w:tcMar>
            <w:vAlign w:val="center"/>
          </w:tcPr>
          <w:p w14:paraId="138B2BAD">
            <w:pPr>
              <w:spacing w:line="240" w:lineRule="exact"/>
              <w:jc w:val="righ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建设单位或者非建设领域用人单位是否在规定期限内交存、补足农民工工资保证金</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2FF706CA">
            <w:pPr>
              <w:spacing w:line="240" w:lineRule="exact"/>
              <w:jc w:val="righ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一般检查事项</w:t>
            </w:r>
          </w:p>
        </w:tc>
        <w:tc>
          <w:tcPr>
            <w:tcW w:w="993"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DBBAB27">
            <w:pPr>
              <w:spacing w:line="240" w:lineRule="exact"/>
              <w:jc w:val="righ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企业、社会团体、民办非企业、基金会、律师事务所、会计师事务所等组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0F43DEE2">
            <w:pPr>
              <w:spacing w:line="240" w:lineRule="exact"/>
              <w:jc w:val="righ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现场检查</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8F62836">
            <w:pPr>
              <w:spacing w:line="240" w:lineRule="exac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官渡区人力资源社会保障局</w:t>
            </w:r>
          </w:p>
        </w:tc>
        <w:tc>
          <w:tcPr>
            <w:tcW w:w="3825" w:type="dxa"/>
            <w:tcBorders>
              <w:top w:val="single" w:color="000000" w:sz="4" w:space="0"/>
              <w:left w:val="single" w:color="000000" w:sz="4" w:space="0"/>
              <w:bottom w:val="single" w:color="000000" w:sz="4" w:space="0"/>
              <w:right w:val="single" w:color="auto" w:sz="4" w:space="0"/>
            </w:tcBorders>
            <w:shd w:val="clear" w:color="000000" w:fill="FFFFFF"/>
            <w:tcMar>
              <w:top w:w="15" w:type="dxa"/>
              <w:left w:w="15" w:type="dxa"/>
              <w:right w:w="15" w:type="dxa"/>
            </w:tcMar>
            <w:vAlign w:val="center"/>
          </w:tcPr>
          <w:p w14:paraId="58A44D89">
            <w:pPr>
              <w:spacing w:line="240" w:lineRule="exact"/>
              <w:jc w:val="righ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云南省农民工工资支付保障规定》第12条</w:t>
            </w:r>
          </w:p>
        </w:tc>
        <w:tc>
          <w:tcPr>
            <w:tcW w:w="996" w:type="dxa"/>
            <w:tcBorders>
              <w:top w:val="single" w:color="000000" w:sz="4" w:space="0"/>
              <w:left w:val="single" w:color="auto" w:sz="4" w:space="0"/>
              <w:bottom w:val="single" w:color="000000" w:sz="4" w:space="0"/>
              <w:right w:val="single" w:color="000000" w:sz="4" w:space="0"/>
            </w:tcBorders>
            <w:shd w:val="clear" w:color="000000" w:fill="FFFFFF"/>
            <w:tcMar>
              <w:top w:w="15" w:type="dxa"/>
              <w:left w:w="15" w:type="dxa"/>
              <w:right w:w="15" w:type="dxa"/>
            </w:tcMar>
            <w:vAlign w:val="center"/>
          </w:tcPr>
          <w:p w14:paraId="30A53631">
            <w:pPr>
              <w:spacing w:line="240" w:lineRule="exact"/>
              <w:jc w:val="right"/>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普遍适用</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top w:w="15" w:type="dxa"/>
              <w:left w:w="15" w:type="dxa"/>
              <w:right w:w="15" w:type="dxa"/>
            </w:tcMar>
            <w:vAlign w:val="center"/>
          </w:tcPr>
          <w:p w14:paraId="66DDCD40">
            <w:pPr>
              <w:spacing w:line="240" w:lineRule="exact"/>
              <w:jc w:val="center"/>
              <w:rPr>
                <w:rFonts w:asciiTheme="minorEastAsia" w:hAnsiTheme="minorEastAsia"/>
                <w:color w:val="000000" w:themeColor="text1"/>
                <w:sz w:val="20"/>
                <w:szCs w:val="20"/>
                <w14:textFill>
                  <w14:solidFill>
                    <w14:schemeClr w14:val="tx1"/>
                  </w14:solidFill>
                </w14:textFill>
              </w:rPr>
            </w:pPr>
          </w:p>
        </w:tc>
      </w:tr>
    </w:tbl>
    <w:p w14:paraId="3FBB6957">
      <w:pPr>
        <w:widowControl/>
        <w:spacing w:line="240" w:lineRule="exact"/>
        <w:textAlignment w:val="center"/>
        <w:rPr>
          <w:rFonts w:asciiTheme="minorEastAsia" w:hAnsiTheme="minorEastAsia" w:cstheme="minorEastAsia"/>
          <w:kern w:val="0"/>
          <w:sz w:val="20"/>
          <w:szCs w:val="20"/>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00" w:usb3="00000000" w:csb0="00040000" w:csb1="00000000"/>
  </w:font>
  <w:font w:name="方正小标宋简体">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7FFAEFF" w:usb1="F9DFFFFF" w:usb2="0000007F" w:usb3="00000000" w:csb0="203F01FF" w:csb1="DFFF0000"/>
  </w:font>
  <w:font w:name="方正黑体_GBK">
    <w:altName w:val="微软雅黑"/>
    <w:panose1 w:val="00000000000000000000"/>
    <w:charset w:val="86"/>
    <w:family w:val="auto"/>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lhYTc5NDc4NDUxMTc0YzljM2FkNzNkNjQyOGQ0Y2EifQ=="/>
  </w:docVars>
  <w:rsids>
    <w:rsidRoot w:val="00665127"/>
    <w:rsid w:val="000261F6"/>
    <w:rsid w:val="00026C0B"/>
    <w:rsid w:val="00034283"/>
    <w:rsid w:val="00065380"/>
    <w:rsid w:val="000671AB"/>
    <w:rsid w:val="000924EF"/>
    <w:rsid w:val="0009251F"/>
    <w:rsid w:val="00097CBE"/>
    <w:rsid w:val="000B7162"/>
    <w:rsid w:val="001037E0"/>
    <w:rsid w:val="00125F53"/>
    <w:rsid w:val="00151AE0"/>
    <w:rsid w:val="001817AB"/>
    <w:rsid w:val="00183E49"/>
    <w:rsid w:val="00186E9B"/>
    <w:rsid w:val="00191855"/>
    <w:rsid w:val="001A62C0"/>
    <w:rsid w:val="001B7203"/>
    <w:rsid w:val="001C119E"/>
    <w:rsid w:val="001C6BC9"/>
    <w:rsid w:val="001E1352"/>
    <w:rsid w:val="001F413A"/>
    <w:rsid w:val="002023DE"/>
    <w:rsid w:val="0024100C"/>
    <w:rsid w:val="0024158C"/>
    <w:rsid w:val="0026217A"/>
    <w:rsid w:val="00264728"/>
    <w:rsid w:val="002756E7"/>
    <w:rsid w:val="002850B4"/>
    <w:rsid w:val="00293706"/>
    <w:rsid w:val="00294041"/>
    <w:rsid w:val="002A00DD"/>
    <w:rsid w:val="002A6036"/>
    <w:rsid w:val="002C1B2A"/>
    <w:rsid w:val="002D79DE"/>
    <w:rsid w:val="0030796A"/>
    <w:rsid w:val="00323FBB"/>
    <w:rsid w:val="00326BB3"/>
    <w:rsid w:val="003577C1"/>
    <w:rsid w:val="00361434"/>
    <w:rsid w:val="00363F30"/>
    <w:rsid w:val="00364A13"/>
    <w:rsid w:val="003665EE"/>
    <w:rsid w:val="0038550B"/>
    <w:rsid w:val="003954A6"/>
    <w:rsid w:val="00396741"/>
    <w:rsid w:val="003A74AD"/>
    <w:rsid w:val="003B5197"/>
    <w:rsid w:val="003D01B5"/>
    <w:rsid w:val="003D7F2D"/>
    <w:rsid w:val="003E19AB"/>
    <w:rsid w:val="003F1B10"/>
    <w:rsid w:val="0040767B"/>
    <w:rsid w:val="00420B82"/>
    <w:rsid w:val="00456268"/>
    <w:rsid w:val="00471BCD"/>
    <w:rsid w:val="004731F2"/>
    <w:rsid w:val="00475032"/>
    <w:rsid w:val="00483B99"/>
    <w:rsid w:val="00485B75"/>
    <w:rsid w:val="00485BCF"/>
    <w:rsid w:val="004969F6"/>
    <w:rsid w:val="00497857"/>
    <w:rsid w:val="004A1769"/>
    <w:rsid w:val="004A6871"/>
    <w:rsid w:val="004B15F9"/>
    <w:rsid w:val="004D2699"/>
    <w:rsid w:val="004F6559"/>
    <w:rsid w:val="005043FF"/>
    <w:rsid w:val="00510EEA"/>
    <w:rsid w:val="0051672F"/>
    <w:rsid w:val="00524912"/>
    <w:rsid w:val="00527C81"/>
    <w:rsid w:val="00557F3D"/>
    <w:rsid w:val="00561DBE"/>
    <w:rsid w:val="00571988"/>
    <w:rsid w:val="005D6FA3"/>
    <w:rsid w:val="005E302D"/>
    <w:rsid w:val="005E3511"/>
    <w:rsid w:val="005E7C57"/>
    <w:rsid w:val="005F0EB1"/>
    <w:rsid w:val="005F5511"/>
    <w:rsid w:val="005F6C16"/>
    <w:rsid w:val="00610095"/>
    <w:rsid w:val="00610D70"/>
    <w:rsid w:val="00630FD2"/>
    <w:rsid w:val="00641EAA"/>
    <w:rsid w:val="00644023"/>
    <w:rsid w:val="006455CE"/>
    <w:rsid w:val="0064628D"/>
    <w:rsid w:val="00650121"/>
    <w:rsid w:val="00665127"/>
    <w:rsid w:val="006B03E5"/>
    <w:rsid w:val="006B0A5E"/>
    <w:rsid w:val="006B7735"/>
    <w:rsid w:val="006D187E"/>
    <w:rsid w:val="006E4D66"/>
    <w:rsid w:val="006E75CE"/>
    <w:rsid w:val="006F2AA4"/>
    <w:rsid w:val="006F65C5"/>
    <w:rsid w:val="0074497C"/>
    <w:rsid w:val="00750D1E"/>
    <w:rsid w:val="00751845"/>
    <w:rsid w:val="00763A22"/>
    <w:rsid w:val="00773821"/>
    <w:rsid w:val="007805EC"/>
    <w:rsid w:val="00781C06"/>
    <w:rsid w:val="00796D43"/>
    <w:rsid w:val="007A18C7"/>
    <w:rsid w:val="007C2EAE"/>
    <w:rsid w:val="00822332"/>
    <w:rsid w:val="008355C9"/>
    <w:rsid w:val="008460C5"/>
    <w:rsid w:val="00850B9E"/>
    <w:rsid w:val="00853FB5"/>
    <w:rsid w:val="00871C65"/>
    <w:rsid w:val="00893C98"/>
    <w:rsid w:val="008A73EA"/>
    <w:rsid w:val="008D601B"/>
    <w:rsid w:val="0090351D"/>
    <w:rsid w:val="00903BDF"/>
    <w:rsid w:val="00912A5E"/>
    <w:rsid w:val="0093600C"/>
    <w:rsid w:val="00970559"/>
    <w:rsid w:val="0097176A"/>
    <w:rsid w:val="00976592"/>
    <w:rsid w:val="0097739D"/>
    <w:rsid w:val="00983113"/>
    <w:rsid w:val="009B7505"/>
    <w:rsid w:val="009C3DC3"/>
    <w:rsid w:val="009D3273"/>
    <w:rsid w:val="009D352A"/>
    <w:rsid w:val="009D7208"/>
    <w:rsid w:val="009E4C2B"/>
    <w:rsid w:val="009E6CEF"/>
    <w:rsid w:val="00A25C2A"/>
    <w:rsid w:val="00A3113C"/>
    <w:rsid w:val="00A5019F"/>
    <w:rsid w:val="00A51813"/>
    <w:rsid w:val="00A56A91"/>
    <w:rsid w:val="00AB543D"/>
    <w:rsid w:val="00AB6A6C"/>
    <w:rsid w:val="00AC0826"/>
    <w:rsid w:val="00AC6F20"/>
    <w:rsid w:val="00AD0684"/>
    <w:rsid w:val="00AE6D9F"/>
    <w:rsid w:val="00AF4461"/>
    <w:rsid w:val="00B01291"/>
    <w:rsid w:val="00B25B60"/>
    <w:rsid w:val="00B5736B"/>
    <w:rsid w:val="00B6411A"/>
    <w:rsid w:val="00B71A2A"/>
    <w:rsid w:val="00B71DF5"/>
    <w:rsid w:val="00B94252"/>
    <w:rsid w:val="00BA2F32"/>
    <w:rsid w:val="00BB14CE"/>
    <w:rsid w:val="00BB47CC"/>
    <w:rsid w:val="00BD65B7"/>
    <w:rsid w:val="00BE26BF"/>
    <w:rsid w:val="00BE7169"/>
    <w:rsid w:val="00BF1D0D"/>
    <w:rsid w:val="00BF63B2"/>
    <w:rsid w:val="00C10C39"/>
    <w:rsid w:val="00C170BD"/>
    <w:rsid w:val="00C2145A"/>
    <w:rsid w:val="00C35F72"/>
    <w:rsid w:val="00C53853"/>
    <w:rsid w:val="00C661CC"/>
    <w:rsid w:val="00C97058"/>
    <w:rsid w:val="00CA3336"/>
    <w:rsid w:val="00CB39FE"/>
    <w:rsid w:val="00CC4CE1"/>
    <w:rsid w:val="00D00F56"/>
    <w:rsid w:val="00D05097"/>
    <w:rsid w:val="00D07EF0"/>
    <w:rsid w:val="00D13E4F"/>
    <w:rsid w:val="00D2112E"/>
    <w:rsid w:val="00D31628"/>
    <w:rsid w:val="00D430ED"/>
    <w:rsid w:val="00D466D4"/>
    <w:rsid w:val="00D61E1E"/>
    <w:rsid w:val="00D62606"/>
    <w:rsid w:val="00D83F0A"/>
    <w:rsid w:val="00D958F7"/>
    <w:rsid w:val="00DB33A6"/>
    <w:rsid w:val="00DD0F4A"/>
    <w:rsid w:val="00DD1700"/>
    <w:rsid w:val="00DD3C14"/>
    <w:rsid w:val="00DE4B80"/>
    <w:rsid w:val="00E04ACB"/>
    <w:rsid w:val="00E36D13"/>
    <w:rsid w:val="00E61588"/>
    <w:rsid w:val="00E6160C"/>
    <w:rsid w:val="00E7366D"/>
    <w:rsid w:val="00E97C68"/>
    <w:rsid w:val="00EB47EA"/>
    <w:rsid w:val="00EC24CF"/>
    <w:rsid w:val="00EF3951"/>
    <w:rsid w:val="00F01868"/>
    <w:rsid w:val="00F11FD4"/>
    <w:rsid w:val="00F2159E"/>
    <w:rsid w:val="00F22A29"/>
    <w:rsid w:val="00F43563"/>
    <w:rsid w:val="00F45A54"/>
    <w:rsid w:val="00F4608E"/>
    <w:rsid w:val="00F66458"/>
    <w:rsid w:val="00FA6185"/>
    <w:rsid w:val="00FB0283"/>
    <w:rsid w:val="00FB0758"/>
    <w:rsid w:val="00FB4627"/>
    <w:rsid w:val="00FC2ADD"/>
    <w:rsid w:val="00FC527A"/>
    <w:rsid w:val="00FC6760"/>
    <w:rsid w:val="00FD1927"/>
    <w:rsid w:val="00FE3D03"/>
    <w:rsid w:val="0BE67494"/>
    <w:rsid w:val="355C03F3"/>
    <w:rsid w:val="3B977622"/>
    <w:rsid w:val="5863128B"/>
    <w:rsid w:val="74D91278"/>
    <w:rsid w:val="781C5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Theme="minorEastAsia" w:cstheme="minorBidi"/>
      <w:kern w:val="2"/>
      <w:sz w:val="21"/>
      <w:szCs w:val="24"/>
      <w:lang w:val="en-US" w:eastAsia="zh-CN" w:bidi="ar-SA"/>
    </w:rPr>
  </w:style>
  <w:style w:type="paragraph" w:styleId="2">
    <w:name w:val="heading 1"/>
    <w:basedOn w:val="1"/>
    <w:next w:val="1"/>
    <w:link w:val="17"/>
    <w:qFormat/>
    <w:uiPriority w:val="0"/>
    <w:pPr>
      <w:keepNext/>
      <w:keepLines/>
      <w:spacing w:line="660" w:lineRule="exact"/>
      <w:jc w:val="center"/>
      <w:outlineLvl w:val="0"/>
    </w:pPr>
    <w:rPr>
      <w:rFonts w:eastAsia="方正小标宋_GBK" w:asciiTheme="minorHAnsi" w:hAnsiTheme="minorHAnsi"/>
      <w:kern w:val="44"/>
      <w:sz w:val="44"/>
    </w:rPr>
  </w:style>
  <w:style w:type="paragraph" w:styleId="3">
    <w:name w:val="heading 2"/>
    <w:basedOn w:val="1"/>
    <w:next w:val="1"/>
    <w:link w:val="16"/>
    <w:unhideWhenUsed/>
    <w:qFormat/>
    <w:uiPriority w:val="0"/>
    <w:pPr>
      <w:keepNext/>
      <w:keepLines/>
      <w:spacing w:line="600" w:lineRule="exact"/>
      <w:outlineLvl w:val="1"/>
    </w:pPr>
    <w:rPr>
      <w:rFonts w:ascii="Arial" w:hAnsi="Arial" w:eastAsia="楷体_GB2312"/>
      <w:sz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0"/>
    <w:unhideWhenUsed/>
    <w:qFormat/>
    <w:uiPriority w:val="0"/>
    <w:pPr>
      <w:spacing w:after="120"/>
    </w:pPr>
  </w:style>
  <w:style w:type="paragraph" w:styleId="5">
    <w:name w:val="Date"/>
    <w:basedOn w:val="1"/>
    <w:next w:val="1"/>
    <w:link w:val="21"/>
    <w:qFormat/>
    <w:uiPriority w:val="0"/>
    <w:pPr>
      <w:ind w:left="100" w:leftChars="2500"/>
    </w:pPr>
    <w:rPr>
      <w:rFonts w:asciiTheme="minorHAnsi" w:hAnsiTheme="minorHAnsi"/>
    </w:rPr>
  </w:style>
  <w:style w:type="paragraph" w:styleId="6">
    <w:name w:val="Balloon Text"/>
    <w:basedOn w:val="1"/>
    <w:link w:val="22"/>
    <w:unhideWhenUsed/>
    <w:qFormat/>
    <w:uiPriority w:val="99"/>
    <w:rPr>
      <w:rFonts w:asciiTheme="minorHAnsi" w:hAnsiTheme="minorHAnsi"/>
      <w:sz w:val="18"/>
      <w:szCs w:val="18"/>
    </w:rPr>
  </w:style>
  <w:style w:type="paragraph" w:styleId="7">
    <w:name w:val="footer"/>
    <w:basedOn w:val="1"/>
    <w:link w:val="19"/>
    <w:unhideWhenUsed/>
    <w:qFormat/>
    <w:uiPriority w:val="0"/>
    <w:pPr>
      <w:tabs>
        <w:tab w:val="center" w:pos="4153"/>
        <w:tab w:val="right" w:pos="8306"/>
      </w:tabs>
      <w:snapToGrid w:val="0"/>
      <w:jc w:val="left"/>
    </w:pPr>
    <w:rPr>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Autospacing="1" w:afterAutospacing="1"/>
      <w:jc w:val="left"/>
    </w:pPr>
    <w:rPr>
      <w:rFonts w:eastAsia="仿宋_GB2312"/>
      <w:kern w:val="0"/>
      <w:sz w:val="24"/>
      <w:szCs w:val="22"/>
    </w:rPr>
  </w:style>
  <w:style w:type="table" w:styleId="11">
    <w:name w:val="Table Grid"/>
    <w:basedOn w:val="10"/>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0"/>
    <w:rPr>
      <w:b/>
    </w:rPr>
  </w:style>
  <w:style w:type="character" w:styleId="14">
    <w:name w:val="page number"/>
    <w:basedOn w:val="12"/>
    <w:qFormat/>
    <w:uiPriority w:val="0"/>
  </w:style>
  <w:style w:type="character" w:styleId="15">
    <w:name w:val="Hyperlink"/>
    <w:basedOn w:val="12"/>
    <w:qFormat/>
    <w:uiPriority w:val="99"/>
    <w:rPr>
      <w:color w:val="0000FF"/>
      <w:u w:val="single"/>
    </w:rPr>
  </w:style>
  <w:style w:type="character" w:customStyle="1" w:styleId="16">
    <w:name w:val="标题 2 Char"/>
    <w:basedOn w:val="12"/>
    <w:link w:val="3"/>
    <w:qFormat/>
    <w:uiPriority w:val="0"/>
    <w:rPr>
      <w:rFonts w:ascii="Arial" w:hAnsi="Arial" w:eastAsia="楷体_GB2312"/>
      <w:sz w:val="32"/>
      <w:szCs w:val="24"/>
    </w:rPr>
  </w:style>
  <w:style w:type="character" w:customStyle="1" w:styleId="17">
    <w:name w:val="标题 1 Char"/>
    <w:basedOn w:val="12"/>
    <w:link w:val="2"/>
    <w:qFormat/>
    <w:uiPriority w:val="0"/>
    <w:rPr>
      <w:rFonts w:eastAsia="方正小标宋_GBK"/>
      <w:kern w:val="44"/>
      <w:sz w:val="44"/>
      <w:szCs w:val="24"/>
    </w:rPr>
  </w:style>
  <w:style w:type="character" w:customStyle="1" w:styleId="18">
    <w:name w:val="页眉 Char"/>
    <w:basedOn w:val="12"/>
    <w:link w:val="8"/>
    <w:qFormat/>
    <w:uiPriority w:val="0"/>
    <w:rPr>
      <w:sz w:val="18"/>
      <w:szCs w:val="18"/>
    </w:rPr>
  </w:style>
  <w:style w:type="character" w:customStyle="1" w:styleId="19">
    <w:name w:val="页脚 Char"/>
    <w:basedOn w:val="12"/>
    <w:link w:val="7"/>
    <w:qFormat/>
    <w:uiPriority w:val="0"/>
    <w:rPr>
      <w:sz w:val="18"/>
      <w:szCs w:val="18"/>
    </w:rPr>
  </w:style>
  <w:style w:type="character" w:customStyle="1" w:styleId="20">
    <w:name w:val="正文文本 Char"/>
    <w:basedOn w:val="12"/>
    <w:link w:val="4"/>
    <w:qFormat/>
    <w:uiPriority w:val="0"/>
    <w:rPr>
      <w:rFonts w:ascii="Calibri" w:hAnsi="Calibri"/>
      <w:szCs w:val="24"/>
    </w:rPr>
  </w:style>
  <w:style w:type="character" w:customStyle="1" w:styleId="21">
    <w:name w:val="日期 Char"/>
    <w:basedOn w:val="12"/>
    <w:link w:val="5"/>
    <w:qFormat/>
    <w:uiPriority w:val="0"/>
    <w:rPr>
      <w:szCs w:val="24"/>
    </w:rPr>
  </w:style>
  <w:style w:type="character" w:customStyle="1" w:styleId="22">
    <w:name w:val="批注框文本 Char"/>
    <w:basedOn w:val="12"/>
    <w:link w:val="6"/>
    <w:qFormat/>
    <w:uiPriority w:val="99"/>
    <w:rPr>
      <w:sz w:val="18"/>
      <w:szCs w:val="18"/>
    </w:rPr>
  </w:style>
  <w:style w:type="paragraph" w:customStyle="1" w:styleId="23">
    <w:name w:val="_Style 6"/>
    <w:basedOn w:val="1"/>
    <w:qFormat/>
    <w:uiPriority w:val="0"/>
    <w:rPr>
      <w:rFonts w:asciiTheme="minorHAnsi" w:hAnsiTheme="minorHAnsi"/>
    </w:rPr>
  </w:style>
  <w:style w:type="paragraph" w:customStyle="1" w:styleId="24">
    <w:name w:val="列出段落1"/>
    <w:basedOn w:val="1"/>
    <w:qFormat/>
    <w:uiPriority w:val="1"/>
    <w:pPr>
      <w:autoSpaceDE w:val="0"/>
      <w:autoSpaceDN w:val="0"/>
      <w:ind w:left="270" w:hanging="401"/>
      <w:jc w:val="left"/>
    </w:pPr>
    <w:rPr>
      <w:rFonts w:ascii="方正仿宋_GBK" w:hAnsi="方正仿宋_GBK" w:eastAsia="方正仿宋_GBK" w:cs="方正仿宋_GBK"/>
      <w:kern w:val="0"/>
      <w:sz w:val="22"/>
      <w:szCs w:val="22"/>
      <w:lang w:val="zh-CN" w:bidi="zh-CN"/>
    </w:rPr>
  </w:style>
  <w:style w:type="paragraph" w:customStyle="1" w:styleId="25">
    <w:name w:val="标题 11"/>
    <w:basedOn w:val="1"/>
    <w:qFormat/>
    <w:uiPriority w:val="1"/>
    <w:pPr>
      <w:autoSpaceDE w:val="0"/>
      <w:autoSpaceDN w:val="0"/>
      <w:jc w:val="center"/>
      <w:outlineLvl w:val="1"/>
    </w:pPr>
    <w:rPr>
      <w:rFonts w:ascii="方正小标宋_GBK" w:hAnsi="方正小标宋_GBK" w:eastAsia="方正小标宋_GBK" w:cs="方正小标宋_GBK"/>
      <w:kern w:val="0"/>
      <w:sz w:val="42"/>
      <w:szCs w:val="42"/>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16A3-4357-4A6C-9FED-27C44971E92B}">
  <ds:schemaRefs/>
</ds:datastoreItem>
</file>

<file path=docProps/app.xml><?xml version="1.0" encoding="utf-8"?>
<Properties xmlns="http://schemas.openxmlformats.org/officeDocument/2006/extended-properties" xmlns:vt="http://schemas.openxmlformats.org/officeDocument/2006/docPropsVTypes">
  <Template>Normal</Template>
  <Company>gdscjg</Company>
  <Pages>69</Pages>
  <Words>20343</Words>
  <Characters>20943</Characters>
  <Lines>315</Lines>
  <Paragraphs>88</Paragraphs>
  <TotalTime>1</TotalTime>
  <ScaleCrop>false</ScaleCrop>
  <LinksUpToDate>false</LinksUpToDate>
  <CharactersWithSpaces>2095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7:49:00Z</dcterms:created>
  <dc:creator>NTKO</dc:creator>
  <cp:lastModifiedBy>符号</cp:lastModifiedBy>
  <dcterms:modified xsi:type="dcterms:W3CDTF">2026-02-28T08:08: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22C6D5D47044493B9734617707C6EE8_13</vt:lpwstr>
  </property>
  <property fmtid="{D5CDD505-2E9C-101B-9397-08002B2CF9AE}" pid="4" name="KSOTemplateDocerSaveRecord">
    <vt:lpwstr>eyJoZGlkIjoiZDBhMjlkMWVkOWU1MmNmYmI1OWFkYmZkZTE3YTZjZTQiLCJ1c2VySWQiOiIzNjE2NjA5NTcifQ==</vt:lpwstr>
  </property>
</Properties>
</file>